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64" w:rsidRDefault="002019C6" w:rsidP="00ED42AF">
      <w:pPr>
        <w:shd w:val="clear" w:color="auto" w:fill="FFFFFF"/>
        <w:jc w:val="center"/>
        <w:rPr>
          <w:b/>
          <w:bCs/>
          <w:color w:val="000000"/>
        </w:rPr>
      </w:pPr>
      <w:bookmarkStart w:id="0" w:name="_GoBack"/>
      <w:r>
        <w:rPr>
          <w:noProof/>
        </w:rPr>
        <w:drawing>
          <wp:inline distT="0" distB="0" distL="0" distR="0" wp14:anchorId="475904D4" wp14:editId="4997571D">
            <wp:extent cx="6397573" cy="9305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718" cy="9348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2019C6" w:rsidRDefault="002019C6" w:rsidP="00ED42AF">
      <w:pPr>
        <w:shd w:val="clear" w:color="auto" w:fill="FFFFFF"/>
        <w:jc w:val="center"/>
        <w:rPr>
          <w:b/>
          <w:bCs/>
          <w:color w:val="000000"/>
        </w:rPr>
      </w:pPr>
    </w:p>
    <w:p w:rsidR="002019C6" w:rsidRDefault="002019C6" w:rsidP="00ED42AF">
      <w:pPr>
        <w:shd w:val="clear" w:color="auto" w:fill="FFFFFF"/>
        <w:jc w:val="center"/>
        <w:rPr>
          <w:b/>
          <w:bCs/>
          <w:color w:val="000000"/>
        </w:rPr>
      </w:pPr>
    </w:p>
    <w:p w:rsidR="002019C6" w:rsidRDefault="002019C6" w:rsidP="00ED42AF">
      <w:pPr>
        <w:shd w:val="clear" w:color="auto" w:fill="FFFFFF"/>
        <w:jc w:val="center"/>
        <w:rPr>
          <w:b/>
          <w:bCs/>
          <w:color w:val="000000"/>
        </w:rPr>
      </w:pPr>
    </w:p>
    <w:p w:rsidR="002019C6" w:rsidRDefault="002019C6" w:rsidP="00ED42AF">
      <w:pPr>
        <w:shd w:val="clear" w:color="auto" w:fill="FFFFFF"/>
        <w:jc w:val="center"/>
        <w:rPr>
          <w:b/>
          <w:bCs/>
          <w:color w:val="000000"/>
        </w:rPr>
      </w:pPr>
    </w:p>
    <w:p w:rsidR="002019C6" w:rsidRDefault="002019C6" w:rsidP="00ED42AF">
      <w:pPr>
        <w:shd w:val="clear" w:color="auto" w:fill="FFFFFF"/>
        <w:jc w:val="center"/>
        <w:rPr>
          <w:b/>
          <w:bCs/>
          <w:color w:val="000000"/>
        </w:rPr>
      </w:pPr>
    </w:p>
    <w:p w:rsidR="002019C6" w:rsidRDefault="002019C6" w:rsidP="00ED42AF">
      <w:pPr>
        <w:shd w:val="clear" w:color="auto" w:fill="FFFFFF"/>
        <w:jc w:val="center"/>
        <w:rPr>
          <w:b/>
          <w:bCs/>
          <w:color w:val="000000"/>
        </w:rPr>
      </w:pPr>
    </w:p>
    <w:p w:rsidR="002019C6" w:rsidRDefault="002019C6" w:rsidP="00ED42AF">
      <w:pPr>
        <w:shd w:val="clear" w:color="auto" w:fill="FFFFFF"/>
        <w:jc w:val="center"/>
        <w:rPr>
          <w:b/>
          <w:bCs/>
          <w:color w:val="000000"/>
        </w:rPr>
      </w:pPr>
    </w:p>
    <w:p w:rsidR="00ED42AF" w:rsidRPr="0007684B" w:rsidRDefault="00ED42AF" w:rsidP="00ED42AF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07684B">
        <w:rPr>
          <w:b/>
          <w:bCs/>
          <w:color w:val="000000"/>
        </w:rPr>
        <w:t>Структура рабочей программы</w:t>
      </w:r>
    </w:p>
    <w:p w:rsidR="00ED42AF" w:rsidRPr="0007684B" w:rsidRDefault="00ED42AF" w:rsidP="00ED42AF">
      <w:pPr>
        <w:shd w:val="clear" w:color="auto" w:fill="FFFFFF"/>
        <w:rPr>
          <w:rFonts w:ascii="Calibri" w:hAnsi="Calibri" w:cs="Calibri"/>
          <w:color w:val="000000"/>
        </w:rPr>
      </w:pPr>
      <w:r w:rsidRPr="0007684B">
        <w:rPr>
          <w:color w:val="000000"/>
        </w:rPr>
        <w:t>1) Пояснительная записка.</w:t>
      </w:r>
    </w:p>
    <w:p w:rsidR="00ED42AF" w:rsidRPr="0007684B" w:rsidRDefault="00ED42AF" w:rsidP="00ED42AF">
      <w:pPr>
        <w:shd w:val="clear" w:color="auto" w:fill="FFFFFF"/>
        <w:rPr>
          <w:rFonts w:ascii="Calibri" w:hAnsi="Calibri" w:cs="Calibri"/>
          <w:color w:val="000000"/>
        </w:rPr>
      </w:pPr>
      <w:r w:rsidRPr="0007684B">
        <w:rPr>
          <w:color w:val="000000"/>
        </w:rPr>
        <w:t>2) Общая характеристика учебного предмета.</w:t>
      </w:r>
    </w:p>
    <w:p w:rsidR="00ED42AF" w:rsidRPr="0007684B" w:rsidRDefault="00ED42AF" w:rsidP="00ED42AF">
      <w:pPr>
        <w:shd w:val="clear" w:color="auto" w:fill="FFFFFF"/>
        <w:rPr>
          <w:color w:val="000000"/>
        </w:rPr>
      </w:pPr>
      <w:r w:rsidRPr="0007684B">
        <w:rPr>
          <w:color w:val="000000"/>
        </w:rPr>
        <w:t>3) Описание места учебного предмета, курса в учебном плане.</w:t>
      </w:r>
    </w:p>
    <w:p w:rsidR="00ED42AF" w:rsidRPr="0007684B" w:rsidRDefault="00ED42AF" w:rsidP="00ED42AF">
      <w:pPr>
        <w:shd w:val="clear" w:color="auto" w:fill="FFFFFF"/>
        <w:rPr>
          <w:rFonts w:ascii="Calibri" w:hAnsi="Calibri" w:cs="Calibri"/>
          <w:color w:val="000000"/>
        </w:rPr>
      </w:pPr>
      <w:r w:rsidRPr="0007684B">
        <w:rPr>
          <w:color w:val="000000"/>
        </w:rPr>
        <w:t>4) Основные требован</w:t>
      </w:r>
      <w:r>
        <w:rPr>
          <w:color w:val="000000"/>
        </w:rPr>
        <w:t>ия к знаниям и умениям учащихся</w:t>
      </w:r>
      <w:r w:rsidRPr="0007684B">
        <w:rPr>
          <w:color w:val="000000"/>
        </w:rPr>
        <w:t>.</w:t>
      </w:r>
    </w:p>
    <w:p w:rsidR="00ED42AF" w:rsidRPr="0007684B" w:rsidRDefault="00ED42AF" w:rsidP="00ED42AF">
      <w:pPr>
        <w:shd w:val="clear" w:color="auto" w:fill="FFFFFF"/>
        <w:rPr>
          <w:color w:val="000000"/>
        </w:rPr>
      </w:pPr>
      <w:r w:rsidRPr="0007684B">
        <w:rPr>
          <w:color w:val="000000"/>
        </w:rPr>
        <w:t>5)  Содержание учебного предмета, курса.</w:t>
      </w:r>
    </w:p>
    <w:p w:rsidR="00ED42AF" w:rsidRDefault="00057F0D" w:rsidP="00ED42AF">
      <w:pPr>
        <w:shd w:val="clear" w:color="auto" w:fill="FFFFFF"/>
        <w:rPr>
          <w:color w:val="000000"/>
        </w:rPr>
      </w:pPr>
      <w:r>
        <w:rPr>
          <w:color w:val="000000"/>
        </w:rPr>
        <w:t>6</w:t>
      </w:r>
      <w:r w:rsidR="00ED42AF" w:rsidRPr="0007684B">
        <w:rPr>
          <w:color w:val="000000"/>
        </w:rPr>
        <w:t>) Описание учебно-методического и материально-технического обеспечения образовательного процесса.</w:t>
      </w:r>
    </w:p>
    <w:p w:rsidR="002501FA" w:rsidRPr="0007684B" w:rsidRDefault="002501FA" w:rsidP="00ED42AF">
      <w:pPr>
        <w:shd w:val="clear" w:color="auto" w:fill="FFFFFF"/>
        <w:rPr>
          <w:color w:val="000000"/>
        </w:rPr>
      </w:pPr>
    </w:p>
    <w:p w:rsidR="00ED42AF" w:rsidRPr="00B63664" w:rsidRDefault="00ED42AF" w:rsidP="00B63664">
      <w:pPr>
        <w:pStyle w:val="af6"/>
        <w:numPr>
          <w:ilvl w:val="0"/>
          <w:numId w:val="44"/>
        </w:numPr>
        <w:shd w:val="clear" w:color="auto" w:fill="FFFFFF"/>
        <w:jc w:val="center"/>
        <w:rPr>
          <w:b/>
          <w:bCs/>
          <w:color w:val="000000"/>
        </w:rPr>
      </w:pPr>
      <w:r w:rsidRPr="00B63664">
        <w:rPr>
          <w:b/>
          <w:bCs/>
          <w:color w:val="000000"/>
        </w:rPr>
        <w:t>Пояснительная записка</w:t>
      </w:r>
    </w:p>
    <w:p w:rsidR="00B63664" w:rsidRPr="00B63664" w:rsidRDefault="00B63664" w:rsidP="00B63664">
      <w:pPr>
        <w:pStyle w:val="af6"/>
        <w:shd w:val="clear" w:color="auto" w:fill="FFFFFF"/>
        <w:rPr>
          <w:color w:val="000000"/>
        </w:rPr>
      </w:pPr>
      <w:r>
        <w:rPr>
          <w:color w:val="000000"/>
        </w:rPr>
        <w:t>Программа «Чтение» (литературное чтение) предназначена для учащихся 6 класса с лёгкой степенью умственной отсталости (интеллектуальными нарушениями) и разработана на основе следующих документов:</w:t>
      </w:r>
    </w:p>
    <w:p w:rsidR="00333A7F" w:rsidRPr="00333A7F" w:rsidRDefault="00333A7F" w:rsidP="008C06FE">
      <w:pPr>
        <w:pStyle w:val="af6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rPr>
          <w:color w:val="000000"/>
        </w:rPr>
        <w:t>Федеральный закон РФ «Об образовании в Российской Федерации» от 29.12.2012№273-ФЗ;</w:t>
      </w:r>
    </w:p>
    <w:p w:rsidR="00333A7F" w:rsidRPr="00333A7F" w:rsidRDefault="00333A7F" w:rsidP="008C06FE">
      <w:pPr>
        <w:pStyle w:val="af6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rPr>
          <w:color w:val="000000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ённый приказом Министерства образования и науки РФ №1599 от 19 декабря 2014г;</w:t>
      </w:r>
    </w:p>
    <w:p w:rsidR="00333A7F" w:rsidRPr="00333A7F" w:rsidRDefault="00333A7F" w:rsidP="008C06FE">
      <w:pPr>
        <w:pStyle w:val="af6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rPr>
          <w:color w:val="000000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 Приказ Министерства просвещения от 24 ноября 2022г. №1026</w:t>
      </w:r>
    </w:p>
    <w:p w:rsidR="00333A7F" w:rsidRPr="00333A7F" w:rsidRDefault="00333A7F" w:rsidP="008C06FE">
      <w:pPr>
        <w:pStyle w:val="af6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rPr>
          <w:color w:val="000000"/>
        </w:rPr>
        <w:t>Учебный план образовательной организации.</w:t>
      </w:r>
    </w:p>
    <w:p w:rsidR="00ED42AF" w:rsidRPr="00333A7F" w:rsidRDefault="00333A7F" w:rsidP="00333A7F">
      <w:pPr>
        <w:pStyle w:val="af6"/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>Ц</w:t>
      </w:r>
      <w:r w:rsidR="00ED42AF" w:rsidRPr="00333A7F">
        <w:rPr>
          <w:b/>
          <w:color w:val="000000"/>
        </w:rPr>
        <w:t>ели и задачи программы.</w:t>
      </w:r>
    </w:p>
    <w:p w:rsidR="00ED42AF" w:rsidRPr="00ED42AF" w:rsidRDefault="00ED42AF" w:rsidP="00ED42AF">
      <w:pPr>
        <w:shd w:val="clear" w:color="auto" w:fill="FFFFFF"/>
        <w:spacing w:line="276" w:lineRule="auto"/>
        <w:rPr>
          <w:color w:val="000000"/>
        </w:rPr>
      </w:pPr>
      <w:r w:rsidRPr="00ED42AF">
        <w:rPr>
          <w:color w:val="000000"/>
        </w:rPr>
        <w:t xml:space="preserve">ЦЕЛЬ: развитие </w:t>
      </w:r>
      <w:r>
        <w:rPr>
          <w:color w:val="000000"/>
        </w:rPr>
        <w:t>коммуникативно-речевых навыков, коррекция</w:t>
      </w:r>
      <w:r w:rsidRPr="00ED42AF">
        <w:rPr>
          <w:color w:val="000000"/>
        </w:rPr>
        <w:t xml:space="preserve"> недостатков мыслительной деятельности.</w:t>
      </w:r>
    </w:p>
    <w:p w:rsidR="00ED42AF" w:rsidRPr="00ED42AF" w:rsidRDefault="00ED42AF" w:rsidP="00ED42AF">
      <w:pPr>
        <w:shd w:val="clear" w:color="auto" w:fill="FFFFFF"/>
        <w:spacing w:line="276" w:lineRule="auto"/>
        <w:rPr>
          <w:color w:val="000000"/>
        </w:rPr>
      </w:pPr>
      <w:r w:rsidRPr="00ED42AF">
        <w:rPr>
          <w:color w:val="000000"/>
        </w:rPr>
        <w:t>ЗАДАЧИ:</w:t>
      </w:r>
    </w:p>
    <w:p w:rsidR="00ED42AF" w:rsidRPr="00ED42AF" w:rsidRDefault="00ED42AF" w:rsidP="00ED42AF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- р</w:t>
      </w:r>
      <w:r w:rsidRPr="00ED42AF">
        <w:rPr>
          <w:color w:val="000000"/>
        </w:rPr>
        <w:t>асширение представлений о языке как важнейшем средстве человеческого общения;</w:t>
      </w:r>
    </w:p>
    <w:p w:rsidR="00ED42AF" w:rsidRPr="00ED42AF" w:rsidRDefault="00ED42AF" w:rsidP="00ED42AF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- с</w:t>
      </w:r>
      <w:r w:rsidRPr="00ED42AF">
        <w:rPr>
          <w:color w:val="000000"/>
        </w:rPr>
        <w:t>овершенствование навыка полноценного чтения как основы понимания художественного и научно-познавательного текстов;</w:t>
      </w:r>
    </w:p>
    <w:p w:rsidR="00ED42AF" w:rsidRPr="00ED42AF" w:rsidRDefault="00ED42AF" w:rsidP="00ED42AF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- р</w:t>
      </w:r>
      <w:r w:rsidRPr="00ED42AF">
        <w:rPr>
          <w:color w:val="000000"/>
        </w:rPr>
        <w:t>азвитие навыков речевого общения на материале доступных для понимания художественных и научно-познавательных текстов;</w:t>
      </w:r>
    </w:p>
    <w:p w:rsidR="00ED42AF" w:rsidRPr="00ED42AF" w:rsidRDefault="00ED42AF" w:rsidP="00ED42AF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- р</w:t>
      </w:r>
      <w:r w:rsidRPr="00ED42AF">
        <w:rPr>
          <w:color w:val="000000"/>
        </w:rPr>
        <w:t>азвитие положител</w:t>
      </w:r>
      <w:r>
        <w:rPr>
          <w:color w:val="000000"/>
        </w:rPr>
        <w:t>ьных качеств и свойств личности;</w:t>
      </w:r>
    </w:p>
    <w:p w:rsidR="00ED42AF" w:rsidRPr="00ED42AF" w:rsidRDefault="00ED42AF" w:rsidP="00ED42AF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- </w:t>
      </w:r>
      <w:r w:rsidRPr="00ED42AF">
        <w:rPr>
          <w:color w:val="000000"/>
        </w:rPr>
        <w:t>нравственно-эстетическое и гражданское воспитание школьников на основе произведений художественной литературы (их содержание позволяет учащимся осваивать навыки нравственного поведения человека в обществе).</w:t>
      </w:r>
    </w:p>
    <w:p w:rsidR="00ED42AF" w:rsidRDefault="00ED42AF" w:rsidP="00ED42AF">
      <w:pPr>
        <w:shd w:val="clear" w:color="auto" w:fill="FFFFFF"/>
        <w:spacing w:line="276" w:lineRule="auto"/>
        <w:rPr>
          <w:color w:val="000000"/>
        </w:rPr>
      </w:pPr>
      <w:r w:rsidRPr="00ED42AF">
        <w:rPr>
          <w:color w:val="000000"/>
        </w:rPr>
        <w:t>Поставленные задачи определяются особенностями психической деятельности воспитанников с ограниченными возможностями здоровья, существенно отличающихся от нормально развивающихся сверстников.</w:t>
      </w:r>
    </w:p>
    <w:p w:rsidR="00711602" w:rsidRDefault="00711602" w:rsidP="00ED42AF">
      <w:pPr>
        <w:shd w:val="clear" w:color="auto" w:fill="FFFFFF"/>
        <w:spacing w:line="276" w:lineRule="auto"/>
        <w:rPr>
          <w:color w:val="000000"/>
        </w:rPr>
      </w:pPr>
    </w:p>
    <w:p w:rsidR="00ED42AF" w:rsidRDefault="00ED42AF" w:rsidP="00ED42AF">
      <w:pPr>
        <w:shd w:val="clear" w:color="auto" w:fill="FFFFFF"/>
        <w:ind w:firstLine="568"/>
        <w:jc w:val="center"/>
        <w:rPr>
          <w:b/>
          <w:color w:val="000000"/>
        </w:rPr>
      </w:pPr>
      <w:r w:rsidRPr="008B7E6F">
        <w:rPr>
          <w:b/>
          <w:color w:val="000000"/>
        </w:rPr>
        <w:lastRenderedPageBreak/>
        <w:t xml:space="preserve">2. </w:t>
      </w:r>
      <w:r>
        <w:rPr>
          <w:b/>
          <w:color w:val="000000"/>
        </w:rPr>
        <w:t>Общая характеристика учебного предмета.</w:t>
      </w:r>
    </w:p>
    <w:p w:rsidR="00ED42AF" w:rsidRPr="00ED42AF" w:rsidRDefault="00ED42AF" w:rsidP="00ED42AF">
      <w:pPr>
        <w:shd w:val="clear" w:color="auto" w:fill="FFFFFF"/>
        <w:ind w:firstLine="568"/>
        <w:rPr>
          <w:color w:val="000000"/>
        </w:rPr>
      </w:pPr>
      <w:r w:rsidRPr="00ED42AF">
        <w:rPr>
          <w:color w:val="000000"/>
        </w:rPr>
        <w:t>Обоснованием выбора примерной программы является соответствие содержания программы, целей и задач обучения требованиям федерального государственного образовательного стандарта, определяет стратегию обучения, воспитания и развития, обучающихся средствами учебного предмета в соответствии с целями изучения литературы, которые определены стандартом. Программа детализирует и раскрывает содержание стандарта, определяет общую стратегию обучения, воспитания и развития, обучающихся с ограниченными возможностями средствами учебного предмета в соответствии с целями изучения чтения, которые определены стандартом, что нашло отражение в выборе технологий, используемых в обучении, основных видов деятельности, методов и форм обучения, основных форм и видов контроля знаний, умений и навыков.</w:t>
      </w:r>
    </w:p>
    <w:p w:rsidR="00ED42AF" w:rsidRPr="00ED42AF" w:rsidRDefault="00ED42AF" w:rsidP="00ED42AF">
      <w:pPr>
        <w:shd w:val="clear" w:color="auto" w:fill="FFFFFF"/>
        <w:ind w:firstLine="568"/>
        <w:rPr>
          <w:color w:val="000000"/>
        </w:rPr>
      </w:pPr>
      <w:r>
        <w:rPr>
          <w:color w:val="000000"/>
        </w:rPr>
        <w:t>На уроках чтения в 6 классе</w:t>
      </w:r>
      <w:r w:rsidRPr="00ED42AF">
        <w:rPr>
          <w:color w:val="000000"/>
        </w:rPr>
        <w:t xml:space="preserve">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 Ведь рекомендуемые произведения разно</w:t>
      </w:r>
      <w:r w:rsidR="00333A7F">
        <w:rPr>
          <w:color w:val="000000"/>
        </w:rPr>
        <w:t>-</w:t>
      </w:r>
      <w:r w:rsidRPr="00ED42AF">
        <w:rPr>
          <w:color w:val="000000"/>
        </w:rPr>
        <w:t>жанровые и при работе с ними требуется большая методическая вариативность.</w:t>
      </w:r>
    </w:p>
    <w:p w:rsidR="00ED42AF" w:rsidRPr="00ED42AF" w:rsidRDefault="00ED42AF" w:rsidP="00ED42AF">
      <w:pPr>
        <w:shd w:val="clear" w:color="auto" w:fill="FFFFFF"/>
        <w:ind w:firstLine="568"/>
        <w:rPr>
          <w:color w:val="000000"/>
        </w:rPr>
      </w:pPr>
      <w:r w:rsidRPr="00ED42AF">
        <w:rPr>
          <w:color w:val="000000"/>
        </w:rPr>
        <w:t>Школьники с ограниченными возможностями трудно воспринимают биографические данные писателей, тем более их творческий путь, представленный даже в упрощённом варианте. Биографию писателя они часто отождествляют с биографией героев читаемых произведений. В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</w:t>
      </w:r>
    </w:p>
    <w:p w:rsidR="00ED42AF" w:rsidRPr="00ED42AF" w:rsidRDefault="00ED42AF" w:rsidP="00ED42AF">
      <w:pPr>
        <w:shd w:val="clear" w:color="auto" w:fill="FFFFFF"/>
        <w:ind w:firstLine="568"/>
        <w:rPr>
          <w:color w:val="000000"/>
        </w:rPr>
      </w:pPr>
      <w:r w:rsidRPr="00ED42AF">
        <w:rPr>
          <w:color w:val="000000"/>
        </w:rPr>
        <w:t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ED42AF" w:rsidRPr="00ED42AF" w:rsidRDefault="00ED42AF" w:rsidP="00ED42AF">
      <w:pPr>
        <w:shd w:val="clear" w:color="auto" w:fill="FFFFFF"/>
        <w:ind w:firstLine="568"/>
        <w:rPr>
          <w:color w:val="000000"/>
        </w:rPr>
      </w:pPr>
      <w:r w:rsidRPr="00ED42AF">
        <w:rPr>
          <w:color w:val="000000"/>
        </w:rPr>
        <w:t>В рабочей программе по чтению для школьников с ОВЗ практическая направленность обучения, особое внимание обращается на развитие речи как средства общения, чётко прослеживаются меж</w:t>
      </w:r>
      <w:r w:rsidR="00333A7F">
        <w:rPr>
          <w:color w:val="000000"/>
        </w:rPr>
        <w:t>-</w:t>
      </w:r>
      <w:r w:rsidRPr="00ED42AF">
        <w:rPr>
          <w:color w:val="000000"/>
        </w:rPr>
        <w:t>предметные связи, закладывается систематизация программного материала по каждому предмету. Последнее направление очень важно для обеспечения более осознанного восприятия учащимися единства и общности многих явлений и понятий.</w:t>
      </w:r>
    </w:p>
    <w:p w:rsidR="00ED42AF" w:rsidRPr="00ED42AF" w:rsidRDefault="00ED42AF" w:rsidP="00ED42AF">
      <w:pPr>
        <w:shd w:val="clear" w:color="auto" w:fill="FFFFFF"/>
        <w:ind w:firstLine="568"/>
        <w:rPr>
          <w:color w:val="000000"/>
        </w:rPr>
      </w:pPr>
      <w:r w:rsidRPr="00ED42AF">
        <w:rPr>
          <w:color w:val="000000"/>
        </w:rPr>
        <w:t>Учитывая сложный состав учеников, рабочей программы по русскому языку и чтению указывают на разно</w:t>
      </w:r>
      <w:r w:rsidR="00333A7F">
        <w:rPr>
          <w:color w:val="000000"/>
        </w:rPr>
        <w:t>-</w:t>
      </w:r>
      <w:r w:rsidRPr="00ED42AF">
        <w:rPr>
          <w:color w:val="000000"/>
        </w:rPr>
        <w:t>уровневые требования к овладению знаниями: 1-ый – базовый уровень, 2-й – минимально необходимый. Это даёт возможность учителю практически осуществлять дифференцированный подход к обучению ребёнка с иным интеллектуальным развитием.</w:t>
      </w:r>
    </w:p>
    <w:p w:rsidR="00ED42AF" w:rsidRPr="00ED42AF" w:rsidRDefault="00ED42AF" w:rsidP="00ED42AF">
      <w:pPr>
        <w:shd w:val="clear" w:color="auto" w:fill="FFFFFF"/>
        <w:ind w:firstLine="568"/>
        <w:rPr>
          <w:color w:val="000000"/>
        </w:rPr>
      </w:pPr>
      <w:r w:rsidRPr="00ED42AF">
        <w:rPr>
          <w:color w:val="000000"/>
        </w:rPr>
        <w:t>В отдельных случаях, когда учащиеся не усваивают минимально необходимый уровень знаний, учитель вправе определить индивидуальную программу обучения (3 уровень).</w:t>
      </w:r>
    </w:p>
    <w:p w:rsidR="00ED42AF" w:rsidRPr="00ED42AF" w:rsidRDefault="00ED42AF" w:rsidP="00ED42AF">
      <w:pPr>
        <w:shd w:val="clear" w:color="auto" w:fill="FFFFFF"/>
        <w:ind w:firstLine="568"/>
        <w:rPr>
          <w:color w:val="000000"/>
        </w:rPr>
      </w:pPr>
      <w:r w:rsidRPr="00ED42AF">
        <w:rPr>
          <w:color w:val="000000"/>
        </w:rPr>
        <w:t>Ввиду ограниченности возможности выбора программ и учебников для специальных (коррекционных) образовательных учреждений VIII вида используется программа под редакцией В.В.</w:t>
      </w:r>
      <w:r w:rsidR="00333A7F">
        <w:rPr>
          <w:color w:val="000000"/>
        </w:rPr>
        <w:t xml:space="preserve"> </w:t>
      </w:r>
      <w:r w:rsidRPr="00ED42AF">
        <w:rPr>
          <w:color w:val="000000"/>
        </w:rPr>
        <w:t>Воронковой, а учебники разных авторов.</w:t>
      </w:r>
    </w:p>
    <w:p w:rsidR="00ED42AF" w:rsidRPr="00B14CCA" w:rsidRDefault="00ED42AF" w:rsidP="00ED42AF">
      <w:pPr>
        <w:autoSpaceDE w:val="0"/>
        <w:autoSpaceDN w:val="0"/>
        <w:adjustRightInd w:val="0"/>
        <w:jc w:val="both"/>
        <w:rPr>
          <w:color w:val="000000"/>
        </w:rPr>
      </w:pPr>
    </w:p>
    <w:p w:rsidR="00ED42AF" w:rsidRPr="0007684B" w:rsidRDefault="00ED42AF" w:rsidP="00ED42AF">
      <w:pPr>
        <w:shd w:val="clear" w:color="auto" w:fill="FFFFFF"/>
        <w:ind w:firstLine="540"/>
        <w:jc w:val="center"/>
        <w:rPr>
          <w:color w:val="000000"/>
        </w:rPr>
      </w:pPr>
      <w:r>
        <w:rPr>
          <w:b/>
          <w:bCs/>
          <w:color w:val="000000"/>
        </w:rPr>
        <w:t>3.</w:t>
      </w:r>
      <w:r w:rsidRPr="0007684B">
        <w:rPr>
          <w:b/>
          <w:bCs/>
          <w:color w:val="000000"/>
        </w:rPr>
        <w:t>Место предмета в учебном плане</w:t>
      </w:r>
    </w:p>
    <w:p w:rsidR="00ED42AF" w:rsidRPr="0007684B" w:rsidRDefault="00ED42AF" w:rsidP="00ED42AF">
      <w:pPr>
        <w:shd w:val="clear" w:color="auto" w:fill="FFFFFF"/>
        <w:ind w:firstLine="540"/>
        <w:jc w:val="both"/>
        <w:rPr>
          <w:color w:val="000000"/>
        </w:rPr>
      </w:pPr>
      <w:r w:rsidRPr="0007684B">
        <w:rPr>
          <w:color w:val="000000"/>
        </w:rPr>
        <w:lastRenderedPageBreak/>
        <w:t xml:space="preserve">Рабочая программа по </w:t>
      </w:r>
      <w:r>
        <w:rPr>
          <w:color w:val="000000"/>
        </w:rPr>
        <w:t>чтению</w:t>
      </w:r>
      <w:r w:rsidRPr="0007684B">
        <w:rPr>
          <w:color w:val="000000"/>
        </w:rPr>
        <w:t xml:space="preserve"> и развитию речи </w:t>
      </w:r>
      <w:r>
        <w:rPr>
          <w:color w:val="000000"/>
        </w:rPr>
        <w:t xml:space="preserve">в 6 классе </w:t>
      </w:r>
      <w:r w:rsidRPr="0007684B">
        <w:rPr>
          <w:color w:val="000000"/>
        </w:rPr>
        <w:t>рассчитана на</w:t>
      </w:r>
      <w:r>
        <w:rPr>
          <w:color w:val="000000"/>
        </w:rPr>
        <w:t> 136</w:t>
      </w:r>
      <w:r w:rsidRPr="0007684B">
        <w:rPr>
          <w:color w:val="000000"/>
        </w:rPr>
        <w:t> часов, 4 часа в неделю.</w:t>
      </w:r>
    </w:p>
    <w:p w:rsidR="00ED42AF" w:rsidRDefault="00ED42AF" w:rsidP="00ED42AF">
      <w:pPr>
        <w:shd w:val="clear" w:color="auto" w:fill="FFFFFF"/>
        <w:rPr>
          <w:color w:val="000000"/>
        </w:rPr>
      </w:pPr>
    </w:p>
    <w:p w:rsidR="00DE416A" w:rsidRDefault="00DE416A" w:rsidP="00DE416A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 w:rsidRPr="0007684B">
        <w:rPr>
          <w:b/>
          <w:bCs/>
          <w:color w:val="000000"/>
        </w:rPr>
        <w:t>Основные требования к знаниям и умениям учащихся.</w:t>
      </w:r>
    </w:p>
    <w:p w:rsidR="00DE416A" w:rsidRPr="008B7E6F" w:rsidRDefault="00DE416A" w:rsidP="00DE416A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8B7E6F">
        <w:rPr>
          <w:color w:val="000000"/>
        </w:rPr>
        <w:t>Освоение обучающимися учебного предмета предполагает достижение ими двух видов результатов: </w:t>
      </w:r>
      <w:r w:rsidRPr="008B7E6F">
        <w:rPr>
          <w:b/>
          <w:bCs/>
          <w:i/>
          <w:iCs/>
          <w:color w:val="000000"/>
        </w:rPr>
        <w:t>личностных и предметных.</w:t>
      </w:r>
      <w:r w:rsidRPr="008B7E6F">
        <w:rPr>
          <w:i/>
          <w:iCs/>
          <w:color w:val="000000"/>
        </w:rPr>
        <w:t> </w:t>
      </w:r>
    </w:p>
    <w:p w:rsidR="00DE416A" w:rsidRPr="008B7E6F" w:rsidRDefault="00DE416A" w:rsidP="00DE416A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8B7E6F">
        <w:rPr>
          <w:color w:val="000000"/>
        </w:rPr>
        <w:t>        В структуре планируемых результатов ведущее место принадлежит </w:t>
      </w:r>
      <w:r w:rsidRPr="008B7E6F">
        <w:rPr>
          <w:i/>
          <w:iCs/>
          <w:color w:val="000000"/>
        </w:rPr>
        <w:t>личностным </w:t>
      </w:r>
      <w:r w:rsidRPr="008B7E6F">
        <w:rPr>
          <w:color w:val="000000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DE416A" w:rsidRPr="008B7E6F" w:rsidRDefault="00DE416A" w:rsidP="00DE416A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8B7E6F">
        <w:rPr>
          <w:color w:val="000000"/>
        </w:rPr>
        <w:t>Личностные результат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DE416A" w:rsidRPr="008B7E6F" w:rsidRDefault="00DE416A" w:rsidP="00DE416A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8B7E6F">
        <w:rPr>
          <w:color w:val="000000"/>
        </w:rPr>
        <w:t>        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</w:t>
      </w:r>
    </w:p>
    <w:p w:rsidR="00DE416A" w:rsidRPr="008B7E6F" w:rsidRDefault="00DE416A" w:rsidP="00DE416A">
      <w:pPr>
        <w:shd w:val="clear" w:color="auto" w:fill="FFFFFF"/>
        <w:rPr>
          <w:rFonts w:ascii="Calibri" w:hAnsi="Calibri" w:cs="Calibri"/>
          <w:color w:val="000000"/>
        </w:rPr>
      </w:pPr>
      <w:r w:rsidRPr="008B7E6F">
        <w:rPr>
          <w:b/>
          <w:bCs/>
          <w:color w:val="000000"/>
        </w:rPr>
        <w:t>        Личностные результаты:</w:t>
      </w:r>
    </w:p>
    <w:p w:rsidR="00DE416A" w:rsidRPr="008B7E6F" w:rsidRDefault="00DE416A" w:rsidP="00DE416A">
      <w:pPr>
        <w:numPr>
          <w:ilvl w:val="0"/>
          <w:numId w:val="41"/>
        </w:numPr>
        <w:shd w:val="clear" w:color="auto" w:fill="FFFFFF"/>
        <w:ind w:left="360"/>
        <w:jc w:val="both"/>
        <w:rPr>
          <w:rFonts w:ascii="Calibri" w:hAnsi="Calibri" w:cs="Calibri"/>
          <w:color w:val="000000"/>
        </w:rPr>
      </w:pPr>
      <w:r w:rsidRPr="008B7E6F">
        <w:rPr>
          <w:color w:val="000000"/>
        </w:rPr>
        <w:t xml:space="preserve">Способность инициировать и </w:t>
      </w:r>
      <w:proofErr w:type="gramStart"/>
      <w:r w:rsidRPr="008B7E6F">
        <w:rPr>
          <w:color w:val="000000"/>
        </w:rPr>
        <w:t>поддерживать  коммуникацию</w:t>
      </w:r>
      <w:proofErr w:type="gramEnd"/>
      <w:r w:rsidRPr="008B7E6F">
        <w:rPr>
          <w:color w:val="000000"/>
        </w:rPr>
        <w:t xml:space="preserve"> со  взрослыми и сверстниками; способность использовать разнообразные средства коммуникации согласно ситуации.</w:t>
      </w:r>
    </w:p>
    <w:p w:rsidR="00DE416A" w:rsidRPr="008B7E6F" w:rsidRDefault="00DE416A" w:rsidP="00DE416A">
      <w:pPr>
        <w:numPr>
          <w:ilvl w:val="0"/>
          <w:numId w:val="41"/>
        </w:numPr>
        <w:shd w:val="clear" w:color="auto" w:fill="FFFFFF"/>
        <w:ind w:left="360"/>
        <w:jc w:val="both"/>
        <w:rPr>
          <w:rFonts w:ascii="Calibri" w:hAnsi="Calibri" w:cs="Calibri"/>
          <w:color w:val="000000"/>
        </w:rPr>
      </w:pPr>
      <w:r w:rsidRPr="008B7E6F">
        <w:rPr>
          <w:color w:val="000000"/>
        </w:rPr>
        <w:t>Знание и уважительное отношение к Государственным символам России; понимание эмоций других людей, сочувствие, сопереживание; понимание ценности семьи, формирование чувства уважения, благодарности, ответственности по отношению к своим близким; любовь к своему краю, к своей малой родине, месту проживания.</w:t>
      </w:r>
    </w:p>
    <w:p w:rsidR="00DE416A" w:rsidRPr="008B7E6F" w:rsidRDefault="00DE416A" w:rsidP="00DE416A">
      <w:pPr>
        <w:numPr>
          <w:ilvl w:val="0"/>
          <w:numId w:val="41"/>
        </w:numPr>
        <w:shd w:val="clear" w:color="auto" w:fill="FFFFFF"/>
        <w:ind w:left="360"/>
        <w:jc w:val="both"/>
        <w:rPr>
          <w:rFonts w:ascii="Calibri" w:hAnsi="Calibri" w:cs="Calibri"/>
          <w:color w:val="000000"/>
        </w:rPr>
      </w:pPr>
      <w:r w:rsidRPr="008B7E6F">
        <w:rPr>
          <w:color w:val="000000"/>
        </w:rPr>
        <w:t>Способность идти на компромисс; проявление терпимости к людям иной национальности.</w:t>
      </w:r>
    </w:p>
    <w:p w:rsidR="00DE416A" w:rsidRPr="008B7E6F" w:rsidRDefault="00DE416A" w:rsidP="00DE416A">
      <w:pPr>
        <w:numPr>
          <w:ilvl w:val="0"/>
          <w:numId w:val="41"/>
        </w:numPr>
        <w:shd w:val="clear" w:color="auto" w:fill="FFFFFF"/>
        <w:ind w:left="360"/>
        <w:jc w:val="both"/>
        <w:rPr>
          <w:rFonts w:ascii="Calibri" w:hAnsi="Calibri" w:cs="Calibri"/>
          <w:color w:val="000000"/>
        </w:rPr>
      </w:pPr>
      <w:r w:rsidRPr="008B7E6F">
        <w:rPr>
          <w:color w:val="000000"/>
        </w:rPr>
        <w:t xml:space="preserve">Умение адекватно </w:t>
      </w:r>
      <w:proofErr w:type="gramStart"/>
      <w:r w:rsidRPr="008B7E6F">
        <w:rPr>
          <w:color w:val="000000"/>
        </w:rPr>
        <w:t>оценивать  свои</w:t>
      </w:r>
      <w:proofErr w:type="gramEnd"/>
      <w:r w:rsidRPr="008B7E6F">
        <w:rPr>
          <w:color w:val="000000"/>
        </w:rPr>
        <w:t xml:space="preserve"> возможности и силы (различает «что я хочу» и «что я могу»); сознательное  и ответственное   отношение к  личной безопасности  (что можно – что нельзя); владение навыками самообслуживания.</w:t>
      </w:r>
    </w:p>
    <w:p w:rsidR="00DE416A" w:rsidRPr="008B7E6F" w:rsidRDefault="00DE416A" w:rsidP="00DE416A">
      <w:pPr>
        <w:numPr>
          <w:ilvl w:val="0"/>
          <w:numId w:val="41"/>
        </w:numPr>
        <w:shd w:val="clear" w:color="auto" w:fill="FFFFFF"/>
        <w:ind w:left="360"/>
        <w:jc w:val="both"/>
        <w:rPr>
          <w:rFonts w:ascii="Calibri" w:hAnsi="Calibri" w:cs="Calibri"/>
          <w:color w:val="000000"/>
        </w:rPr>
      </w:pPr>
      <w:r w:rsidRPr="008B7E6F">
        <w:rPr>
          <w:color w:val="000000"/>
        </w:rPr>
        <w:t>Принятие и следование общественным и групповым нормам жизнедеятельности; способность следовать усвоенным нормам при изменении условий жизнедеятельности (переход в другой класс, школу, переезд и т.д.).</w:t>
      </w:r>
    </w:p>
    <w:p w:rsidR="00DE416A" w:rsidRPr="008B7E6F" w:rsidRDefault="00DE416A" w:rsidP="00DE416A">
      <w:pPr>
        <w:numPr>
          <w:ilvl w:val="0"/>
          <w:numId w:val="41"/>
        </w:numPr>
        <w:shd w:val="clear" w:color="auto" w:fill="FFFFFF"/>
        <w:ind w:left="360"/>
        <w:jc w:val="both"/>
        <w:rPr>
          <w:rFonts w:ascii="Calibri" w:hAnsi="Calibri" w:cs="Calibri"/>
          <w:color w:val="000000"/>
        </w:rPr>
      </w:pPr>
      <w:r w:rsidRPr="008B7E6F">
        <w:rPr>
          <w:color w:val="000000"/>
        </w:rPr>
        <w:t xml:space="preserve">Умение вступить в контакт и общаться в соответствии с возрастом, </w:t>
      </w:r>
      <w:proofErr w:type="gramStart"/>
      <w:r w:rsidRPr="008B7E6F">
        <w:rPr>
          <w:color w:val="000000"/>
        </w:rPr>
        <w:t>близостью  и</w:t>
      </w:r>
      <w:proofErr w:type="gramEnd"/>
      <w:r w:rsidRPr="008B7E6F">
        <w:rPr>
          <w:color w:val="000000"/>
        </w:rPr>
        <w:t xml:space="preserve"> социальным статусом собеседника; умение корректно привлечь к себе внимание.</w:t>
      </w:r>
    </w:p>
    <w:p w:rsidR="00DE416A" w:rsidRPr="008B7E6F" w:rsidRDefault="00DE416A" w:rsidP="00DE416A">
      <w:pPr>
        <w:numPr>
          <w:ilvl w:val="0"/>
          <w:numId w:val="41"/>
        </w:numPr>
        <w:shd w:val="clear" w:color="auto" w:fill="FFFFFF"/>
        <w:ind w:left="360"/>
        <w:jc w:val="both"/>
        <w:rPr>
          <w:rFonts w:ascii="Calibri" w:hAnsi="Calibri" w:cs="Calibri"/>
          <w:color w:val="000000"/>
        </w:rPr>
      </w:pPr>
      <w:r w:rsidRPr="008B7E6F">
        <w:rPr>
          <w:color w:val="000000"/>
        </w:rPr>
        <w:t> Наличие положительной учебной мотивации; ответственное отношение к учению (выполнение всех требований, предъявляемых к ученикам).</w:t>
      </w:r>
    </w:p>
    <w:p w:rsidR="00DE416A" w:rsidRPr="008B7E6F" w:rsidRDefault="00DE416A" w:rsidP="00DE416A">
      <w:pPr>
        <w:numPr>
          <w:ilvl w:val="0"/>
          <w:numId w:val="41"/>
        </w:numPr>
        <w:shd w:val="clear" w:color="auto" w:fill="FFFFFF"/>
        <w:ind w:left="360"/>
        <w:jc w:val="both"/>
        <w:rPr>
          <w:rFonts w:ascii="Calibri" w:hAnsi="Calibri" w:cs="Calibri"/>
          <w:color w:val="000000"/>
        </w:rPr>
      </w:pPr>
      <w:r w:rsidRPr="008B7E6F">
        <w:rPr>
          <w:color w:val="000000"/>
        </w:rPr>
        <w:t>Желание и умение выражать себя в доступных видах творчества; способность проявлять интерес к чтению, произведениям искусства; стремление к опрятному внешнему виду; способность ценить красоту природы, труда и творчества.</w:t>
      </w:r>
    </w:p>
    <w:p w:rsidR="00DE416A" w:rsidRPr="008B7E6F" w:rsidRDefault="00DE416A" w:rsidP="00DE416A">
      <w:pPr>
        <w:numPr>
          <w:ilvl w:val="0"/>
          <w:numId w:val="41"/>
        </w:numPr>
        <w:shd w:val="clear" w:color="auto" w:fill="FFFFFF"/>
        <w:ind w:left="360"/>
        <w:jc w:val="both"/>
        <w:rPr>
          <w:rFonts w:ascii="Calibri" w:hAnsi="Calibri" w:cs="Calibri"/>
          <w:color w:val="000000"/>
        </w:rPr>
      </w:pPr>
      <w:r w:rsidRPr="008B7E6F">
        <w:rPr>
          <w:color w:val="000000"/>
        </w:rPr>
        <w:t>Стремление к соблюдению морально-</w:t>
      </w:r>
      <w:proofErr w:type="gramStart"/>
      <w:r w:rsidRPr="008B7E6F">
        <w:rPr>
          <w:color w:val="000000"/>
        </w:rPr>
        <w:t>этических  норм</w:t>
      </w:r>
      <w:proofErr w:type="gramEnd"/>
      <w:r w:rsidRPr="008B7E6F">
        <w:rPr>
          <w:color w:val="000000"/>
        </w:rPr>
        <w:t xml:space="preserve"> (соответственно возрасту), проявление добра, умение сопереживать и чувствовать боль других людей.</w:t>
      </w:r>
    </w:p>
    <w:p w:rsidR="00ED42AF" w:rsidRPr="00DE416A" w:rsidRDefault="00DE416A" w:rsidP="00DE416A">
      <w:pPr>
        <w:numPr>
          <w:ilvl w:val="0"/>
          <w:numId w:val="41"/>
        </w:numPr>
        <w:shd w:val="clear" w:color="auto" w:fill="FFFFFF"/>
        <w:ind w:left="360"/>
        <w:jc w:val="both"/>
        <w:rPr>
          <w:rFonts w:ascii="Calibri" w:hAnsi="Calibri" w:cs="Calibri"/>
          <w:color w:val="000000"/>
        </w:rPr>
      </w:pPr>
      <w:r w:rsidRPr="008B7E6F">
        <w:rPr>
          <w:color w:val="000000"/>
        </w:rPr>
        <w:t xml:space="preserve">Ценностное отношение к своему здоровью, </w:t>
      </w:r>
      <w:proofErr w:type="gramStart"/>
      <w:r w:rsidRPr="008B7E6F">
        <w:rPr>
          <w:color w:val="000000"/>
        </w:rPr>
        <w:t>безопасности  и</w:t>
      </w:r>
      <w:proofErr w:type="gramEnd"/>
      <w:r w:rsidRPr="008B7E6F">
        <w:rPr>
          <w:color w:val="000000"/>
        </w:rPr>
        <w:t xml:space="preserve"> здоровью  близких людей; наличие навыков безопасного экологически грамотного нравственного поведения в природе, в быту, в обществе; проявление дисциплинированности, последовательности и настойчивости в процессе трудовой деятельности.</w:t>
      </w:r>
      <w:r w:rsidR="00ED42AF" w:rsidRPr="00DE416A">
        <w:rPr>
          <w:rFonts w:ascii="Verdana" w:hAnsi="Verdana"/>
          <w:color w:val="000000"/>
          <w:sz w:val="20"/>
          <w:szCs w:val="20"/>
        </w:rPr>
        <w:t> </w:t>
      </w:r>
    </w:p>
    <w:p w:rsidR="00ED42AF" w:rsidRDefault="00ED42AF" w:rsidP="00DE416A">
      <w:pPr>
        <w:shd w:val="clear" w:color="auto" w:fill="FFFFFF"/>
        <w:ind w:firstLine="360"/>
        <w:rPr>
          <w:b/>
          <w:color w:val="000000"/>
        </w:rPr>
      </w:pPr>
      <w:r w:rsidRPr="00DE416A">
        <w:rPr>
          <w:b/>
          <w:color w:val="000000"/>
        </w:rPr>
        <w:t>Предметные результаты:</w:t>
      </w:r>
    </w:p>
    <w:p w:rsidR="00DE416A" w:rsidRPr="00DE416A" w:rsidRDefault="00DE416A" w:rsidP="00DE416A">
      <w:pPr>
        <w:shd w:val="clear" w:color="auto" w:fill="FFFFFF"/>
        <w:ind w:firstLine="360"/>
        <w:rPr>
          <w:b/>
          <w:color w:val="000000"/>
        </w:rPr>
      </w:pPr>
    </w:p>
    <w:p w:rsidR="00ED42AF" w:rsidRPr="00DE416A" w:rsidRDefault="00ED42AF" w:rsidP="00DE416A">
      <w:pPr>
        <w:shd w:val="clear" w:color="auto" w:fill="FFFFFF"/>
        <w:rPr>
          <w:b/>
          <w:color w:val="000000"/>
        </w:rPr>
      </w:pPr>
      <w:r w:rsidRPr="00DE416A">
        <w:rPr>
          <w:b/>
          <w:color w:val="000000"/>
        </w:rPr>
        <w:t>Минимальный уровень</w:t>
      </w:r>
      <w:r w:rsidR="00DE416A">
        <w:rPr>
          <w:b/>
          <w:color w:val="000000"/>
        </w:rPr>
        <w:t>:</w:t>
      </w:r>
    </w:p>
    <w:p w:rsidR="00ED42AF" w:rsidRPr="00DE416A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t>-чтение вслух правильно, целым словом, трудные слова - по слогам,</w:t>
      </w:r>
    </w:p>
    <w:p w:rsidR="00ED42AF" w:rsidRPr="00DE416A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t>соблюдая синтаксические паузы, интонацию конца предложения в зависимости от знаков препинания;</w:t>
      </w:r>
    </w:p>
    <w:p w:rsidR="00ED42AF" w:rsidRPr="00DE416A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lastRenderedPageBreak/>
        <w:t>-чтение «про себя» проанализированный заранее текст;</w:t>
      </w:r>
    </w:p>
    <w:p w:rsidR="00ED42AF" w:rsidRPr="00DE416A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t>-ответы на вопросы учителя (используя слова из текста)</w:t>
      </w:r>
    </w:p>
    <w:p w:rsidR="00ED42AF" w:rsidRPr="00DE416A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t>-установление последовательности событий (по опорным словам, и по плану)</w:t>
      </w:r>
    </w:p>
    <w:p w:rsidR="00ED42AF" w:rsidRPr="00DE416A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t>-выделять основную мысль произведения (с помощью учителя);</w:t>
      </w:r>
    </w:p>
    <w:p w:rsidR="00ED42AF" w:rsidRPr="00DE416A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t>-пересказ несложных по содержанию фрагментов текста по плану и опорным словам;</w:t>
      </w:r>
    </w:p>
    <w:p w:rsidR="00ED42AF" w:rsidRPr="00DE416A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t>-определение героев произведения несложных по содержанию текстов</w:t>
      </w:r>
    </w:p>
    <w:p w:rsidR="00ED42AF" w:rsidRPr="00DE416A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t>-оценивание поступков героев (с помощью учителя);</w:t>
      </w:r>
    </w:p>
    <w:p w:rsidR="00ED42AF" w:rsidRPr="00DE416A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t>-заучивать стихотворения наизусть (объем текста с учетом индивидуальных</w:t>
      </w:r>
    </w:p>
    <w:p w:rsidR="00ED42AF" w:rsidRPr="00DE416A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t>особенностей учащихся);</w:t>
      </w:r>
    </w:p>
    <w:p w:rsidR="00ED42AF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t>- участвовать в уроках внеклассного чтения.</w:t>
      </w:r>
    </w:p>
    <w:p w:rsidR="00DE416A" w:rsidRPr="00DE416A" w:rsidRDefault="00DE416A" w:rsidP="00DE416A">
      <w:pPr>
        <w:shd w:val="clear" w:color="auto" w:fill="FFFFFF"/>
        <w:rPr>
          <w:color w:val="000000"/>
        </w:rPr>
      </w:pPr>
    </w:p>
    <w:p w:rsidR="00ED42AF" w:rsidRPr="00DE416A" w:rsidRDefault="008C06FE" w:rsidP="00DE416A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Достаточный</w:t>
      </w:r>
      <w:r w:rsidR="00ED42AF" w:rsidRPr="00DE416A">
        <w:rPr>
          <w:b/>
          <w:color w:val="000000"/>
        </w:rPr>
        <w:t xml:space="preserve"> уровень</w:t>
      </w:r>
      <w:r w:rsidR="00DE416A">
        <w:rPr>
          <w:b/>
          <w:color w:val="000000"/>
        </w:rPr>
        <w:t>:</w:t>
      </w:r>
    </w:p>
    <w:p w:rsidR="00ED42AF" w:rsidRPr="00DE416A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t>-чтение вслух доступные тексты осознанно, правильно, выразительно, с переходом на беглое чтение (словосочетаниями);</w:t>
      </w:r>
    </w:p>
    <w:p w:rsidR="00ED42AF" w:rsidRPr="00DE416A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t>-читать «про себя»;</w:t>
      </w:r>
    </w:p>
    <w:p w:rsidR="00ED42AF" w:rsidRPr="00DE416A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t>-ответы на вопросы учителя своими словами и словами из текста (после предварительного анализа);</w:t>
      </w:r>
    </w:p>
    <w:p w:rsidR="00ED42AF" w:rsidRPr="00DE416A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t>- выделение главной мысли произведения;</w:t>
      </w:r>
    </w:p>
    <w:p w:rsidR="00ED42AF" w:rsidRPr="00DE416A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t>-пересказывать текст по плану полно и выборочно;</w:t>
      </w:r>
    </w:p>
    <w:p w:rsidR="00ED42AF" w:rsidRPr="00DE416A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t>-определять основные черты характера действующих лиц;</w:t>
      </w:r>
    </w:p>
    <w:p w:rsidR="00ED42AF" w:rsidRPr="00DE416A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t>-выучить наизусть 8 – 10 стихотворений;</w:t>
      </w:r>
    </w:p>
    <w:p w:rsidR="00ED42AF" w:rsidRPr="00DE416A" w:rsidRDefault="00ED42AF" w:rsidP="00DE416A">
      <w:pPr>
        <w:shd w:val="clear" w:color="auto" w:fill="FFFFFF"/>
        <w:rPr>
          <w:color w:val="000000"/>
        </w:rPr>
      </w:pPr>
      <w:r w:rsidRPr="00DE416A">
        <w:rPr>
          <w:color w:val="000000"/>
        </w:rPr>
        <w:t>-читать внеклассную литературу под контролем учителя или воспитателя.</w:t>
      </w:r>
    </w:p>
    <w:p w:rsidR="00ED42AF" w:rsidRPr="00DE416A" w:rsidRDefault="00ED42AF" w:rsidP="00DE416A">
      <w:pPr>
        <w:shd w:val="clear" w:color="auto" w:fill="FFFFFF"/>
        <w:jc w:val="center"/>
        <w:rPr>
          <w:b/>
          <w:color w:val="000000"/>
        </w:rPr>
      </w:pPr>
      <w:r w:rsidRPr="00DE416A">
        <w:rPr>
          <w:color w:val="000000"/>
        </w:rPr>
        <w:br/>
      </w:r>
      <w:r w:rsidR="00DE416A" w:rsidRPr="00DE416A">
        <w:rPr>
          <w:b/>
          <w:color w:val="000000"/>
        </w:rPr>
        <w:t>5. Содержание учебного курса, предмета.</w:t>
      </w:r>
    </w:p>
    <w:p w:rsidR="00DE416A" w:rsidRPr="00DE416A" w:rsidRDefault="00DE416A" w:rsidP="00057F0D">
      <w:pPr>
        <w:shd w:val="clear" w:color="auto" w:fill="FFFFFF"/>
        <w:rPr>
          <w:b/>
          <w:color w:val="000000"/>
        </w:rPr>
      </w:pPr>
      <w:r w:rsidRPr="00DE416A">
        <w:rPr>
          <w:b/>
          <w:color w:val="000000"/>
        </w:rPr>
        <w:t>Тематика чтения:</w:t>
      </w:r>
    </w:p>
    <w:p w:rsidR="00DE416A" w:rsidRDefault="00DE416A" w:rsidP="00057F0D">
      <w:pPr>
        <w:shd w:val="clear" w:color="auto" w:fill="FFFFFF"/>
        <w:rPr>
          <w:color w:val="00000A"/>
        </w:rPr>
      </w:pPr>
      <w:r w:rsidRPr="00DE416A">
        <w:rPr>
          <w:b/>
          <w:i/>
          <w:color w:val="00000A"/>
        </w:rPr>
        <w:t>Произведения устного народного творчества</w:t>
      </w:r>
      <w:r w:rsidRPr="00DE416A">
        <w:rPr>
          <w:color w:val="00000A"/>
        </w:rPr>
        <w:t xml:space="preserve"> (сказка, былина, предание, легенда).</w:t>
      </w:r>
    </w:p>
    <w:p w:rsidR="00DE416A" w:rsidRDefault="00DE416A" w:rsidP="00057F0D">
      <w:pPr>
        <w:shd w:val="clear" w:color="auto" w:fill="FFFFFF"/>
        <w:rPr>
          <w:color w:val="00000A"/>
        </w:rPr>
      </w:pPr>
      <w:r w:rsidRPr="002D1705">
        <w:rPr>
          <w:b/>
          <w:i/>
          <w:color w:val="00000A"/>
        </w:rPr>
        <w:t>«Люблю природу русскую</w:t>
      </w:r>
      <w:r w:rsidRPr="00DE416A">
        <w:rPr>
          <w:b/>
          <w:color w:val="00000A"/>
        </w:rPr>
        <w:t>»</w:t>
      </w:r>
      <w:r w:rsidR="002D1705">
        <w:rPr>
          <w:color w:val="00000A"/>
        </w:rPr>
        <w:t xml:space="preserve">: </w:t>
      </w:r>
      <w:r>
        <w:rPr>
          <w:color w:val="00000A"/>
        </w:rPr>
        <w:t>с</w:t>
      </w:r>
      <w:r w:rsidRPr="00DE416A">
        <w:rPr>
          <w:color w:val="00000A"/>
        </w:rPr>
        <w:t xml:space="preserve">тихотворные и прозаические произведения отечественных писателей XIX - XXI вв. </w:t>
      </w:r>
      <w:r>
        <w:rPr>
          <w:color w:val="00000A"/>
        </w:rPr>
        <w:t>о природе, родн</w:t>
      </w:r>
      <w:r w:rsidR="002D1705">
        <w:rPr>
          <w:color w:val="00000A"/>
        </w:rPr>
        <w:t>ом крае, о красоте родной земли</w:t>
      </w:r>
      <w:r>
        <w:rPr>
          <w:color w:val="00000A"/>
        </w:rPr>
        <w:t>.</w:t>
      </w:r>
    </w:p>
    <w:p w:rsidR="002D1705" w:rsidRDefault="00DE416A" w:rsidP="00057F0D">
      <w:pPr>
        <w:shd w:val="clear" w:color="auto" w:fill="FFFFFF"/>
        <w:rPr>
          <w:color w:val="00000A"/>
        </w:rPr>
      </w:pPr>
      <w:r w:rsidRPr="002D1705">
        <w:rPr>
          <w:b/>
          <w:i/>
          <w:color w:val="00000A"/>
        </w:rPr>
        <w:t>«О далёком прошлом России</w:t>
      </w:r>
      <w:r w:rsidRPr="00DE416A">
        <w:rPr>
          <w:b/>
          <w:color w:val="00000A"/>
        </w:rPr>
        <w:t>»</w:t>
      </w:r>
      <w:r>
        <w:rPr>
          <w:color w:val="00000A"/>
        </w:rPr>
        <w:t xml:space="preserve">: </w:t>
      </w:r>
      <w:r w:rsidR="002D1705">
        <w:rPr>
          <w:color w:val="00000A"/>
        </w:rPr>
        <w:t>рассказы, стихи, о далеком прошлом нашего народа, об исторических событиях нашей страны.</w:t>
      </w:r>
    </w:p>
    <w:p w:rsidR="002D1705" w:rsidRDefault="002D1705" w:rsidP="00057F0D">
      <w:pPr>
        <w:shd w:val="clear" w:color="auto" w:fill="FFFFFF"/>
        <w:rPr>
          <w:color w:val="00000A"/>
        </w:rPr>
      </w:pPr>
      <w:r w:rsidRPr="002D1705">
        <w:rPr>
          <w:b/>
          <w:color w:val="00000A"/>
        </w:rPr>
        <w:t>«</w:t>
      </w:r>
      <w:r w:rsidRPr="002D1705">
        <w:rPr>
          <w:b/>
          <w:i/>
          <w:color w:val="00000A"/>
        </w:rPr>
        <w:t xml:space="preserve">Животные в нашем доме»: </w:t>
      </w:r>
      <w:r>
        <w:rPr>
          <w:color w:val="00000A"/>
        </w:rPr>
        <w:t>рассказы, стихи, сказки о животных, об отношении к ним людей.</w:t>
      </w:r>
    </w:p>
    <w:p w:rsidR="002D1705" w:rsidRDefault="002D1705" w:rsidP="00057F0D">
      <w:pPr>
        <w:shd w:val="clear" w:color="auto" w:fill="FFFFFF"/>
        <w:rPr>
          <w:color w:val="00000A"/>
        </w:rPr>
      </w:pPr>
      <w:r w:rsidRPr="002D1705">
        <w:rPr>
          <w:b/>
          <w:i/>
          <w:color w:val="00000A"/>
        </w:rPr>
        <w:t>«Будь человеком человек!»</w:t>
      </w:r>
      <w:r w:rsidRPr="002D1705">
        <w:rPr>
          <w:i/>
          <w:color w:val="00000A"/>
        </w:rPr>
        <w:t>:</w:t>
      </w:r>
      <w:r>
        <w:rPr>
          <w:color w:val="00000A"/>
        </w:rPr>
        <w:t xml:space="preserve"> рассказы, стихи, раскрывающие восприятие мира в детстве, осмысление мира и своего места в нем.</w:t>
      </w:r>
    </w:p>
    <w:p w:rsidR="002D1705" w:rsidRDefault="002D1705" w:rsidP="00057F0D">
      <w:pPr>
        <w:shd w:val="clear" w:color="auto" w:fill="FFFFFF"/>
        <w:rPr>
          <w:color w:val="00000A"/>
        </w:rPr>
      </w:pPr>
      <w:r w:rsidRPr="002D1705">
        <w:rPr>
          <w:b/>
          <w:i/>
          <w:color w:val="00000A"/>
        </w:rPr>
        <w:t>«Они прославили Россию</w:t>
      </w:r>
      <w:r w:rsidRPr="002D1705">
        <w:rPr>
          <w:b/>
          <w:color w:val="00000A"/>
        </w:rPr>
        <w:t>»:</w:t>
      </w:r>
      <w:r>
        <w:rPr>
          <w:color w:val="00000A"/>
        </w:rPr>
        <w:t xml:space="preserve"> рассказы, стихи о жизни великих людей прошлого и настоящего России (полководцы, писатели, художники).</w:t>
      </w:r>
    </w:p>
    <w:p w:rsidR="002D1705" w:rsidRDefault="002D1705" w:rsidP="00057F0D">
      <w:pPr>
        <w:shd w:val="clear" w:color="auto" w:fill="FFFFFF"/>
        <w:rPr>
          <w:color w:val="00000A"/>
        </w:rPr>
      </w:pPr>
      <w:r w:rsidRPr="002D1705">
        <w:rPr>
          <w:b/>
          <w:i/>
          <w:color w:val="00000A"/>
        </w:rPr>
        <w:t>«Смешное и весёлое</w:t>
      </w:r>
      <w:r w:rsidRPr="002D1705">
        <w:rPr>
          <w:b/>
          <w:color w:val="00000A"/>
        </w:rPr>
        <w:t>»</w:t>
      </w:r>
      <w:r>
        <w:rPr>
          <w:color w:val="00000A"/>
        </w:rPr>
        <w:t>: юмористические рассказы, стихи различной тематики.»</w:t>
      </w:r>
    </w:p>
    <w:p w:rsidR="002D1705" w:rsidRDefault="002D1705" w:rsidP="00057F0D">
      <w:pPr>
        <w:shd w:val="clear" w:color="auto" w:fill="FFFFFF"/>
        <w:rPr>
          <w:color w:val="00000A"/>
        </w:rPr>
      </w:pPr>
      <w:r w:rsidRPr="002D1705">
        <w:rPr>
          <w:b/>
          <w:i/>
          <w:color w:val="00000A"/>
        </w:rPr>
        <w:t>«Вечный свет подвига</w:t>
      </w:r>
      <w:r w:rsidRPr="002D1705">
        <w:rPr>
          <w:b/>
          <w:color w:val="00000A"/>
        </w:rPr>
        <w:t>»:</w:t>
      </w:r>
      <w:r>
        <w:rPr>
          <w:color w:val="00000A"/>
        </w:rPr>
        <w:t xml:space="preserve"> произведения о подвигах защитников Отечества в прошлом и настоящем.</w:t>
      </w:r>
    </w:p>
    <w:p w:rsidR="002D1705" w:rsidRPr="002D1705" w:rsidRDefault="002D1705" w:rsidP="00057F0D">
      <w:pPr>
        <w:shd w:val="clear" w:color="auto" w:fill="FFFFFF"/>
        <w:rPr>
          <w:b/>
          <w:color w:val="00000A"/>
        </w:rPr>
      </w:pPr>
      <w:r w:rsidRPr="002D1705">
        <w:rPr>
          <w:b/>
          <w:i/>
          <w:color w:val="00000A"/>
        </w:rPr>
        <w:t>«Писатели мира – детям</w:t>
      </w:r>
      <w:r>
        <w:rPr>
          <w:color w:val="00000A"/>
        </w:rPr>
        <w:t>»: произведения зарубежных авторов различных жанров.</w:t>
      </w:r>
    </w:p>
    <w:p w:rsidR="00DE416A" w:rsidRPr="00DE416A" w:rsidRDefault="00DE416A" w:rsidP="00DE416A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DE416A">
        <w:rPr>
          <w:b/>
          <w:color w:val="00000A"/>
        </w:rPr>
        <w:t>Жанровое разнообразие</w:t>
      </w:r>
      <w:r w:rsidRPr="00DE416A">
        <w:rPr>
          <w:color w:val="00000A"/>
        </w:rPr>
        <w:t>: народные и авторские сказки, басни, былины, легенды, рассказы, рассказы-описания, стихотворения.</w:t>
      </w:r>
    </w:p>
    <w:p w:rsidR="00DE416A" w:rsidRPr="00DE416A" w:rsidRDefault="00DE416A" w:rsidP="002D1705">
      <w:pPr>
        <w:shd w:val="clear" w:color="auto" w:fill="FFFFFF"/>
        <w:rPr>
          <w:color w:val="000000"/>
        </w:rPr>
      </w:pPr>
      <w:r w:rsidRPr="00DE416A">
        <w:rPr>
          <w:b/>
          <w:color w:val="00000A"/>
        </w:rPr>
        <w:t>Ориентировка в литературоведческих понятиях</w:t>
      </w:r>
      <w:r w:rsidRPr="00DE416A">
        <w:rPr>
          <w:color w:val="00000A"/>
        </w:rPr>
        <w:t>:</w:t>
      </w:r>
    </w:p>
    <w:p w:rsidR="00DE416A" w:rsidRPr="00DE416A" w:rsidRDefault="002D1705" w:rsidP="002D1705">
      <w:pPr>
        <w:shd w:val="clear" w:color="auto" w:fill="FFFFFF"/>
        <w:rPr>
          <w:color w:val="000000"/>
        </w:rPr>
      </w:pPr>
      <w:r>
        <w:rPr>
          <w:color w:val="00000A"/>
        </w:rPr>
        <w:t xml:space="preserve">- </w:t>
      </w:r>
      <w:r w:rsidR="00DE416A" w:rsidRPr="00DE416A">
        <w:rPr>
          <w:color w:val="00000A"/>
        </w:rPr>
        <w:t>литературное произведение, фольклор, литературные жанры (сказка, былина, сказ, басня, пословица, рассказ, стихотв</w:t>
      </w:r>
      <w:r>
        <w:rPr>
          <w:color w:val="00000A"/>
        </w:rPr>
        <w:t>орение), автобиография писателя;</w:t>
      </w:r>
    </w:p>
    <w:p w:rsidR="00DE416A" w:rsidRPr="00DE416A" w:rsidRDefault="002D1705" w:rsidP="002D1705">
      <w:pPr>
        <w:shd w:val="clear" w:color="auto" w:fill="FFFFFF"/>
        <w:rPr>
          <w:color w:val="000000"/>
        </w:rPr>
      </w:pPr>
      <w:r>
        <w:rPr>
          <w:color w:val="00000A"/>
        </w:rPr>
        <w:t xml:space="preserve">- </w:t>
      </w:r>
      <w:r w:rsidR="00DE416A" w:rsidRPr="00DE416A">
        <w:rPr>
          <w:color w:val="00000A"/>
        </w:rPr>
        <w:t>присказ</w:t>
      </w:r>
      <w:r>
        <w:rPr>
          <w:color w:val="00000A"/>
        </w:rPr>
        <w:t>ка, зачин, диалог, произведение;</w:t>
      </w:r>
    </w:p>
    <w:p w:rsidR="00DE416A" w:rsidRPr="00DE416A" w:rsidRDefault="002D1705" w:rsidP="002D1705">
      <w:pPr>
        <w:shd w:val="clear" w:color="auto" w:fill="FFFFFF"/>
        <w:rPr>
          <w:color w:val="000000"/>
        </w:rPr>
      </w:pPr>
      <w:r>
        <w:rPr>
          <w:color w:val="00000A"/>
        </w:rPr>
        <w:t xml:space="preserve">- </w:t>
      </w:r>
      <w:r w:rsidR="00DE416A" w:rsidRPr="00DE416A">
        <w:rPr>
          <w:color w:val="00000A"/>
        </w:rPr>
        <w:t>герой (персонаж), гласный и второстепенн</w:t>
      </w:r>
      <w:r>
        <w:rPr>
          <w:color w:val="00000A"/>
        </w:rPr>
        <w:t>ый герой, портрет героя, пейзаж;</w:t>
      </w:r>
    </w:p>
    <w:p w:rsidR="00DE416A" w:rsidRPr="00DE416A" w:rsidRDefault="002D1705" w:rsidP="002D1705">
      <w:pPr>
        <w:shd w:val="clear" w:color="auto" w:fill="FFFFFF"/>
        <w:rPr>
          <w:color w:val="000000"/>
        </w:rPr>
      </w:pPr>
      <w:r>
        <w:rPr>
          <w:color w:val="00000A"/>
        </w:rPr>
        <w:t xml:space="preserve">- </w:t>
      </w:r>
      <w:r w:rsidR="00DE416A" w:rsidRPr="00DE416A">
        <w:rPr>
          <w:color w:val="00000A"/>
        </w:rPr>
        <w:t>стихо</w:t>
      </w:r>
      <w:r>
        <w:rPr>
          <w:color w:val="00000A"/>
        </w:rPr>
        <w:t>творение, рифма, строка, строфа;</w:t>
      </w:r>
    </w:p>
    <w:p w:rsidR="00DE416A" w:rsidRPr="00DE416A" w:rsidRDefault="002D1705" w:rsidP="002D1705">
      <w:pPr>
        <w:shd w:val="clear" w:color="auto" w:fill="FFFFFF"/>
        <w:rPr>
          <w:color w:val="000000"/>
        </w:rPr>
      </w:pPr>
      <w:r>
        <w:rPr>
          <w:color w:val="00000A"/>
        </w:rPr>
        <w:t xml:space="preserve">- </w:t>
      </w:r>
      <w:r w:rsidR="00DE416A" w:rsidRPr="00DE416A">
        <w:rPr>
          <w:color w:val="00000A"/>
        </w:rPr>
        <w:t>средства выразительности</w:t>
      </w:r>
      <w:r>
        <w:rPr>
          <w:color w:val="00000A"/>
        </w:rPr>
        <w:t xml:space="preserve"> (логическая пауза, темп, ритм);</w:t>
      </w:r>
    </w:p>
    <w:p w:rsidR="00DE416A" w:rsidRDefault="0090390C" w:rsidP="002D1705">
      <w:pPr>
        <w:shd w:val="clear" w:color="auto" w:fill="FFFFFF"/>
        <w:rPr>
          <w:color w:val="00000A"/>
        </w:rPr>
      </w:pPr>
      <w:r>
        <w:rPr>
          <w:color w:val="00000A"/>
        </w:rPr>
        <w:lastRenderedPageBreak/>
        <w:t xml:space="preserve">- </w:t>
      </w:r>
      <w:r w:rsidR="00DE416A" w:rsidRPr="00DE416A">
        <w:rPr>
          <w:color w:val="00000A"/>
        </w:rPr>
        <w:t>элементы книги: переплёт, обложка, форзац, титульный лист, оглавление, предисловие, послесловие.</w:t>
      </w:r>
    </w:p>
    <w:p w:rsidR="0090390C" w:rsidRPr="00DE416A" w:rsidRDefault="0090390C" w:rsidP="002D1705">
      <w:pPr>
        <w:shd w:val="clear" w:color="auto" w:fill="FFFFFF"/>
        <w:rPr>
          <w:color w:val="000000"/>
        </w:rPr>
      </w:pPr>
    </w:p>
    <w:p w:rsidR="0090390C" w:rsidRDefault="0090390C" w:rsidP="0090390C">
      <w:pPr>
        <w:shd w:val="clear" w:color="auto" w:fill="FFFFFF"/>
        <w:rPr>
          <w:b/>
          <w:color w:val="00000A"/>
        </w:rPr>
      </w:pPr>
      <w:r>
        <w:rPr>
          <w:b/>
          <w:color w:val="00000A"/>
        </w:rPr>
        <w:t>Навык чтения.</w:t>
      </w:r>
    </w:p>
    <w:p w:rsidR="00DE416A" w:rsidRDefault="00DE416A" w:rsidP="0090390C">
      <w:pPr>
        <w:shd w:val="clear" w:color="auto" w:fill="FFFFFF"/>
        <w:rPr>
          <w:color w:val="00000A"/>
        </w:rPr>
      </w:pPr>
      <w:r w:rsidRPr="00DE416A">
        <w:rPr>
          <w:color w:val="00000A"/>
        </w:rPr>
        <w:t> </w:t>
      </w:r>
      <w:r w:rsidR="0090390C">
        <w:rPr>
          <w:color w:val="00000A"/>
        </w:rPr>
        <w:tab/>
        <w:t xml:space="preserve">Сознательное, правильное, выразительное и беглое </w:t>
      </w:r>
      <w:r w:rsidRPr="00DE416A">
        <w:rPr>
          <w:color w:val="00000A"/>
        </w:rPr>
        <w:t>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</w:t>
      </w:r>
    </w:p>
    <w:p w:rsidR="0090390C" w:rsidRDefault="0090390C" w:rsidP="0090390C">
      <w:pPr>
        <w:shd w:val="clear" w:color="auto" w:fill="FFFFFF"/>
        <w:rPr>
          <w:color w:val="00000A"/>
        </w:rPr>
      </w:pPr>
      <w:r>
        <w:rPr>
          <w:color w:val="00000A"/>
        </w:rPr>
        <w:tab/>
        <w:t>Чтение про себя при выполнении различных заданий. Выразительное чтение произведений с отработкой логического ударения, синтаксических пауз, тона голоса и темпа речи, перечислительной интонации при однородных членах предложения.</w:t>
      </w:r>
    </w:p>
    <w:p w:rsidR="0090390C" w:rsidRPr="00DE416A" w:rsidRDefault="0090390C" w:rsidP="0090390C">
      <w:pPr>
        <w:shd w:val="clear" w:color="auto" w:fill="FFFFFF"/>
        <w:rPr>
          <w:color w:val="000000"/>
        </w:rPr>
      </w:pPr>
    </w:p>
    <w:p w:rsidR="0090390C" w:rsidRDefault="00DE416A" w:rsidP="0090390C">
      <w:pPr>
        <w:shd w:val="clear" w:color="auto" w:fill="FFFFFF"/>
        <w:rPr>
          <w:color w:val="00000A"/>
        </w:rPr>
      </w:pPr>
      <w:r w:rsidRPr="00DE416A">
        <w:rPr>
          <w:b/>
          <w:color w:val="00000A"/>
        </w:rPr>
        <w:t>Работа с текстом</w:t>
      </w:r>
      <w:r w:rsidRPr="00DE416A">
        <w:rPr>
          <w:color w:val="00000A"/>
        </w:rPr>
        <w:t>. </w:t>
      </w:r>
    </w:p>
    <w:p w:rsidR="0090390C" w:rsidRDefault="0090390C" w:rsidP="0090390C">
      <w:pPr>
        <w:shd w:val="clear" w:color="auto" w:fill="FFFFFF"/>
        <w:ind w:firstLine="708"/>
        <w:rPr>
          <w:color w:val="00000A"/>
        </w:rPr>
      </w:pPr>
      <w:r>
        <w:rPr>
          <w:color w:val="00000A"/>
        </w:rPr>
        <w:t>Анализ текста по вопросам. Постановка проблемных вопросов.</w:t>
      </w:r>
    </w:p>
    <w:p w:rsidR="0090390C" w:rsidRDefault="0090390C" w:rsidP="0090390C">
      <w:pPr>
        <w:shd w:val="clear" w:color="auto" w:fill="FFFFFF"/>
        <w:ind w:firstLine="708"/>
        <w:rPr>
          <w:color w:val="00000A"/>
        </w:rPr>
      </w:pPr>
      <w:r>
        <w:rPr>
          <w:color w:val="00000A"/>
        </w:rPr>
        <w:t>Развитие у учащихся умения ставить вопросы к тексту.</w:t>
      </w:r>
    </w:p>
    <w:p w:rsidR="0090390C" w:rsidRDefault="00DE416A" w:rsidP="0090390C">
      <w:pPr>
        <w:shd w:val="clear" w:color="auto" w:fill="FFFFFF"/>
        <w:ind w:firstLine="708"/>
        <w:rPr>
          <w:color w:val="00000A"/>
        </w:rPr>
      </w:pPr>
      <w:r w:rsidRPr="00DE416A">
        <w:rPr>
          <w:color w:val="00000A"/>
        </w:rPr>
        <w:t xml:space="preserve">Осознание последовательности смысла событий. </w:t>
      </w:r>
    </w:p>
    <w:p w:rsidR="0090390C" w:rsidRDefault="00DE416A" w:rsidP="0090390C">
      <w:pPr>
        <w:shd w:val="clear" w:color="auto" w:fill="FFFFFF"/>
        <w:ind w:firstLine="708"/>
        <w:rPr>
          <w:color w:val="00000A"/>
        </w:rPr>
      </w:pPr>
      <w:r w:rsidRPr="00DE416A">
        <w:rPr>
          <w:color w:val="00000A"/>
        </w:rPr>
        <w:t xml:space="preserve">Выделение главной мысли текста. </w:t>
      </w:r>
    </w:p>
    <w:p w:rsidR="0090390C" w:rsidRDefault="00DE416A" w:rsidP="0090390C">
      <w:pPr>
        <w:shd w:val="clear" w:color="auto" w:fill="FFFFFF"/>
        <w:ind w:firstLine="708"/>
        <w:rPr>
          <w:color w:val="00000A"/>
        </w:rPr>
      </w:pPr>
      <w:r w:rsidRPr="00DE416A">
        <w:rPr>
          <w:color w:val="00000A"/>
        </w:rPr>
        <w:t xml:space="preserve">Определение мотивов поступков героев. Сопоставление и оценка поступков персонажей. </w:t>
      </w:r>
    </w:p>
    <w:p w:rsidR="0090390C" w:rsidRDefault="00DE416A" w:rsidP="0090390C">
      <w:pPr>
        <w:shd w:val="clear" w:color="auto" w:fill="FFFFFF"/>
        <w:ind w:firstLine="708"/>
        <w:rPr>
          <w:color w:val="00000A"/>
        </w:rPr>
      </w:pPr>
      <w:r w:rsidRPr="00DE416A">
        <w:rPr>
          <w:color w:val="00000A"/>
        </w:rPr>
        <w:t xml:space="preserve">Выявление авторской позиции и собственного отношения к событиям и персонажам. </w:t>
      </w:r>
    </w:p>
    <w:p w:rsidR="0090390C" w:rsidRDefault="00DE416A" w:rsidP="0090390C">
      <w:pPr>
        <w:shd w:val="clear" w:color="auto" w:fill="FFFFFF"/>
        <w:ind w:firstLine="708"/>
        <w:rPr>
          <w:color w:val="00000A"/>
        </w:rPr>
      </w:pPr>
      <w:r w:rsidRPr="00DE416A">
        <w:rPr>
          <w:color w:val="00000A"/>
        </w:rPr>
        <w:t xml:space="preserve">Деление текста на части и их </w:t>
      </w:r>
      <w:proofErr w:type="spellStart"/>
      <w:r w:rsidRPr="00DE416A">
        <w:rPr>
          <w:color w:val="00000A"/>
        </w:rPr>
        <w:t>озаглавливание</w:t>
      </w:r>
      <w:proofErr w:type="spellEnd"/>
      <w:r w:rsidRPr="00DE416A">
        <w:rPr>
          <w:color w:val="00000A"/>
        </w:rPr>
        <w:t xml:space="preserve">, составление плана. </w:t>
      </w:r>
    </w:p>
    <w:p w:rsidR="00DE416A" w:rsidRDefault="00DE416A" w:rsidP="0090390C">
      <w:pPr>
        <w:shd w:val="clear" w:color="auto" w:fill="FFFFFF"/>
        <w:ind w:firstLine="708"/>
        <w:rPr>
          <w:color w:val="00000A"/>
        </w:rPr>
      </w:pPr>
      <w:r w:rsidRPr="00DE416A">
        <w:rPr>
          <w:color w:val="00000A"/>
        </w:rPr>
        <w:t>Выборочный, краткий и подробный пересказ произведения или его части по плану.</w:t>
      </w:r>
    </w:p>
    <w:p w:rsidR="0090390C" w:rsidRPr="00DE416A" w:rsidRDefault="0090390C" w:rsidP="0090390C">
      <w:pPr>
        <w:shd w:val="clear" w:color="auto" w:fill="FFFFFF"/>
        <w:ind w:firstLine="708"/>
        <w:rPr>
          <w:color w:val="000000"/>
        </w:rPr>
      </w:pPr>
      <w:r>
        <w:rPr>
          <w:color w:val="00000A"/>
        </w:rPr>
        <w:t xml:space="preserve">Самостоятельное чтение доступных по содержанию книг, написанных для детей. </w:t>
      </w:r>
    </w:p>
    <w:p w:rsidR="00DE416A" w:rsidRPr="00057F0D" w:rsidRDefault="00DE416A" w:rsidP="00057F0D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DE416A">
        <w:rPr>
          <w:b/>
          <w:color w:val="00000A"/>
        </w:rPr>
        <w:t>Внеклассное чтение</w:t>
      </w:r>
      <w:r w:rsidRPr="00DE416A">
        <w:rPr>
          <w:color w:val="00000A"/>
        </w:rPr>
        <w:t>. Самостоятельное чтение книг, газет и журналов. Обсуждение прочитанного. Отчет о прочитанном произведении. Ведение дневников внеклассного чтения (коллективное или с помощью учителя).</w:t>
      </w:r>
    </w:p>
    <w:p w:rsidR="00DE416A" w:rsidRPr="00BC3D80" w:rsidRDefault="00057F0D" w:rsidP="00DE416A">
      <w:pPr>
        <w:suppressAutoHyphens/>
        <w:spacing w:before="30" w:after="30" w:line="360" w:lineRule="auto"/>
        <w:jc w:val="center"/>
        <w:rPr>
          <w:rFonts w:eastAsia="Calibri"/>
          <w:b/>
          <w:color w:val="00000A"/>
        </w:rPr>
      </w:pPr>
      <w:r>
        <w:rPr>
          <w:rFonts w:eastAsia="Calibri"/>
          <w:b/>
          <w:color w:val="00000A"/>
        </w:rPr>
        <w:t>6</w:t>
      </w:r>
      <w:r w:rsidR="00DE416A" w:rsidRPr="00BC3D80">
        <w:rPr>
          <w:rFonts w:eastAsia="Calibri"/>
          <w:b/>
          <w:color w:val="00000A"/>
        </w:rPr>
        <w:t xml:space="preserve">.Описание учебно-методического и материально-технического обеспечения </w:t>
      </w:r>
    </w:p>
    <w:p w:rsidR="00DE416A" w:rsidRDefault="00DE416A" w:rsidP="00A244F1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BC3D80">
        <w:rPr>
          <w:b/>
          <w:bCs/>
          <w:color w:val="000000"/>
        </w:rPr>
        <w:t>Учебно-методическое оснащение:</w:t>
      </w:r>
    </w:p>
    <w:p w:rsidR="00A244F1" w:rsidRPr="00BC3D80" w:rsidRDefault="00A244F1" w:rsidP="00A244F1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E416A" w:rsidRPr="00BC3D80" w:rsidRDefault="00A244F1" w:rsidP="00DE416A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</w:t>
      </w:r>
      <w:r w:rsidR="00DE416A" w:rsidRPr="00BC3D80">
        <w:rPr>
          <w:color w:val="000000"/>
        </w:rPr>
        <w:t xml:space="preserve">. </w:t>
      </w:r>
      <w:r w:rsidR="00AF008F">
        <w:rPr>
          <w:color w:val="000000"/>
        </w:rPr>
        <w:t xml:space="preserve">И. М. </w:t>
      </w:r>
      <w:proofErr w:type="spellStart"/>
      <w:r w:rsidR="00AF008F">
        <w:rPr>
          <w:color w:val="000000"/>
        </w:rPr>
        <w:t>Бгажнокова</w:t>
      </w:r>
      <w:proofErr w:type="spellEnd"/>
      <w:r w:rsidR="00AF008F">
        <w:rPr>
          <w:color w:val="000000"/>
        </w:rPr>
        <w:t xml:space="preserve">, Е. С. </w:t>
      </w:r>
      <w:proofErr w:type="spellStart"/>
      <w:r w:rsidR="00AF008F">
        <w:rPr>
          <w:color w:val="000000"/>
        </w:rPr>
        <w:t>Погостина</w:t>
      </w:r>
      <w:proofErr w:type="spellEnd"/>
      <w:r w:rsidR="00AF008F">
        <w:rPr>
          <w:color w:val="000000"/>
        </w:rPr>
        <w:t xml:space="preserve"> </w:t>
      </w:r>
      <w:r w:rsidR="0090390C">
        <w:rPr>
          <w:color w:val="000000"/>
        </w:rPr>
        <w:t>Чтение</w:t>
      </w:r>
      <w:r w:rsidR="00DE416A">
        <w:rPr>
          <w:color w:val="000000"/>
        </w:rPr>
        <w:t>.</w:t>
      </w:r>
      <w:r w:rsidR="0090390C">
        <w:rPr>
          <w:color w:val="000000"/>
        </w:rPr>
        <w:t xml:space="preserve"> Учебник для 6</w:t>
      </w:r>
      <w:r w:rsidR="00DE416A" w:rsidRPr="00BC3D80">
        <w:rPr>
          <w:color w:val="000000"/>
        </w:rPr>
        <w:t xml:space="preserve"> </w:t>
      </w:r>
      <w:proofErr w:type="spellStart"/>
      <w:r w:rsidR="00DE416A" w:rsidRPr="00BC3D80">
        <w:rPr>
          <w:color w:val="000000"/>
        </w:rPr>
        <w:t>кл</w:t>
      </w:r>
      <w:proofErr w:type="spellEnd"/>
      <w:r w:rsidR="00DE416A" w:rsidRPr="00BC3D80">
        <w:rPr>
          <w:color w:val="000000"/>
        </w:rPr>
        <w:t xml:space="preserve">. </w:t>
      </w:r>
      <w:r w:rsidR="00DE416A">
        <w:rPr>
          <w:color w:val="000000"/>
        </w:rPr>
        <w:t>общеобразовательных организаций, реализующих адаптированные основные общеобразовательные программы – М.: Просвещени</w:t>
      </w:r>
      <w:r w:rsidR="00AF008F">
        <w:rPr>
          <w:color w:val="000000"/>
        </w:rPr>
        <w:t>е, 2021. – 229</w:t>
      </w:r>
      <w:r w:rsidR="00DE416A" w:rsidRPr="00BC3D80">
        <w:rPr>
          <w:color w:val="000000"/>
        </w:rPr>
        <w:t xml:space="preserve"> с.: ил.</w:t>
      </w:r>
    </w:p>
    <w:p w:rsidR="00DE416A" w:rsidRPr="00BC3D80" w:rsidRDefault="00A244F1" w:rsidP="00DE416A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</w:t>
      </w:r>
      <w:r w:rsidR="00DE416A" w:rsidRPr="00BC3D80">
        <w:rPr>
          <w:color w:val="000000"/>
        </w:rPr>
        <w:t xml:space="preserve">. Р.И. </w:t>
      </w:r>
      <w:proofErr w:type="spellStart"/>
      <w:r w:rsidR="00DE416A" w:rsidRPr="00BC3D80">
        <w:rPr>
          <w:color w:val="000000"/>
        </w:rPr>
        <w:t>Лалаева</w:t>
      </w:r>
      <w:proofErr w:type="spellEnd"/>
      <w:r w:rsidR="00DE416A" w:rsidRPr="00BC3D80">
        <w:rPr>
          <w:color w:val="000000"/>
        </w:rPr>
        <w:t xml:space="preserve"> Логопедическая работа в коррекционных классах. М.: Гуманитарное издание центр ВЛАДОС, 2001. - 224с. (коррекционная педагогика).</w:t>
      </w:r>
    </w:p>
    <w:p w:rsidR="00DE416A" w:rsidRPr="00BC3D80" w:rsidRDefault="00A244F1" w:rsidP="00DE416A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</w:t>
      </w:r>
      <w:r w:rsidR="00DE416A" w:rsidRPr="00BC3D80">
        <w:rPr>
          <w:color w:val="000000"/>
        </w:rPr>
        <w:t xml:space="preserve">. Л.Н. </w:t>
      </w:r>
      <w:proofErr w:type="spellStart"/>
      <w:r w:rsidR="00DE416A" w:rsidRPr="00BC3D80">
        <w:rPr>
          <w:color w:val="000000"/>
        </w:rPr>
        <w:t>Ефименкова</w:t>
      </w:r>
      <w:proofErr w:type="spellEnd"/>
      <w:r w:rsidR="00DE416A" w:rsidRPr="00BC3D80">
        <w:rPr>
          <w:color w:val="000000"/>
        </w:rPr>
        <w:t xml:space="preserve"> Коррекция устной и письменной речи учащихся начальных классов: пособие для логопедов. - М.: Гуманитарное издание центр ВЛАДОС, 2006. - 335с. (коррекционная педагогика).</w:t>
      </w:r>
    </w:p>
    <w:p w:rsidR="00DE416A" w:rsidRPr="00BC3D80" w:rsidRDefault="00DE416A" w:rsidP="00DE416A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BC3D80">
        <w:rPr>
          <w:rFonts w:ascii="Arial" w:hAnsi="Arial" w:cs="Arial"/>
          <w:color w:val="000000"/>
          <w:sz w:val="21"/>
          <w:szCs w:val="21"/>
        </w:rPr>
        <w:br/>
      </w:r>
    </w:p>
    <w:p w:rsidR="00DE416A" w:rsidRPr="00BC3D80" w:rsidRDefault="00DE416A" w:rsidP="00DE416A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 w:rsidRPr="00BC3D80">
        <w:rPr>
          <w:b/>
          <w:bCs/>
          <w:color w:val="000000"/>
        </w:rPr>
        <w:t>Материально-техническое обеспечение предмета:</w:t>
      </w:r>
    </w:p>
    <w:p w:rsidR="00DE416A" w:rsidRPr="00BC3D80" w:rsidRDefault="00DE416A" w:rsidP="00DE416A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BC3D80">
        <w:rPr>
          <w:color w:val="000000"/>
        </w:rPr>
        <w:t>Демонстрационный материал:</w:t>
      </w:r>
    </w:p>
    <w:p w:rsidR="00DE416A" w:rsidRPr="00BC3D80" w:rsidRDefault="00DE416A" w:rsidP="00DE416A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BC3D80">
        <w:rPr>
          <w:color w:val="000000"/>
        </w:rPr>
        <w:t>Портреты писателей</w:t>
      </w:r>
    </w:p>
    <w:p w:rsidR="00DE416A" w:rsidRPr="00BC3D80" w:rsidRDefault="00DE416A" w:rsidP="00DE416A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BC3D80">
        <w:rPr>
          <w:color w:val="000000"/>
        </w:rPr>
        <w:t>Таблицы по темам</w:t>
      </w:r>
    </w:p>
    <w:p w:rsidR="00DE416A" w:rsidRPr="00BC3D80" w:rsidRDefault="00DE416A" w:rsidP="00DE416A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BC3D80">
        <w:rPr>
          <w:color w:val="000000"/>
        </w:rPr>
        <w:t>Карточки для индивидуальной работы</w:t>
      </w:r>
    </w:p>
    <w:p w:rsidR="00DE416A" w:rsidRPr="00BC3D80" w:rsidRDefault="00DE416A" w:rsidP="00DE416A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BC3D80">
        <w:rPr>
          <w:color w:val="000000"/>
        </w:rPr>
        <w:t>Репродукции картин по развитию речи</w:t>
      </w:r>
    </w:p>
    <w:p w:rsidR="00C15DF3" w:rsidRDefault="00DE416A" w:rsidP="00C93990">
      <w:pPr>
        <w:shd w:val="clear" w:color="auto" w:fill="FFFFFF"/>
        <w:rPr>
          <w:color w:val="000000"/>
        </w:rPr>
      </w:pPr>
      <w:r w:rsidRPr="00BC3D80">
        <w:rPr>
          <w:color w:val="000000"/>
        </w:rPr>
        <w:t>Ресурсы интернета.</w:t>
      </w:r>
    </w:p>
    <w:p w:rsidR="00A244F1" w:rsidRPr="00C93990" w:rsidRDefault="00A244F1" w:rsidP="00C93990">
      <w:pPr>
        <w:shd w:val="clear" w:color="auto" w:fill="FFFFFF"/>
        <w:rPr>
          <w:color w:val="000000"/>
        </w:rPr>
      </w:pPr>
    </w:p>
    <w:p w:rsidR="00333A7F" w:rsidRDefault="00333A7F" w:rsidP="00C15DF3">
      <w:pPr>
        <w:rPr>
          <w:b/>
          <w:color w:val="000000"/>
        </w:rPr>
      </w:pPr>
    </w:p>
    <w:p w:rsidR="00333A7F" w:rsidRDefault="00333A7F" w:rsidP="00C15DF3">
      <w:pPr>
        <w:rPr>
          <w:b/>
          <w:color w:val="000000"/>
        </w:rPr>
      </w:pPr>
    </w:p>
    <w:p w:rsidR="00333A7F" w:rsidRDefault="00333A7F" w:rsidP="00C15DF3">
      <w:pPr>
        <w:rPr>
          <w:b/>
          <w:color w:val="000000"/>
        </w:rPr>
      </w:pPr>
    </w:p>
    <w:p w:rsidR="00333A7F" w:rsidRDefault="00333A7F" w:rsidP="00C15DF3">
      <w:pPr>
        <w:rPr>
          <w:b/>
          <w:color w:val="000000"/>
        </w:rPr>
      </w:pPr>
    </w:p>
    <w:p w:rsidR="00333A7F" w:rsidRDefault="00333A7F" w:rsidP="00C15DF3">
      <w:pPr>
        <w:rPr>
          <w:b/>
          <w:color w:val="000000"/>
        </w:rPr>
      </w:pPr>
    </w:p>
    <w:p w:rsidR="00333A7F" w:rsidRDefault="00333A7F" w:rsidP="00C15DF3">
      <w:pPr>
        <w:rPr>
          <w:b/>
          <w:color w:val="000000"/>
        </w:rPr>
      </w:pPr>
    </w:p>
    <w:p w:rsidR="00333A7F" w:rsidRDefault="00333A7F" w:rsidP="00C15DF3">
      <w:pPr>
        <w:rPr>
          <w:b/>
          <w:color w:val="000000"/>
        </w:rPr>
      </w:pPr>
    </w:p>
    <w:p w:rsidR="00333A7F" w:rsidRDefault="00333A7F" w:rsidP="00C15DF3">
      <w:pPr>
        <w:rPr>
          <w:b/>
          <w:color w:val="000000"/>
        </w:rPr>
      </w:pPr>
    </w:p>
    <w:p w:rsidR="00C15DF3" w:rsidRPr="00BC3D80" w:rsidRDefault="00C15DF3" w:rsidP="00C15DF3">
      <w:pPr>
        <w:rPr>
          <w:color w:val="000000"/>
        </w:rPr>
      </w:pPr>
      <w:r w:rsidRPr="00BC3D80">
        <w:rPr>
          <w:b/>
          <w:color w:val="000000"/>
        </w:rPr>
        <w:t>Соответствует</w:t>
      </w:r>
      <w:r w:rsidRPr="00BC3D80">
        <w:rPr>
          <w:color w:val="000000"/>
        </w:rPr>
        <w:t xml:space="preserve">                                                                              </w:t>
      </w:r>
      <w:r w:rsidRPr="00BC3D80">
        <w:rPr>
          <w:b/>
          <w:bCs/>
          <w:color w:val="000000"/>
        </w:rPr>
        <w:t>Утверждаю.</w:t>
      </w:r>
    </w:p>
    <w:p w:rsidR="00C15DF3" w:rsidRPr="00BC3D80" w:rsidRDefault="00C15DF3" w:rsidP="00C15DF3">
      <w:pPr>
        <w:rPr>
          <w:color w:val="000000"/>
        </w:rPr>
      </w:pPr>
      <w:r w:rsidRPr="00BC3D80">
        <w:rPr>
          <w:color w:val="000000"/>
        </w:rPr>
        <w:t xml:space="preserve">программному материалу                                  </w:t>
      </w:r>
      <w:r>
        <w:rPr>
          <w:color w:val="000000"/>
        </w:rPr>
        <w:t xml:space="preserve">                           Директор</w:t>
      </w:r>
      <w:r w:rsidRPr="00BC3D80">
        <w:rPr>
          <w:color w:val="000000"/>
        </w:rPr>
        <w:t xml:space="preserve">                                                </w:t>
      </w:r>
    </w:p>
    <w:p w:rsidR="00C15DF3" w:rsidRPr="00BC3D80" w:rsidRDefault="00C15DF3" w:rsidP="00C15DF3">
      <w:pPr>
        <w:rPr>
          <w:color w:val="000000"/>
        </w:rPr>
      </w:pPr>
      <w:r w:rsidRPr="00BC3D80">
        <w:rPr>
          <w:color w:val="000000"/>
        </w:rPr>
        <w:t xml:space="preserve">Заместитель директора по УВР                                                   _______ </w:t>
      </w:r>
      <w:proofErr w:type="spellStart"/>
      <w:r w:rsidRPr="00BC3D80">
        <w:rPr>
          <w:color w:val="000000"/>
        </w:rPr>
        <w:t>А.А.Лихачева</w:t>
      </w:r>
      <w:proofErr w:type="spellEnd"/>
      <w:r w:rsidRPr="00BC3D80">
        <w:rPr>
          <w:color w:val="000000"/>
        </w:rPr>
        <w:t xml:space="preserve">                                                     </w:t>
      </w:r>
    </w:p>
    <w:p w:rsidR="00C15DF3" w:rsidRPr="00BC3D80" w:rsidRDefault="00C15DF3" w:rsidP="00C15DF3">
      <w:pPr>
        <w:rPr>
          <w:color w:val="000000"/>
        </w:rPr>
      </w:pPr>
      <w:r>
        <w:rPr>
          <w:color w:val="000000"/>
        </w:rPr>
        <w:t xml:space="preserve">________ </w:t>
      </w:r>
      <w:proofErr w:type="spellStart"/>
      <w:r>
        <w:rPr>
          <w:color w:val="000000"/>
        </w:rPr>
        <w:t>Н.В.Драчук</w:t>
      </w:r>
      <w:proofErr w:type="spellEnd"/>
      <w:r>
        <w:rPr>
          <w:color w:val="000000"/>
        </w:rPr>
        <w:t xml:space="preserve">     </w:t>
      </w:r>
      <w:r w:rsidRPr="00BC3D80">
        <w:rPr>
          <w:color w:val="000000"/>
        </w:rPr>
        <w:t xml:space="preserve">                                               </w:t>
      </w:r>
      <w:r>
        <w:rPr>
          <w:color w:val="000000"/>
        </w:rPr>
        <w:t xml:space="preserve">           </w:t>
      </w:r>
      <w:proofErr w:type="gramStart"/>
      <w:r>
        <w:rPr>
          <w:color w:val="000000"/>
        </w:rPr>
        <w:t xml:space="preserve">   </w:t>
      </w:r>
      <w:r w:rsidR="004372B7">
        <w:rPr>
          <w:color w:val="000000"/>
        </w:rPr>
        <w:t>«</w:t>
      </w:r>
      <w:proofErr w:type="gramEnd"/>
      <w:r w:rsidR="004372B7">
        <w:rPr>
          <w:color w:val="000000"/>
        </w:rPr>
        <w:t>30» августа 2023</w:t>
      </w:r>
      <w:r w:rsidRPr="00BC3D80">
        <w:rPr>
          <w:color w:val="000000"/>
        </w:rPr>
        <w:t xml:space="preserve"> года</w:t>
      </w:r>
    </w:p>
    <w:p w:rsidR="00C15DF3" w:rsidRPr="00BC3D80" w:rsidRDefault="004372B7" w:rsidP="00C15DF3">
      <w:pPr>
        <w:rPr>
          <w:color w:val="000000"/>
        </w:rPr>
      </w:pPr>
      <w:r>
        <w:rPr>
          <w:color w:val="000000"/>
        </w:rPr>
        <w:t>«30» августа 2023</w:t>
      </w:r>
      <w:r w:rsidR="00C15DF3" w:rsidRPr="00BC3D80">
        <w:rPr>
          <w:color w:val="000000"/>
        </w:rPr>
        <w:t xml:space="preserve"> года   </w:t>
      </w:r>
    </w:p>
    <w:p w:rsidR="00C15DF3" w:rsidRDefault="00C15DF3" w:rsidP="007C5341">
      <w:pPr>
        <w:jc w:val="center"/>
        <w:rPr>
          <w:b/>
        </w:rPr>
      </w:pPr>
    </w:p>
    <w:p w:rsidR="007C5341" w:rsidRPr="0062442D" w:rsidRDefault="007C5341" w:rsidP="007C5341">
      <w:pPr>
        <w:jc w:val="center"/>
        <w:rPr>
          <w:b/>
        </w:rPr>
      </w:pPr>
      <w:r w:rsidRPr="0062442D">
        <w:rPr>
          <w:b/>
        </w:rPr>
        <w:t>Календарно - тематическое планирование по чтению в 6 классе.</w:t>
      </w:r>
    </w:p>
    <w:p w:rsidR="007C5341" w:rsidRDefault="00C15DF3" w:rsidP="007C5341">
      <w:pPr>
        <w:jc w:val="center"/>
        <w:rPr>
          <w:b/>
        </w:rPr>
      </w:pPr>
      <w:r>
        <w:rPr>
          <w:b/>
        </w:rPr>
        <w:t>136 часов – 4 часа в неделю, 34 недели</w:t>
      </w:r>
    </w:p>
    <w:p w:rsidR="007C5341" w:rsidRDefault="007C5341" w:rsidP="007C5341">
      <w:pPr>
        <w:jc w:val="center"/>
        <w:rPr>
          <w:b/>
        </w:rPr>
      </w:pPr>
    </w:p>
    <w:p w:rsidR="007C5341" w:rsidRDefault="007C5341" w:rsidP="007C5341">
      <w:pPr>
        <w:rPr>
          <w:b/>
        </w:rPr>
      </w:pPr>
      <w:r>
        <w:rPr>
          <w:b/>
        </w:rPr>
        <w:t xml:space="preserve">               </w:t>
      </w:r>
    </w:p>
    <w:p w:rsidR="007C5341" w:rsidRPr="0062442D" w:rsidRDefault="007C5341" w:rsidP="007C5341">
      <w:pPr>
        <w:rPr>
          <w:b/>
        </w:rPr>
      </w:pPr>
    </w:p>
    <w:tbl>
      <w:tblPr>
        <w:tblW w:w="95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410"/>
        <w:gridCol w:w="3260"/>
        <w:gridCol w:w="902"/>
        <w:gridCol w:w="18"/>
        <w:gridCol w:w="2198"/>
      </w:tblGrid>
      <w:tr w:rsidR="007C5341" w:rsidRPr="0062442D" w:rsidTr="00C13708">
        <w:trPr>
          <w:trHeight w:val="1013"/>
        </w:trPr>
        <w:tc>
          <w:tcPr>
            <w:tcW w:w="738" w:type="dxa"/>
          </w:tcPr>
          <w:p w:rsidR="007C5341" w:rsidRPr="0062442D" w:rsidRDefault="007C5341" w:rsidP="007057E5">
            <w:pPr>
              <w:jc w:val="both"/>
              <w:rPr>
                <w:b/>
              </w:rPr>
            </w:pPr>
            <w:r w:rsidRPr="0062442D">
              <w:rPr>
                <w:b/>
              </w:rPr>
              <w:t>№ п/п</w:t>
            </w:r>
          </w:p>
        </w:tc>
        <w:tc>
          <w:tcPr>
            <w:tcW w:w="2410" w:type="dxa"/>
          </w:tcPr>
          <w:p w:rsidR="007C5341" w:rsidRPr="0062442D" w:rsidRDefault="007C5341" w:rsidP="007057E5">
            <w:pPr>
              <w:rPr>
                <w:b/>
              </w:rPr>
            </w:pPr>
            <w:r w:rsidRPr="0062442D">
              <w:rPr>
                <w:b/>
              </w:rPr>
              <w:t>Тема урока</w:t>
            </w:r>
          </w:p>
        </w:tc>
        <w:tc>
          <w:tcPr>
            <w:tcW w:w="3260" w:type="dxa"/>
          </w:tcPr>
          <w:p w:rsidR="007C5341" w:rsidRPr="0062442D" w:rsidRDefault="00A130AB" w:rsidP="007057E5">
            <w:pPr>
              <w:rPr>
                <w:b/>
              </w:rPr>
            </w:pPr>
            <w:r>
              <w:rPr>
                <w:b/>
              </w:rPr>
              <w:t>Основные виды деятельности обучающихся на уроке.</w:t>
            </w:r>
          </w:p>
        </w:tc>
        <w:tc>
          <w:tcPr>
            <w:tcW w:w="902" w:type="dxa"/>
          </w:tcPr>
          <w:p w:rsidR="007C5341" w:rsidRPr="0062442D" w:rsidRDefault="007C5341" w:rsidP="007057E5">
            <w:pPr>
              <w:jc w:val="both"/>
              <w:rPr>
                <w:b/>
              </w:rPr>
            </w:pPr>
            <w:r w:rsidRPr="0062442D">
              <w:rPr>
                <w:b/>
              </w:rPr>
              <w:t>Кол-во часов</w:t>
            </w:r>
          </w:p>
        </w:tc>
        <w:tc>
          <w:tcPr>
            <w:tcW w:w="2216" w:type="dxa"/>
            <w:gridSpan w:val="2"/>
          </w:tcPr>
          <w:p w:rsidR="007C5341" w:rsidRPr="0062442D" w:rsidRDefault="007C5341" w:rsidP="007057E5">
            <w:pPr>
              <w:jc w:val="both"/>
              <w:rPr>
                <w:b/>
              </w:rPr>
            </w:pPr>
            <w:r w:rsidRPr="0062442D">
              <w:rPr>
                <w:b/>
              </w:rPr>
              <w:t>Цель</w:t>
            </w:r>
          </w:p>
        </w:tc>
      </w:tr>
      <w:tr w:rsidR="00C15DF3" w:rsidRPr="0062442D" w:rsidTr="00C15DF3">
        <w:trPr>
          <w:trHeight w:val="561"/>
        </w:trPr>
        <w:tc>
          <w:tcPr>
            <w:tcW w:w="738" w:type="dxa"/>
          </w:tcPr>
          <w:p w:rsidR="00C15DF3" w:rsidRPr="0062442D" w:rsidRDefault="00C15DF3" w:rsidP="007057E5">
            <w:pPr>
              <w:jc w:val="both"/>
              <w:rPr>
                <w:b/>
              </w:rPr>
            </w:pPr>
          </w:p>
        </w:tc>
        <w:tc>
          <w:tcPr>
            <w:tcW w:w="8788" w:type="dxa"/>
            <w:gridSpan w:val="5"/>
          </w:tcPr>
          <w:p w:rsidR="00C15DF3" w:rsidRPr="0062442D" w:rsidRDefault="00C15DF3" w:rsidP="00C15DF3">
            <w:pPr>
              <w:jc w:val="center"/>
              <w:rPr>
                <w:b/>
              </w:rPr>
            </w:pPr>
            <w:r>
              <w:rPr>
                <w:b/>
              </w:rPr>
              <w:t>1 четверт</w:t>
            </w:r>
            <w:r w:rsidR="00AF008F">
              <w:rPr>
                <w:b/>
              </w:rPr>
              <w:t>ь – 32 часа, 4 часа в неделю, 8</w:t>
            </w:r>
            <w:r>
              <w:rPr>
                <w:b/>
              </w:rPr>
              <w:t xml:space="preserve"> недель</w:t>
            </w:r>
          </w:p>
        </w:tc>
      </w:tr>
      <w:tr w:rsidR="007C5341" w:rsidRPr="0062442D" w:rsidTr="00C13708">
        <w:trPr>
          <w:cantSplit/>
          <w:trHeight w:val="1134"/>
        </w:trPr>
        <w:tc>
          <w:tcPr>
            <w:tcW w:w="738" w:type="dxa"/>
          </w:tcPr>
          <w:p w:rsidR="007C5341" w:rsidRDefault="007C5341" w:rsidP="007057E5">
            <w:pPr>
              <w:numPr>
                <w:ilvl w:val="0"/>
                <w:numId w:val="35"/>
              </w:numPr>
            </w:pPr>
          </w:p>
          <w:p w:rsidR="007C5341" w:rsidRPr="004F7771" w:rsidRDefault="007C5341" w:rsidP="007057E5"/>
        </w:tc>
        <w:tc>
          <w:tcPr>
            <w:tcW w:w="2410" w:type="dxa"/>
          </w:tcPr>
          <w:p w:rsidR="007C5341" w:rsidRPr="00057F0D" w:rsidRDefault="007C5341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«Отечество» по </w:t>
            </w:r>
            <w:proofErr w:type="spellStart"/>
            <w:r w:rsidRPr="00057F0D">
              <w:rPr>
                <w:color w:val="000000"/>
              </w:rPr>
              <w:t>Пескову</w:t>
            </w:r>
            <w:proofErr w:type="spellEnd"/>
            <w:r w:rsidR="007057E5" w:rsidRPr="00057F0D">
              <w:rPr>
                <w:color w:val="000000"/>
              </w:rPr>
              <w:t>. Работа над словами и выражениями.</w:t>
            </w:r>
          </w:p>
        </w:tc>
        <w:tc>
          <w:tcPr>
            <w:tcW w:w="3260" w:type="dxa"/>
          </w:tcPr>
          <w:p w:rsidR="007C5341" w:rsidRPr="0062442D" w:rsidRDefault="00A130AB" w:rsidP="00660ED6">
            <w:r>
              <w:t xml:space="preserve">Выразительное чтение стихотворения. </w:t>
            </w:r>
            <w:r w:rsidR="007C5341" w:rsidRPr="0062442D">
              <w:t>Что такое Родина?</w:t>
            </w:r>
            <w:r w:rsidR="007C5341" w:rsidRPr="0062442D">
              <w:rPr>
                <w:color w:val="000000"/>
              </w:rPr>
              <w:t xml:space="preserve"> </w:t>
            </w:r>
            <w:r w:rsidR="00660ED6">
              <w:rPr>
                <w:color w:val="000000"/>
              </w:rPr>
              <w:t>Работа по карточкам</w:t>
            </w:r>
            <w:r w:rsidR="007C5341" w:rsidRPr="0062442D">
              <w:rPr>
                <w:color w:val="000000"/>
              </w:rPr>
              <w:t xml:space="preserve"> с пословицами, картины родной природы.</w:t>
            </w:r>
          </w:p>
        </w:tc>
        <w:tc>
          <w:tcPr>
            <w:tcW w:w="902" w:type="dxa"/>
          </w:tcPr>
          <w:p w:rsidR="007C5341" w:rsidRPr="0062442D" w:rsidRDefault="007C5341" w:rsidP="007057E5">
            <w:pPr>
              <w:jc w:val="center"/>
              <w:rPr>
                <w:color w:val="000000"/>
              </w:rPr>
            </w:pPr>
          </w:p>
          <w:p w:rsidR="007C5341" w:rsidRPr="0062442D" w:rsidRDefault="007C5341" w:rsidP="007057E5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7C5341" w:rsidRPr="0062442D" w:rsidRDefault="007C5341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Формировать понятие РОДИНА</w:t>
            </w:r>
          </w:p>
        </w:tc>
      </w:tr>
      <w:tr w:rsidR="007C5341" w:rsidRPr="0062442D" w:rsidTr="00C13708">
        <w:trPr>
          <w:cantSplit/>
          <w:trHeight w:val="857"/>
        </w:trPr>
        <w:tc>
          <w:tcPr>
            <w:tcW w:w="738" w:type="dxa"/>
          </w:tcPr>
          <w:p w:rsidR="007C5341" w:rsidRPr="0062442D" w:rsidRDefault="007C5341" w:rsidP="007057E5">
            <w:pPr>
              <w:numPr>
                <w:ilvl w:val="0"/>
                <w:numId w:val="35"/>
              </w:numPr>
            </w:pPr>
          </w:p>
        </w:tc>
        <w:tc>
          <w:tcPr>
            <w:tcW w:w="2410" w:type="dxa"/>
          </w:tcPr>
          <w:p w:rsidR="007C5341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«Россия» М. </w:t>
            </w:r>
            <w:proofErr w:type="spellStart"/>
            <w:r w:rsidRPr="00057F0D">
              <w:rPr>
                <w:color w:val="000000"/>
              </w:rPr>
              <w:t>Ножкин</w:t>
            </w:r>
            <w:proofErr w:type="spellEnd"/>
            <w:r w:rsidRPr="00057F0D">
              <w:rPr>
                <w:color w:val="000000"/>
              </w:rPr>
              <w:t>. Работа над выразительным чтением.</w:t>
            </w:r>
          </w:p>
        </w:tc>
        <w:tc>
          <w:tcPr>
            <w:tcW w:w="3260" w:type="dxa"/>
          </w:tcPr>
          <w:p w:rsidR="007C5341" w:rsidRPr="0062442D" w:rsidRDefault="007C5341" w:rsidP="007057E5">
            <w:r w:rsidRPr="0062442D">
              <w:t xml:space="preserve">Нахождение образных слов и выражений. </w:t>
            </w:r>
            <w:r w:rsidRPr="0062442D">
              <w:rPr>
                <w:color w:val="000000"/>
              </w:rPr>
              <w:t>Пословицы  о  Родине,  книги  о  Родине.</w:t>
            </w:r>
          </w:p>
        </w:tc>
        <w:tc>
          <w:tcPr>
            <w:tcW w:w="902" w:type="dxa"/>
          </w:tcPr>
          <w:p w:rsidR="007C5341" w:rsidRPr="0062442D" w:rsidRDefault="007C5341" w:rsidP="007057E5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7C5341" w:rsidRPr="0062442D" w:rsidRDefault="007C5341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Учить понимать значение слов Родина, Россия </w:t>
            </w:r>
          </w:p>
        </w:tc>
      </w:tr>
      <w:tr w:rsidR="007C5341" w:rsidRPr="0062442D" w:rsidTr="00C13708">
        <w:trPr>
          <w:cantSplit/>
          <w:trHeight w:val="973"/>
        </w:trPr>
        <w:tc>
          <w:tcPr>
            <w:tcW w:w="738" w:type="dxa"/>
          </w:tcPr>
          <w:p w:rsidR="007C5341" w:rsidRPr="0062442D" w:rsidRDefault="007C5341" w:rsidP="007057E5">
            <w:pPr>
              <w:numPr>
                <w:ilvl w:val="0"/>
                <w:numId w:val="35"/>
              </w:numPr>
            </w:pPr>
          </w:p>
        </w:tc>
        <w:tc>
          <w:tcPr>
            <w:tcW w:w="2410" w:type="dxa"/>
          </w:tcPr>
          <w:p w:rsidR="007C5341" w:rsidRPr="00057F0D" w:rsidRDefault="007C5341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Моя  Родина</w:t>
            </w:r>
            <w:proofErr w:type="gramEnd"/>
            <w:r w:rsidRPr="00057F0D">
              <w:rPr>
                <w:color w:val="000000"/>
              </w:rPr>
              <w:t xml:space="preserve">» </w:t>
            </w:r>
            <w:proofErr w:type="spellStart"/>
            <w:r w:rsidRPr="00057F0D">
              <w:rPr>
                <w:color w:val="000000"/>
              </w:rPr>
              <w:t>М.Пришвин</w:t>
            </w:r>
            <w:proofErr w:type="spellEnd"/>
            <w:r w:rsidR="007057E5" w:rsidRPr="00057F0D">
              <w:rPr>
                <w:color w:val="000000"/>
              </w:rPr>
              <w:t>. Пересказ от 1-го лица по плану.</w:t>
            </w:r>
          </w:p>
        </w:tc>
        <w:tc>
          <w:tcPr>
            <w:tcW w:w="3260" w:type="dxa"/>
          </w:tcPr>
          <w:p w:rsidR="007C5341" w:rsidRPr="0062442D" w:rsidRDefault="007C5341" w:rsidP="007057E5">
            <w:r w:rsidRPr="0062442D">
              <w:t>Деление на части</w:t>
            </w:r>
            <w:r w:rsidR="00660ED6">
              <w:t xml:space="preserve"> текста</w:t>
            </w:r>
            <w:r w:rsidRPr="0062442D">
              <w:t xml:space="preserve">, </w:t>
            </w:r>
            <w:proofErr w:type="spellStart"/>
            <w:r w:rsidRPr="0062442D">
              <w:t>озаглавливание</w:t>
            </w:r>
            <w:proofErr w:type="spellEnd"/>
            <w:r w:rsidRPr="0062442D">
              <w:t>. Пересказ по плану.</w:t>
            </w:r>
          </w:p>
        </w:tc>
        <w:tc>
          <w:tcPr>
            <w:tcW w:w="902" w:type="dxa"/>
          </w:tcPr>
          <w:p w:rsidR="007C5341" w:rsidRPr="0062442D" w:rsidRDefault="007C5341" w:rsidP="007057E5">
            <w:pPr>
              <w:jc w:val="center"/>
              <w:rPr>
                <w:color w:val="000000"/>
              </w:rPr>
            </w:pPr>
          </w:p>
          <w:p w:rsidR="007C5341" w:rsidRPr="0062442D" w:rsidRDefault="007C5341" w:rsidP="007057E5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7C5341" w:rsidRPr="0062442D" w:rsidRDefault="007C5341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выделять главное для пересказа  по плану</w:t>
            </w:r>
          </w:p>
        </w:tc>
      </w:tr>
      <w:tr w:rsidR="007057E5" w:rsidRPr="0062442D" w:rsidTr="00C13708">
        <w:trPr>
          <w:cantSplit/>
          <w:trHeight w:val="1134"/>
        </w:trPr>
        <w:tc>
          <w:tcPr>
            <w:tcW w:w="738" w:type="dxa"/>
          </w:tcPr>
          <w:p w:rsidR="007057E5" w:rsidRPr="0062442D" w:rsidRDefault="007057E5" w:rsidP="007057E5">
            <w:pPr>
              <w:numPr>
                <w:ilvl w:val="0"/>
                <w:numId w:val="35"/>
              </w:numPr>
            </w:pPr>
          </w:p>
        </w:tc>
        <w:tc>
          <w:tcPr>
            <w:tcW w:w="2410" w:type="dxa"/>
          </w:tcPr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>«Сентябрь» В. Бианки. Выборочный пересказ.</w:t>
            </w:r>
          </w:p>
        </w:tc>
        <w:tc>
          <w:tcPr>
            <w:tcW w:w="3260" w:type="dxa"/>
          </w:tcPr>
          <w:p w:rsidR="007057E5" w:rsidRPr="0062442D" w:rsidRDefault="007057E5" w:rsidP="007057E5">
            <w:r w:rsidRPr="0062442D">
              <w:t>Интонационно выразительное чтение Иллюстрации к произведению из родной природы.</w:t>
            </w:r>
          </w:p>
        </w:tc>
        <w:tc>
          <w:tcPr>
            <w:tcW w:w="902" w:type="dxa"/>
          </w:tcPr>
          <w:p w:rsidR="007057E5" w:rsidRPr="0062442D" w:rsidRDefault="007057E5" w:rsidP="007057E5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выразительному чтению</w:t>
            </w:r>
          </w:p>
        </w:tc>
      </w:tr>
      <w:tr w:rsidR="007057E5" w:rsidRPr="0062442D" w:rsidTr="00C13708">
        <w:trPr>
          <w:cantSplit/>
          <w:trHeight w:val="1134"/>
        </w:trPr>
        <w:tc>
          <w:tcPr>
            <w:tcW w:w="738" w:type="dxa"/>
          </w:tcPr>
          <w:p w:rsidR="007057E5" w:rsidRPr="0062442D" w:rsidRDefault="007057E5" w:rsidP="007057E5">
            <w:pPr>
              <w:numPr>
                <w:ilvl w:val="0"/>
                <w:numId w:val="35"/>
              </w:numPr>
            </w:pPr>
          </w:p>
        </w:tc>
        <w:tc>
          <w:tcPr>
            <w:tcW w:w="2410" w:type="dxa"/>
          </w:tcPr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Лес,  точно</w:t>
            </w:r>
            <w:proofErr w:type="gramEnd"/>
            <w:r w:rsidRPr="00057F0D">
              <w:rPr>
                <w:color w:val="000000"/>
              </w:rPr>
              <w:t xml:space="preserve">  терем  расписной…» И.  Бунин. Работа над выразительным чтением.</w:t>
            </w:r>
          </w:p>
        </w:tc>
        <w:tc>
          <w:tcPr>
            <w:tcW w:w="3260" w:type="dxa"/>
          </w:tcPr>
          <w:p w:rsidR="007057E5" w:rsidRPr="0062442D" w:rsidRDefault="007057E5" w:rsidP="007057E5">
            <w:r w:rsidRPr="0062442D">
              <w:t>Выразительное чтение наизусть Подбор пословиц и поговорок, подходящих к стихотворению</w:t>
            </w:r>
          </w:p>
          <w:p w:rsidR="007057E5" w:rsidRPr="0062442D" w:rsidRDefault="007057E5" w:rsidP="007057E5">
            <w:r w:rsidRPr="0062442D">
              <w:rPr>
                <w:color w:val="000000"/>
              </w:rPr>
              <w:t xml:space="preserve"> Картины осенней природы</w:t>
            </w:r>
          </w:p>
        </w:tc>
        <w:tc>
          <w:tcPr>
            <w:tcW w:w="902" w:type="dxa"/>
          </w:tcPr>
          <w:p w:rsidR="007057E5" w:rsidRPr="0062442D" w:rsidRDefault="007057E5" w:rsidP="007057E5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выразительному чтению наизусть</w:t>
            </w:r>
          </w:p>
        </w:tc>
      </w:tr>
      <w:tr w:rsidR="007057E5" w:rsidRPr="0062442D" w:rsidTr="00C13708">
        <w:trPr>
          <w:cantSplit/>
          <w:trHeight w:val="1134"/>
        </w:trPr>
        <w:tc>
          <w:tcPr>
            <w:tcW w:w="738" w:type="dxa"/>
          </w:tcPr>
          <w:p w:rsidR="007057E5" w:rsidRPr="0062442D" w:rsidRDefault="007057E5" w:rsidP="007057E5">
            <w:pPr>
              <w:numPr>
                <w:ilvl w:val="0"/>
                <w:numId w:val="35"/>
              </w:numPr>
            </w:pPr>
          </w:p>
        </w:tc>
        <w:tc>
          <w:tcPr>
            <w:tcW w:w="2410" w:type="dxa"/>
          </w:tcPr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 «Грабитель» Ю. Качаев. Подготовка к выборочному пересказу.</w:t>
            </w:r>
          </w:p>
          <w:p w:rsidR="007057E5" w:rsidRPr="00057F0D" w:rsidRDefault="007057E5" w:rsidP="007057E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057E5" w:rsidRPr="0062442D" w:rsidRDefault="007057E5" w:rsidP="007057E5">
            <w:r w:rsidRPr="0062442D">
              <w:t>Чтение с сокращением текста. Подготовка к сжатому пересказу.</w:t>
            </w:r>
          </w:p>
          <w:p w:rsidR="007057E5" w:rsidRPr="0062442D" w:rsidRDefault="007057E5" w:rsidP="007057E5">
            <w:r w:rsidRPr="0062442D">
              <w:t>Работа с иллюстрацией (стр.10)</w:t>
            </w:r>
          </w:p>
        </w:tc>
        <w:tc>
          <w:tcPr>
            <w:tcW w:w="902" w:type="dxa"/>
          </w:tcPr>
          <w:p w:rsidR="007057E5" w:rsidRPr="0062442D" w:rsidRDefault="007057E5" w:rsidP="007057E5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пересказу: выбор главного из текста</w:t>
            </w:r>
          </w:p>
        </w:tc>
      </w:tr>
      <w:tr w:rsidR="007057E5" w:rsidRPr="0062442D" w:rsidTr="00C13708">
        <w:trPr>
          <w:cantSplit/>
          <w:trHeight w:val="1134"/>
        </w:trPr>
        <w:tc>
          <w:tcPr>
            <w:tcW w:w="738" w:type="dxa"/>
          </w:tcPr>
          <w:p w:rsidR="007057E5" w:rsidRPr="0062442D" w:rsidRDefault="007057E5" w:rsidP="007057E5">
            <w:r>
              <w:lastRenderedPageBreak/>
              <w:t>7-8</w:t>
            </w:r>
          </w:p>
        </w:tc>
        <w:tc>
          <w:tcPr>
            <w:tcW w:w="2410" w:type="dxa"/>
          </w:tcPr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Белый  домик</w:t>
            </w:r>
            <w:proofErr w:type="gramEnd"/>
            <w:r w:rsidRPr="00057F0D">
              <w:rPr>
                <w:color w:val="000000"/>
              </w:rPr>
              <w:t xml:space="preserve">» </w:t>
            </w:r>
            <w:proofErr w:type="spellStart"/>
            <w:r w:rsidRPr="00057F0D">
              <w:rPr>
                <w:color w:val="000000"/>
              </w:rPr>
              <w:t>Б.Житкова</w:t>
            </w:r>
            <w:proofErr w:type="spellEnd"/>
            <w:r w:rsidRPr="00057F0D">
              <w:rPr>
                <w:color w:val="000000"/>
              </w:rPr>
              <w:t>. Образ главных героев в рассказе. Подготовка к выборочному пересказу.</w:t>
            </w:r>
          </w:p>
        </w:tc>
        <w:tc>
          <w:tcPr>
            <w:tcW w:w="3260" w:type="dxa"/>
          </w:tcPr>
          <w:p w:rsidR="007057E5" w:rsidRPr="0062442D" w:rsidRDefault="007057E5" w:rsidP="007057E5">
            <w:proofErr w:type="gramStart"/>
            <w:r w:rsidRPr="0062442D">
              <w:rPr>
                <w:color w:val="000000"/>
              </w:rPr>
              <w:t>Портрет  Б.</w:t>
            </w:r>
            <w:proofErr w:type="gramEnd"/>
            <w:r w:rsidRPr="0062442D">
              <w:rPr>
                <w:color w:val="000000"/>
              </w:rPr>
              <w:t xml:space="preserve">  </w:t>
            </w:r>
            <w:proofErr w:type="gramStart"/>
            <w:r w:rsidRPr="0062442D">
              <w:rPr>
                <w:color w:val="000000"/>
              </w:rPr>
              <w:t>Житкова,  картины</w:t>
            </w:r>
            <w:proofErr w:type="gramEnd"/>
            <w:r w:rsidRPr="0062442D">
              <w:rPr>
                <w:color w:val="000000"/>
              </w:rPr>
              <w:t xml:space="preserve">  моря</w:t>
            </w:r>
            <w:r w:rsidRPr="0062442D">
              <w:t xml:space="preserve"> Нахождение и чтение отрывков из текста по заданному началу. Иллюстрации к произведению.</w:t>
            </w:r>
          </w:p>
        </w:tc>
        <w:tc>
          <w:tcPr>
            <w:tcW w:w="902" w:type="dxa"/>
          </w:tcPr>
          <w:p w:rsidR="007057E5" w:rsidRPr="0062442D" w:rsidRDefault="007057E5" w:rsidP="0070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16" w:type="dxa"/>
            <w:gridSpan w:val="2"/>
          </w:tcPr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творчеством писателя</w:t>
            </w:r>
          </w:p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находить подходящие строчки из текста для ответа на вопрос</w:t>
            </w:r>
          </w:p>
        </w:tc>
      </w:tr>
      <w:tr w:rsidR="007057E5" w:rsidRPr="0062442D" w:rsidTr="00C13708">
        <w:trPr>
          <w:cantSplit/>
          <w:trHeight w:val="1134"/>
        </w:trPr>
        <w:tc>
          <w:tcPr>
            <w:tcW w:w="738" w:type="dxa"/>
          </w:tcPr>
          <w:p w:rsidR="007057E5" w:rsidRPr="0062442D" w:rsidRDefault="007057E5" w:rsidP="007057E5">
            <w:r>
              <w:t>9</w:t>
            </w:r>
          </w:p>
        </w:tc>
        <w:tc>
          <w:tcPr>
            <w:tcW w:w="2410" w:type="dxa"/>
          </w:tcPr>
          <w:p w:rsidR="007057E5" w:rsidRPr="00057F0D" w:rsidRDefault="007057E5" w:rsidP="007057E5">
            <w:pPr>
              <w:rPr>
                <w:color w:val="000000"/>
              </w:rPr>
            </w:pPr>
            <w:proofErr w:type="spellStart"/>
            <w:r w:rsidRPr="00057F0D">
              <w:rPr>
                <w:color w:val="000000"/>
              </w:rPr>
              <w:t>Вн</w:t>
            </w:r>
            <w:proofErr w:type="spellEnd"/>
            <w:r w:rsidRPr="00057F0D">
              <w:rPr>
                <w:color w:val="000000"/>
              </w:rPr>
              <w:t>/чт. Чтение произведений УНТ.</w:t>
            </w:r>
          </w:p>
        </w:tc>
        <w:tc>
          <w:tcPr>
            <w:tcW w:w="3260" w:type="dxa"/>
          </w:tcPr>
          <w:p w:rsidR="007057E5" w:rsidRPr="0062442D" w:rsidRDefault="007057E5" w:rsidP="007057E5">
            <w:r>
              <w:t>Произведения УНТ, иллюстрации.</w:t>
            </w:r>
          </w:p>
        </w:tc>
        <w:tc>
          <w:tcPr>
            <w:tcW w:w="902" w:type="dxa"/>
          </w:tcPr>
          <w:p w:rsidR="007057E5" w:rsidRPr="0062442D" w:rsidRDefault="007057E5" w:rsidP="0070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мить с произведениями УНТ, учить анализу прочитанного.</w:t>
            </w:r>
          </w:p>
        </w:tc>
      </w:tr>
      <w:tr w:rsidR="007057E5" w:rsidRPr="0062442D" w:rsidTr="00C13708">
        <w:trPr>
          <w:cantSplit/>
          <w:trHeight w:val="1134"/>
        </w:trPr>
        <w:tc>
          <w:tcPr>
            <w:tcW w:w="738" w:type="dxa"/>
          </w:tcPr>
          <w:p w:rsidR="007057E5" w:rsidRDefault="007057E5" w:rsidP="007057E5">
            <w:r>
              <w:t>10-12</w:t>
            </w:r>
          </w:p>
          <w:p w:rsidR="007057E5" w:rsidRDefault="007057E5" w:rsidP="007057E5"/>
          <w:p w:rsidR="007057E5" w:rsidRDefault="007057E5" w:rsidP="007057E5"/>
          <w:p w:rsidR="007057E5" w:rsidRDefault="007057E5" w:rsidP="007057E5"/>
          <w:p w:rsidR="007057E5" w:rsidRPr="0062442D" w:rsidRDefault="007057E5" w:rsidP="007057E5"/>
        </w:tc>
        <w:tc>
          <w:tcPr>
            <w:tcW w:w="2410" w:type="dxa"/>
          </w:tcPr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Звонкие  ключи</w:t>
            </w:r>
            <w:proofErr w:type="gramEnd"/>
            <w:r w:rsidRPr="00057F0D">
              <w:rPr>
                <w:color w:val="000000"/>
              </w:rPr>
              <w:t>»</w:t>
            </w:r>
          </w:p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А. </w:t>
            </w:r>
            <w:proofErr w:type="spellStart"/>
            <w:r w:rsidRPr="00057F0D">
              <w:rPr>
                <w:color w:val="000000"/>
              </w:rPr>
              <w:t>Белорусец</w:t>
            </w:r>
            <w:proofErr w:type="spellEnd"/>
            <w:r w:rsidRPr="00057F0D">
              <w:rPr>
                <w:color w:val="000000"/>
              </w:rPr>
              <w:t>. Описание природы в тексте. Составление плана, деление текста на части.</w:t>
            </w:r>
          </w:p>
        </w:tc>
        <w:tc>
          <w:tcPr>
            <w:tcW w:w="3260" w:type="dxa"/>
          </w:tcPr>
          <w:p w:rsidR="007057E5" w:rsidRPr="0062442D" w:rsidRDefault="007057E5" w:rsidP="007057E5">
            <w:pPr>
              <w:rPr>
                <w:color w:val="000000"/>
              </w:rPr>
            </w:pPr>
            <w:proofErr w:type="gramStart"/>
            <w:r w:rsidRPr="0062442D">
              <w:rPr>
                <w:color w:val="000000"/>
              </w:rPr>
              <w:t>Иллюстрации,  физическая</w:t>
            </w:r>
            <w:proofErr w:type="gramEnd"/>
            <w:r w:rsidRPr="0062442D">
              <w:rPr>
                <w:color w:val="000000"/>
              </w:rPr>
              <w:t xml:space="preserve">  карта.</w:t>
            </w:r>
          </w:p>
          <w:p w:rsidR="007057E5" w:rsidRPr="0062442D" w:rsidRDefault="007057E5" w:rsidP="007057E5">
            <w:pPr>
              <w:rPr>
                <w:color w:val="000000"/>
              </w:rPr>
            </w:pPr>
            <w:r w:rsidRPr="0062442D">
              <w:rPr>
                <w:color w:val="000000"/>
              </w:rPr>
              <w:t>Работа по вопросам учебника</w:t>
            </w:r>
          </w:p>
          <w:p w:rsidR="007057E5" w:rsidRPr="0062442D" w:rsidRDefault="007057E5" w:rsidP="007057E5">
            <w:r w:rsidRPr="0062442D">
              <w:rPr>
                <w:color w:val="000000"/>
              </w:rPr>
              <w:t>Составление плана пересказа</w:t>
            </w:r>
          </w:p>
        </w:tc>
        <w:tc>
          <w:tcPr>
            <w:tcW w:w="902" w:type="dxa"/>
          </w:tcPr>
          <w:p w:rsidR="007057E5" w:rsidRPr="0062442D" w:rsidRDefault="007057E5" w:rsidP="0070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16" w:type="dxa"/>
            <w:gridSpan w:val="2"/>
          </w:tcPr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Учить выделять главное для </w:t>
            </w:r>
            <w:proofErr w:type="gramStart"/>
            <w:r w:rsidRPr="0062442D">
              <w:rPr>
                <w:color w:val="000000"/>
              </w:rPr>
              <w:t>пересказа  по</w:t>
            </w:r>
            <w:proofErr w:type="gramEnd"/>
            <w:r w:rsidRPr="0062442D">
              <w:rPr>
                <w:color w:val="000000"/>
              </w:rPr>
              <w:t xml:space="preserve"> плану</w:t>
            </w:r>
          </w:p>
          <w:p w:rsidR="007057E5" w:rsidRPr="0062442D" w:rsidRDefault="007057E5" w:rsidP="007057E5"/>
        </w:tc>
      </w:tr>
      <w:tr w:rsidR="007057E5" w:rsidRPr="0062442D" w:rsidTr="00C13708">
        <w:trPr>
          <w:cantSplit/>
          <w:trHeight w:val="693"/>
        </w:trPr>
        <w:tc>
          <w:tcPr>
            <w:tcW w:w="738" w:type="dxa"/>
          </w:tcPr>
          <w:p w:rsidR="007057E5" w:rsidRDefault="007057E5" w:rsidP="007057E5"/>
          <w:p w:rsidR="007057E5" w:rsidRPr="001741E5" w:rsidRDefault="007057E5" w:rsidP="007057E5">
            <w:r>
              <w:t>13-15</w:t>
            </w:r>
          </w:p>
        </w:tc>
        <w:tc>
          <w:tcPr>
            <w:tcW w:w="2410" w:type="dxa"/>
          </w:tcPr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Заячьи  лапы</w:t>
            </w:r>
            <w:proofErr w:type="gramEnd"/>
            <w:r w:rsidRPr="00057F0D">
              <w:rPr>
                <w:color w:val="000000"/>
              </w:rPr>
              <w:t>»</w:t>
            </w:r>
          </w:p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>К.  Паустовский. Описание грозы в тексте. Образы главных героев. Составление плана рассказа для пересказа.</w:t>
            </w:r>
          </w:p>
        </w:tc>
        <w:tc>
          <w:tcPr>
            <w:tcW w:w="3260" w:type="dxa"/>
          </w:tcPr>
          <w:p w:rsidR="007057E5" w:rsidRPr="0062442D" w:rsidRDefault="007057E5" w:rsidP="007057E5">
            <w:r w:rsidRPr="0062442D">
              <w:t>Чтение, ответы на вопросы. Презентация</w:t>
            </w:r>
            <w:r>
              <w:t>.</w:t>
            </w:r>
            <w:r w:rsidRPr="0062442D">
              <w:rPr>
                <w:color w:val="000000"/>
              </w:rPr>
              <w:t xml:space="preserve"> </w:t>
            </w:r>
            <w:proofErr w:type="gramStart"/>
            <w:r w:rsidRPr="0062442D">
              <w:rPr>
                <w:color w:val="000000"/>
              </w:rPr>
              <w:t>Портрет  автора</w:t>
            </w:r>
            <w:proofErr w:type="gramEnd"/>
            <w:r w:rsidRPr="0062442D">
              <w:rPr>
                <w:color w:val="000000"/>
              </w:rPr>
              <w:t>,  иллюстрации, карточки к тексту</w:t>
            </w:r>
          </w:p>
          <w:p w:rsidR="007057E5" w:rsidRPr="0062442D" w:rsidRDefault="007057E5" w:rsidP="007057E5">
            <w:r w:rsidRPr="0062442D">
              <w:t>Проверка техники чтения</w:t>
            </w:r>
          </w:p>
        </w:tc>
        <w:tc>
          <w:tcPr>
            <w:tcW w:w="902" w:type="dxa"/>
          </w:tcPr>
          <w:p w:rsidR="007057E5" w:rsidRPr="0062442D" w:rsidRDefault="007057E5" w:rsidP="0070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16" w:type="dxa"/>
            <w:gridSpan w:val="2"/>
          </w:tcPr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Учить читать диалог, выделяя интонацией </w:t>
            </w:r>
            <w:r>
              <w:rPr>
                <w:color w:val="000000"/>
              </w:rPr>
              <w:t>ка</w:t>
            </w:r>
            <w:r w:rsidRPr="0062442D">
              <w:rPr>
                <w:color w:val="000000"/>
              </w:rPr>
              <w:t>ждую реплику</w:t>
            </w:r>
          </w:p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находить строки, характеризующие героя</w:t>
            </w:r>
          </w:p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находить строки из текста для ответов</w:t>
            </w:r>
          </w:p>
        </w:tc>
      </w:tr>
      <w:tr w:rsidR="0091523D" w:rsidRPr="0062442D" w:rsidTr="00C13708">
        <w:trPr>
          <w:cantSplit/>
          <w:trHeight w:val="693"/>
        </w:trPr>
        <w:tc>
          <w:tcPr>
            <w:tcW w:w="738" w:type="dxa"/>
          </w:tcPr>
          <w:p w:rsidR="0091523D" w:rsidRDefault="0091523D" w:rsidP="007057E5">
            <w:r>
              <w:t>16</w:t>
            </w:r>
          </w:p>
        </w:tc>
        <w:tc>
          <w:tcPr>
            <w:tcW w:w="2410" w:type="dxa"/>
          </w:tcPr>
          <w:p w:rsidR="0091523D" w:rsidRPr="00057F0D" w:rsidRDefault="0091523D" w:rsidP="007057E5">
            <w:pPr>
              <w:rPr>
                <w:color w:val="000000"/>
              </w:rPr>
            </w:pPr>
            <w:proofErr w:type="spellStart"/>
            <w:r w:rsidRPr="00057F0D">
              <w:rPr>
                <w:color w:val="000000"/>
              </w:rPr>
              <w:t>Вн</w:t>
            </w:r>
            <w:proofErr w:type="spellEnd"/>
            <w:r w:rsidRPr="00057F0D">
              <w:rPr>
                <w:color w:val="000000"/>
              </w:rPr>
              <w:t>/чт. Чтение рассказов о животных.</w:t>
            </w:r>
          </w:p>
          <w:p w:rsidR="0091523D" w:rsidRPr="00057F0D" w:rsidRDefault="0091523D" w:rsidP="007057E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91523D" w:rsidRPr="0062442D" w:rsidRDefault="0091523D" w:rsidP="007057E5">
            <w:r>
              <w:t>Подборка произведений, иллюстрации.</w:t>
            </w:r>
          </w:p>
        </w:tc>
        <w:tc>
          <w:tcPr>
            <w:tcW w:w="902" w:type="dxa"/>
          </w:tcPr>
          <w:p w:rsidR="0091523D" w:rsidRDefault="0091523D" w:rsidP="0070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91523D" w:rsidRPr="0062442D" w:rsidRDefault="0091523D" w:rsidP="007057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ить чуткому отношению к окружающему миру, миру животных.</w:t>
            </w:r>
          </w:p>
        </w:tc>
      </w:tr>
      <w:tr w:rsidR="007057E5" w:rsidRPr="0062442D" w:rsidTr="00C13708">
        <w:trPr>
          <w:cantSplit/>
          <w:trHeight w:val="1134"/>
        </w:trPr>
        <w:tc>
          <w:tcPr>
            <w:tcW w:w="738" w:type="dxa"/>
          </w:tcPr>
          <w:p w:rsidR="007057E5" w:rsidRPr="0062442D" w:rsidRDefault="0091523D" w:rsidP="007057E5">
            <w:r>
              <w:t>17</w:t>
            </w:r>
          </w:p>
        </w:tc>
        <w:tc>
          <w:tcPr>
            <w:tcW w:w="2410" w:type="dxa"/>
          </w:tcPr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«Осенний день в берёзовой роще» </w:t>
            </w:r>
            <w:proofErr w:type="spellStart"/>
            <w:r w:rsidRPr="00057F0D">
              <w:rPr>
                <w:color w:val="000000"/>
              </w:rPr>
              <w:t>И.Тургенев</w:t>
            </w:r>
            <w:r w:rsidR="0091523D" w:rsidRPr="00057F0D">
              <w:rPr>
                <w:color w:val="000000"/>
              </w:rPr>
              <w:t>а</w:t>
            </w:r>
            <w:proofErr w:type="spellEnd"/>
            <w:r w:rsidR="0091523D" w:rsidRPr="00057F0D">
              <w:rPr>
                <w:color w:val="000000"/>
              </w:rPr>
              <w:t>. Словесное рисование с опорой на текст.</w:t>
            </w:r>
          </w:p>
        </w:tc>
        <w:tc>
          <w:tcPr>
            <w:tcW w:w="3260" w:type="dxa"/>
          </w:tcPr>
          <w:p w:rsidR="007057E5" w:rsidRPr="0062442D" w:rsidRDefault="007057E5" w:rsidP="007057E5">
            <w:r w:rsidRPr="0062442D">
              <w:t xml:space="preserve">Пересказ по данному плану. </w:t>
            </w:r>
          </w:p>
          <w:p w:rsidR="007057E5" w:rsidRPr="0062442D" w:rsidRDefault="007057E5" w:rsidP="007057E5">
            <w:r w:rsidRPr="0062442D">
              <w:t>Работа по устному иллюстрированию «Осень»</w:t>
            </w:r>
          </w:p>
          <w:p w:rsidR="007057E5" w:rsidRPr="0062442D" w:rsidRDefault="007057E5" w:rsidP="007057E5">
            <w:r w:rsidRPr="0062442D">
              <w:t>Работа с тетрадью – иллюстрирование в словах и красках</w:t>
            </w:r>
          </w:p>
        </w:tc>
        <w:tc>
          <w:tcPr>
            <w:tcW w:w="902" w:type="dxa"/>
          </w:tcPr>
          <w:p w:rsidR="007057E5" w:rsidRPr="0062442D" w:rsidRDefault="007057E5" w:rsidP="007057E5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Знакомить с авторским </w:t>
            </w:r>
            <w:r>
              <w:rPr>
                <w:color w:val="000000"/>
              </w:rPr>
              <w:t>опи</w:t>
            </w:r>
            <w:r w:rsidRPr="0062442D">
              <w:rPr>
                <w:color w:val="000000"/>
              </w:rPr>
              <w:t>санием осени</w:t>
            </w:r>
          </w:p>
        </w:tc>
      </w:tr>
      <w:tr w:rsidR="007057E5" w:rsidRPr="0062442D" w:rsidTr="00C13708">
        <w:trPr>
          <w:cantSplit/>
          <w:trHeight w:val="1134"/>
        </w:trPr>
        <w:tc>
          <w:tcPr>
            <w:tcW w:w="738" w:type="dxa"/>
          </w:tcPr>
          <w:p w:rsidR="007057E5" w:rsidRPr="0062442D" w:rsidRDefault="0091523D" w:rsidP="007057E5">
            <w:r>
              <w:t>18-19</w:t>
            </w:r>
          </w:p>
        </w:tc>
        <w:tc>
          <w:tcPr>
            <w:tcW w:w="2410" w:type="dxa"/>
          </w:tcPr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>«Хитрюга» Е. Носов</w:t>
            </w:r>
            <w:r w:rsidR="0091523D" w:rsidRPr="00057F0D">
              <w:rPr>
                <w:color w:val="000000"/>
              </w:rPr>
              <w:t>а</w:t>
            </w:r>
            <w:r w:rsidRPr="00057F0D">
              <w:rPr>
                <w:color w:val="000000"/>
              </w:rPr>
              <w:t>.</w:t>
            </w:r>
            <w:r w:rsidR="0091523D" w:rsidRPr="00057F0D">
              <w:rPr>
                <w:color w:val="000000"/>
              </w:rPr>
              <w:t xml:space="preserve"> Сравнительный анализ описания осеннего дня. Характеристики героев рассказа.</w:t>
            </w:r>
          </w:p>
        </w:tc>
        <w:tc>
          <w:tcPr>
            <w:tcW w:w="3260" w:type="dxa"/>
          </w:tcPr>
          <w:p w:rsidR="007057E5" w:rsidRPr="0062442D" w:rsidRDefault="007057E5" w:rsidP="007057E5">
            <w:r w:rsidRPr="0062442D">
              <w:rPr>
                <w:color w:val="000000"/>
              </w:rPr>
              <w:t xml:space="preserve">Портрет   </w:t>
            </w:r>
            <w:proofErr w:type="gramStart"/>
            <w:r w:rsidRPr="0062442D">
              <w:rPr>
                <w:color w:val="000000"/>
              </w:rPr>
              <w:t>Носова,  картинки</w:t>
            </w:r>
            <w:proofErr w:type="gramEnd"/>
            <w:r w:rsidRPr="0062442D">
              <w:rPr>
                <w:color w:val="000000"/>
              </w:rPr>
              <w:t xml:space="preserve"> животных  </w:t>
            </w:r>
            <w:r w:rsidRPr="0062442D">
              <w:t xml:space="preserve">Чтение, ответы на вопросы. </w:t>
            </w:r>
          </w:p>
          <w:p w:rsidR="007057E5" w:rsidRPr="0062442D" w:rsidRDefault="007057E5" w:rsidP="007057E5">
            <w:r w:rsidRPr="0062442D">
              <w:t xml:space="preserve">Связь с жизнью –рассказы ребят о повадках известных им животных </w:t>
            </w:r>
          </w:p>
        </w:tc>
        <w:tc>
          <w:tcPr>
            <w:tcW w:w="902" w:type="dxa"/>
          </w:tcPr>
          <w:p w:rsidR="007057E5" w:rsidRPr="0062442D" w:rsidRDefault="007057E5" w:rsidP="007057E5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2216" w:type="dxa"/>
            <w:gridSpan w:val="2"/>
          </w:tcPr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Знакомить с творчеством </w:t>
            </w:r>
            <w:proofErr w:type="spellStart"/>
            <w:r w:rsidRPr="0062442D">
              <w:rPr>
                <w:color w:val="000000"/>
              </w:rPr>
              <w:t>Е.Носова</w:t>
            </w:r>
            <w:proofErr w:type="spellEnd"/>
          </w:p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повадками ежа через литературный текст.</w:t>
            </w:r>
          </w:p>
        </w:tc>
      </w:tr>
      <w:tr w:rsidR="007057E5" w:rsidRPr="0062442D" w:rsidTr="00C13708">
        <w:trPr>
          <w:cantSplit/>
          <w:trHeight w:val="1134"/>
        </w:trPr>
        <w:tc>
          <w:tcPr>
            <w:tcW w:w="738" w:type="dxa"/>
          </w:tcPr>
          <w:p w:rsidR="007057E5" w:rsidRPr="0062442D" w:rsidRDefault="0091523D" w:rsidP="007057E5">
            <w:r>
              <w:lastRenderedPageBreak/>
              <w:t>20</w:t>
            </w:r>
          </w:p>
        </w:tc>
        <w:tc>
          <w:tcPr>
            <w:tcW w:w="2410" w:type="dxa"/>
          </w:tcPr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>«Октябрь» В.  Бианки.</w:t>
            </w:r>
            <w:r w:rsidR="0091523D" w:rsidRPr="00057F0D">
              <w:rPr>
                <w:color w:val="000000"/>
              </w:rPr>
              <w:t xml:space="preserve"> Изменения в природе осенью.</w:t>
            </w:r>
          </w:p>
        </w:tc>
        <w:tc>
          <w:tcPr>
            <w:tcW w:w="3260" w:type="dxa"/>
          </w:tcPr>
          <w:p w:rsidR="007057E5" w:rsidRPr="0062442D" w:rsidRDefault="007057E5" w:rsidP="007057E5">
            <w:pPr>
              <w:rPr>
                <w:color w:val="000000"/>
              </w:rPr>
            </w:pPr>
            <w:r w:rsidRPr="0062442D">
              <w:rPr>
                <w:color w:val="000000"/>
              </w:rPr>
              <w:t>Иллюстрации с изображением природы</w:t>
            </w:r>
          </w:p>
          <w:p w:rsidR="007057E5" w:rsidRPr="0062442D" w:rsidRDefault="007057E5" w:rsidP="007057E5">
            <w:r w:rsidRPr="0062442D">
              <w:t xml:space="preserve">Выразительное </w:t>
            </w:r>
            <w:proofErr w:type="gramStart"/>
            <w:r w:rsidRPr="0062442D">
              <w:t>чтение ,</w:t>
            </w:r>
            <w:proofErr w:type="gramEnd"/>
            <w:r w:rsidRPr="0062442D">
              <w:t xml:space="preserve"> признаки поздней осени</w:t>
            </w:r>
          </w:p>
          <w:p w:rsidR="007057E5" w:rsidRPr="0062442D" w:rsidRDefault="007057E5" w:rsidP="007057E5"/>
        </w:tc>
        <w:tc>
          <w:tcPr>
            <w:tcW w:w="902" w:type="dxa"/>
          </w:tcPr>
          <w:p w:rsidR="007057E5" w:rsidRPr="0062442D" w:rsidRDefault="007057E5" w:rsidP="007057E5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выразительному чтению</w:t>
            </w:r>
          </w:p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приметами октября</w:t>
            </w:r>
          </w:p>
        </w:tc>
      </w:tr>
      <w:tr w:rsidR="007057E5" w:rsidRPr="0062442D" w:rsidTr="00C13708">
        <w:trPr>
          <w:cantSplit/>
          <w:trHeight w:val="1134"/>
        </w:trPr>
        <w:tc>
          <w:tcPr>
            <w:tcW w:w="738" w:type="dxa"/>
          </w:tcPr>
          <w:p w:rsidR="007057E5" w:rsidRPr="0062442D" w:rsidRDefault="0091523D" w:rsidP="007057E5">
            <w:r>
              <w:t>21</w:t>
            </w:r>
          </w:p>
        </w:tc>
        <w:tc>
          <w:tcPr>
            <w:tcW w:w="2410" w:type="dxa"/>
          </w:tcPr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Будь  человеком</w:t>
            </w:r>
            <w:proofErr w:type="gramEnd"/>
            <w:r w:rsidRPr="00057F0D">
              <w:rPr>
                <w:color w:val="000000"/>
              </w:rPr>
              <w:t>»</w:t>
            </w:r>
          </w:p>
          <w:p w:rsidR="007057E5" w:rsidRPr="00057F0D" w:rsidRDefault="007057E5" w:rsidP="0091523D">
            <w:pPr>
              <w:rPr>
                <w:color w:val="000000"/>
              </w:rPr>
            </w:pPr>
            <w:r w:rsidRPr="00057F0D">
              <w:rPr>
                <w:color w:val="000000"/>
              </w:rPr>
              <w:t>С.  Михалков</w:t>
            </w:r>
            <w:r w:rsidR="0091523D" w:rsidRPr="00057F0D">
              <w:rPr>
                <w:color w:val="000000"/>
              </w:rPr>
              <w:t>а</w:t>
            </w:r>
            <w:r w:rsidRPr="00057F0D">
              <w:rPr>
                <w:color w:val="000000"/>
              </w:rPr>
              <w:t>.</w:t>
            </w:r>
            <w:r w:rsidR="0091523D" w:rsidRPr="00057F0D">
              <w:rPr>
                <w:color w:val="000000"/>
              </w:rPr>
              <w:t xml:space="preserve"> Оценка поступков персонажей стихотворения.</w:t>
            </w:r>
          </w:p>
          <w:p w:rsidR="0091523D" w:rsidRPr="00057F0D" w:rsidRDefault="0091523D" w:rsidP="0091523D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057E5" w:rsidRPr="0062442D" w:rsidRDefault="007057E5" w:rsidP="007057E5">
            <w:r w:rsidRPr="0062442D">
              <w:rPr>
                <w:color w:val="000000"/>
              </w:rPr>
              <w:t>Картинки  цветов,  муравьёв;  загадки</w:t>
            </w:r>
            <w:r w:rsidRPr="0062442D">
              <w:t xml:space="preserve"> Выразительное чтение стихотворения устное иллюстрирование – поведение  в лесу.</w:t>
            </w:r>
          </w:p>
        </w:tc>
        <w:tc>
          <w:tcPr>
            <w:tcW w:w="902" w:type="dxa"/>
          </w:tcPr>
          <w:p w:rsidR="007057E5" w:rsidRPr="0062442D" w:rsidRDefault="007057E5" w:rsidP="007057E5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Формировать понятие БЫТЬ ЧЕЛОВЕКОМ</w:t>
            </w:r>
          </w:p>
        </w:tc>
      </w:tr>
      <w:tr w:rsidR="007057E5" w:rsidRPr="0062442D" w:rsidTr="00C13708">
        <w:trPr>
          <w:cantSplit/>
          <w:trHeight w:val="1134"/>
        </w:trPr>
        <w:tc>
          <w:tcPr>
            <w:tcW w:w="738" w:type="dxa"/>
          </w:tcPr>
          <w:p w:rsidR="007057E5" w:rsidRPr="0062442D" w:rsidRDefault="0091523D" w:rsidP="007057E5">
            <w:r>
              <w:t>22</w:t>
            </w:r>
          </w:p>
        </w:tc>
        <w:tc>
          <w:tcPr>
            <w:tcW w:w="2410" w:type="dxa"/>
          </w:tcPr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Петя  мечтает</w:t>
            </w:r>
            <w:proofErr w:type="gramEnd"/>
            <w:r w:rsidRPr="00057F0D">
              <w:rPr>
                <w:color w:val="000000"/>
              </w:rPr>
              <w:t xml:space="preserve">» </w:t>
            </w:r>
          </w:p>
          <w:p w:rsidR="007057E5" w:rsidRPr="00057F0D" w:rsidRDefault="007057E5" w:rsidP="007057E5">
            <w:pPr>
              <w:rPr>
                <w:color w:val="000000"/>
              </w:rPr>
            </w:pPr>
            <w:proofErr w:type="spellStart"/>
            <w:r w:rsidRPr="00057F0D">
              <w:rPr>
                <w:color w:val="000000"/>
              </w:rPr>
              <w:t>Б.Заходер</w:t>
            </w:r>
            <w:r w:rsidR="0091523D" w:rsidRPr="00057F0D">
              <w:rPr>
                <w:color w:val="000000"/>
              </w:rPr>
              <w:t>а</w:t>
            </w:r>
            <w:proofErr w:type="spellEnd"/>
            <w:r w:rsidR="0091523D" w:rsidRPr="00057F0D">
              <w:rPr>
                <w:color w:val="000000"/>
              </w:rPr>
              <w:t>. Подготовка к заучиванию наизусть.</w:t>
            </w:r>
          </w:p>
        </w:tc>
        <w:tc>
          <w:tcPr>
            <w:tcW w:w="3260" w:type="dxa"/>
          </w:tcPr>
          <w:p w:rsidR="007057E5" w:rsidRPr="0062442D" w:rsidRDefault="007057E5" w:rsidP="007057E5">
            <w:pPr>
              <w:rPr>
                <w:color w:val="000000"/>
              </w:rPr>
            </w:pPr>
            <w:proofErr w:type="gramStart"/>
            <w:r w:rsidRPr="0062442D">
              <w:rPr>
                <w:color w:val="000000"/>
              </w:rPr>
              <w:t>Портрет  Б.</w:t>
            </w:r>
            <w:proofErr w:type="gramEnd"/>
            <w:r w:rsidRPr="0062442D">
              <w:rPr>
                <w:color w:val="000000"/>
              </w:rPr>
              <w:t xml:space="preserve">  </w:t>
            </w:r>
            <w:proofErr w:type="spellStart"/>
            <w:proofErr w:type="gramStart"/>
            <w:r w:rsidRPr="0062442D">
              <w:rPr>
                <w:color w:val="000000"/>
              </w:rPr>
              <w:t>Заходера</w:t>
            </w:r>
            <w:proofErr w:type="spellEnd"/>
            <w:r w:rsidRPr="0062442D">
              <w:rPr>
                <w:color w:val="000000"/>
              </w:rPr>
              <w:t>,  стихи</w:t>
            </w:r>
            <w:proofErr w:type="gramEnd"/>
            <w:r w:rsidRPr="0062442D">
              <w:rPr>
                <w:color w:val="000000"/>
              </w:rPr>
              <w:t xml:space="preserve"> автора</w:t>
            </w:r>
          </w:p>
          <w:p w:rsidR="007057E5" w:rsidRPr="0062442D" w:rsidRDefault="007057E5" w:rsidP="007057E5">
            <w:proofErr w:type="gramStart"/>
            <w:r w:rsidRPr="0062442D">
              <w:rPr>
                <w:color w:val="000000"/>
              </w:rPr>
              <w:t>.</w:t>
            </w:r>
            <w:r w:rsidRPr="0062442D">
              <w:t>Выразительное</w:t>
            </w:r>
            <w:proofErr w:type="gramEnd"/>
            <w:r w:rsidRPr="0062442D">
              <w:t xml:space="preserve"> чтение стихотворений</w:t>
            </w:r>
          </w:p>
          <w:p w:rsidR="007057E5" w:rsidRPr="0062442D" w:rsidRDefault="007057E5" w:rsidP="007057E5">
            <w:r w:rsidRPr="0062442D">
              <w:t>Устный рассказ учащихся- о чём мои мечты…</w:t>
            </w:r>
          </w:p>
        </w:tc>
        <w:tc>
          <w:tcPr>
            <w:tcW w:w="902" w:type="dxa"/>
          </w:tcPr>
          <w:p w:rsidR="007057E5" w:rsidRPr="0062442D" w:rsidRDefault="007057E5" w:rsidP="007057E5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качествами человека, заслуживающего уважения окружающих</w:t>
            </w:r>
          </w:p>
        </w:tc>
      </w:tr>
      <w:tr w:rsidR="007057E5" w:rsidRPr="0062442D" w:rsidTr="00C13708">
        <w:trPr>
          <w:cantSplit/>
          <w:trHeight w:val="1134"/>
        </w:trPr>
        <w:tc>
          <w:tcPr>
            <w:tcW w:w="738" w:type="dxa"/>
          </w:tcPr>
          <w:p w:rsidR="007057E5" w:rsidRPr="0062442D" w:rsidRDefault="0091523D" w:rsidP="007057E5">
            <w:r>
              <w:t>23</w:t>
            </w:r>
          </w:p>
        </w:tc>
        <w:tc>
          <w:tcPr>
            <w:tcW w:w="2410" w:type="dxa"/>
          </w:tcPr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Слон  и</w:t>
            </w:r>
            <w:proofErr w:type="gramEnd"/>
            <w:r w:rsidRPr="00057F0D">
              <w:rPr>
                <w:color w:val="000000"/>
              </w:rPr>
              <w:t xml:space="preserve">  муравей»</w:t>
            </w:r>
          </w:p>
          <w:p w:rsidR="007057E5" w:rsidRPr="00057F0D" w:rsidRDefault="007057E5" w:rsidP="007057E5">
            <w:pPr>
              <w:rPr>
                <w:color w:val="000000"/>
              </w:rPr>
            </w:pPr>
            <w:proofErr w:type="gramStart"/>
            <w:r w:rsidRPr="00057F0D">
              <w:rPr>
                <w:color w:val="000000"/>
              </w:rPr>
              <w:t>по  Д.</w:t>
            </w:r>
            <w:proofErr w:type="gramEnd"/>
            <w:r w:rsidRPr="00057F0D">
              <w:rPr>
                <w:color w:val="000000"/>
              </w:rPr>
              <w:t xml:space="preserve">  </w:t>
            </w:r>
            <w:proofErr w:type="spellStart"/>
            <w:r w:rsidRPr="00057F0D">
              <w:rPr>
                <w:color w:val="000000"/>
              </w:rPr>
              <w:t>Биссету</w:t>
            </w:r>
            <w:proofErr w:type="spellEnd"/>
            <w:r w:rsidRPr="00057F0D">
              <w:rPr>
                <w:color w:val="000000"/>
              </w:rPr>
              <w:t>.</w:t>
            </w:r>
            <w:r w:rsidR="0091523D" w:rsidRPr="00057F0D">
              <w:rPr>
                <w:color w:val="000000"/>
              </w:rPr>
              <w:t xml:space="preserve"> Выборочное чтение.</w:t>
            </w:r>
          </w:p>
          <w:p w:rsidR="0091523D" w:rsidRPr="00057F0D" w:rsidRDefault="0091523D" w:rsidP="007057E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057E5" w:rsidRPr="0062442D" w:rsidRDefault="007057E5" w:rsidP="007057E5">
            <w:r w:rsidRPr="0062442D">
              <w:t>Составление характеристики персонажа.</w:t>
            </w:r>
          </w:p>
          <w:p w:rsidR="007057E5" w:rsidRPr="0062442D" w:rsidRDefault="007057E5" w:rsidP="007057E5">
            <w:r w:rsidRPr="0062442D">
              <w:t>Интонационная выразительность текста. Портрет поэта</w:t>
            </w:r>
          </w:p>
          <w:p w:rsidR="007057E5" w:rsidRPr="0062442D" w:rsidRDefault="007057E5" w:rsidP="007057E5">
            <w:r w:rsidRPr="0062442D">
              <w:t>Иллюстрации к произведению</w:t>
            </w:r>
          </w:p>
        </w:tc>
        <w:tc>
          <w:tcPr>
            <w:tcW w:w="902" w:type="dxa"/>
          </w:tcPr>
          <w:p w:rsidR="007057E5" w:rsidRPr="0062442D" w:rsidRDefault="007057E5" w:rsidP="007057E5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Учить читать по ролям, передавая голосом шуршание дерева и </w:t>
            </w:r>
            <w:proofErr w:type="spellStart"/>
            <w:r w:rsidRPr="0062442D">
              <w:rPr>
                <w:color w:val="000000"/>
              </w:rPr>
              <w:t>чаканье</w:t>
            </w:r>
            <w:proofErr w:type="spellEnd"/>
            <w:r w:rsidRPr="0062442D">
              <w:rPr>
                <w:color w:val="000000"/>
              </w:rPr>
              <w:t xml:space="preserve"> птицы</w:t>
            </w:r>
          </w:p>
        </w:tc>
      </w:tr>
      <w:tr w:rsidR="007057E5" w:rsidRPr="0062442D" w:rsidTr="00C13708">
        <w:trPr>
          <w:cantSplit/>
          <w:trHeight w:val="1134"/>
        </w:trPr>
        <w:tc>
          <w:tcPr>
            <w:tcW w:w="738" w:type="dxa"/>
          </w:tcPr>
          <w:p w:rsidR="007057E5" w:rsidRPr="0062442D" w:rsidRDefault="0091523D" w:rsidP="007057E5">
            <w:r>
              <w:t>24</w:t>
            </w:r>
          </w:p>
        </w:tc>
        <w:tc>
          <w:tcPr>
            <w:tcW w:w="2410" w:type="dxa"/>
          </w:tcPr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>«Кузнечик Денди»</w:t>
            </w:r>
          </w:p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Д.  </w:t>
            </w:r>
            <w:proofErr w:type="spellStart"/>
            <w:r w:rsidRPr="00057F0D">
              <w:rPr>
                <w:color w:val="000000"/>
              </w:rPr>
              <w:t>Биссет</w:t>
            </w:r>
            <w:r w:rsidR="0091523D" w:rsidRPr="00057F0D">
              <w:rPr>
                <w:color w:val="000000"/>
              </w:rPr>
              <w:t>а</w:t>
            </w:r>
            <w:proofErr w:type="spellEnd"/>
            <w:r w:rsidRPr="00057F0D">
              <w:rPr>
                <w:color w:val="000000"/>
              </w:rPr>
              <w:t>.</w:t>
            </w:r>
            <w:r w:rsidR="0091523D" w:rsidRPr="00057F0D">
              <w:rPr>
                <w:color w:val="000000"/>
              </w:rPr>
              <w:t xml:space="preserve"> Анализ прочитанного.</w:t>
            </w:r>
          </w:p>
          <w:p w:rsidR="0091523D" w:rsidRPr="00057F0D" w:rsidRDefault="0091523D" w:rsidP="007057E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057E5" w:rsidRPr="0062442D" w:rsidRDefault="007057E5" w:rsidP="007057E5">
            <w:pPr>
              <w:rPr>
                <w:color w:val="000000"/>
              </w:rPr>
            </w:pPr>
            <w:r w:rsidRPr="0062442D">
              <w:rPr>
                <w:color w:val="000000"/>
              </w:rPr>
              <w:t>Чтение по ролям</w:t>
            </w:r>
          </w:p>
          <w:p w:rsidR="007057E5" w:rsidRPr="0062442D" w:rsidRDefault="007057E5" w:rsidP="007057E5">
            <w:pPr>
              <w:rPr>
                <w:color w:val="000000"/>
              </w:rPr>
            </w:pPr>
            <w:r w:rsidRPr="0062442D">
              <w:rPr>
                <w:color w:val="000000"/>
              </w:rPr>
              <w:t xml:space="preserve">Устный рассказ по картинке (стр.42) </w:t>
            </w:r>
          </w:p>
          <w:p w:rsidR="007057E5" w:rsidRPr="0062442D" w:rsidRDefault="007057E5" w:rsidP="007057E5">
            <w:r w:rsidRPr="0062442D">
              <w:rPr>
                <w:color w:val="000000"/>
              </w:rPr>
              <w:t>Иллюстрации, банк  рисунков.</w:t>
            </w:r>
          </w:p>
        </w:tc>
        <w:tc>
          <w:tcPr>
            <w:tcW w:w="902" w:type="dxa"/>
          </w:tcPr>
          <w:p w:rsidR="007057E5" w:rsidRPr="0062442D" w:rsidRDefault="0091523D" w:rsidP="0070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сравнивать (на примере двух сказок)</w:t>
            </w:r>
          </w:p>
        </w:tc>
      </w:tr>
      <w:tr w:rsidR="007057E5" w:rsidRPr="0062442D" w:rsidTr="00C13708">
        <w:trPr>
          <w:cantSplit/>
          <w:trHeight w:val="1134"/>
        </w:trPr>
        <w:tc>
          <w:tcPr>
            <w:tcW w:w="738" w:type="dxa"/>
          </w:tcPr>
          <w:p w:rsidR="007057E5" w:rsidRPr="0062442D" w:rsidRDefault="0091523D" w:rsidP="007057E5">
            <w:r>
              <w:t>25</w:t>
            </w:r>
          </w:p>
        </w:tc>
        <w:tc>
          <w:tcPr>
            <w:tcW w:w="2410" w:type="dxa"/>
          </w:tcPr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«Как </w:t>
            </w:r>
            <w:proofErr w:type="gramStart"/>
            <w:r w:rsidRPr="00057F0D">
              <w:rPr>
                <w:color w:val="000000"/>
              </w:rPr>
              <w:t>один  мальчик</w:t>
            </w:r>
            <w:proofErr w:type="gramEnd"/>
            <w:r w:rsidRPr="00057F0D">
              <w:rPr>
                <w:color w:val="000000"/>
              </w:rPr>
              <w:t xml:space="preserve">  играл  с  палкой»</w:t>
            </w:r>
          </w:p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Дж.  </w:t>
            </w:r>
            <w:proofErr w:type="spellStart"/>
            <w:r w:rsidRPr="00057F0D">
              <w:rPr>
                <w:color w:val="000000"/>
              </w:rPr>
              <w:t>Родари</w:t>
            </w:r>
            <w:proofErr w:type="spellEnd"/>
            <w:r w:rsidRPr="00057F0D">
              <w:rPr>
                <w:color w:val="000000"/>
              </w:rPr>
              <w:t>.</w:t>
            </w:r>
            <w:r w:rsidR="0091523D" w:rsidRPr="00057F0D">
              <w:rPr>
                <w:color w:val="000000"/>
              </w:rPr>
              <w:t xml:space="preserve"> Выборочный пересказ.</w:t>
            </w:r>
          </w:p>
          <w:p w:rsidR="0091523D" w:rsidRPr="00057F0D" w:rsidRDefault="0091523D" w:rsidP="007057E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057E5" w:rsidRPr="0062442D" w:rsidRDefault="007057E5" w:rsidP="007057E5">
            <w:r w:rsidRPr="0062442D">
              <w:t>Портрет писателя</w:t>
            </w:r>
          </w:p>
          <w:p w:rsidR="007057E5" w:rsidRPr="0062442D" w:rsidRDefault="007057E5" w:rsidP="007057E5">
            <w:pPr>
              <w:rPr>
                <w:color w:val="000000"/>
              </w:rPr>
            </w:pPr>
            <w:r w:rsidRPr="0062442D">
              <w:t>Выставка книг</w:t>
            </w:r>
            <w:r w:rsidRPr="0062442D">
              <w:rPr>
                <w:color w:val="000000"/>
              </w:rPr>
              <w:t xml:space="preserve"> Чтение по ролям</w:t>
            </w:r>
          </w:p>
          <w:p w:rsidR="007057E5" w:rsidRPr="0062442D" w:rsidRDefault="007057E5" w:rsidP="007057E5">
            <w:pPr>
              <w:rPr>
                <w:color w:val="000000"/>
              </w:rPr>
            </w:pPr>
            <w:r w:rsidRPr="0062442D">
              <w:rPr>
                <w:color w:val="000000"/>
              </w:rPr>
              <w:t xml:space="preserve">Устный рассказ по </w:t>
            </w:r>
            <w:proofErr w:type="gramStart"/>
            <w:r w:rsidRPr="0062442D">
              <w:rPr>
                <w:color w:val="000000"/>
              </w:rPr>
              <w:t>картинке  (</w:t>
            </w:r>
            <w:proofErr w:type="gramEnd"/>
            <w:r w:rsidRPr="0062442D">
              <w:rPr>
                <w:color w:val="000000"/>
              </w:rPr>
              <w:t xml:space="preserve">стр.45) </w:t>
            </w:r>
          </w:p>
          <w:p w:rsidR="007057E5" w:rsidRPr="0062442D" w:rsidRDefault="007057E5" w:rsidP="007057E5">
            <w:r w:rsidRPr="0062442D">
              <w:rPr>
                <w:color w:val="000000"/>
              </w:rPr>
              <w:t>Иллюстрации, банк  рисунков.</w:t>
            </w:r>
          </w:p>
        </w:tc>
        <w:tc>
          <w:tcPr>
            <w:tcW w:w="902" w:type="dxa"/>
          </w:tcPr>
          <w:p w:rsidR="007057E5" w:rsidRPr="0062442D" w:rsidRDefault="007057E5" w:rsidP="007057E5">
            <w:pPr>
              <w:jc w:val="center"/>
              <w:rPr>
                <w:color w:val="000000"/>
              </w:rPr>
            </w:pPr>
          </w:p>
          <w:p w:rsidR="007057E5" w:rsidRPr="0062442D" w:rsidRDefault="007057E5" w:rsidP="007057E5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Формировать понятия ДОБРОТА, ДОБРЫЙ ЧЕЛОВЕК</w:t>
            </w:r>
          </w:p>
        </w:tc>
      </w:tr>
      <w:tr w:rsidR="007057E5" w:rsidRPr="0062442D" w:rsidTr="00C13708">
        <w:trPr>
          <w:cantSplit/>
          <w:trHeight w:val="1084"/>
        </w:trPr>
        <w:tc>
          <w:tcPr>
            <w:tcW w:w="738" w:type="dxa"/>
          </w:tcPr>
          <w:p w:rsidR="007057E5" w:rsidRPr="0062442D" w:rsidRDefault="0091523D" w:rsidP="007057E5">
            <w:r>
              <w:t>26-27</w:t>
            </w:r>
          </w:p>
        </w:tc>
        <w:tc>
          <w:tcPr>
            <w:tcW w:w="2410" w:type="dxa"/>
          </w:tcPr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 «</w:t>
            </w:r>
            <w:proofErr w:type="gramStart"/>
            <w:r w:rsidRPr="00057F0D">
              <w:rPr>
                <w:color w:val="000000"/>
              </w:rPr>
              <w:t>Пуговкин  домик</w:t>
            </w:r>
            <w:proofErr w:type="gramEnd"/>
            <w:r w:rsidRPr="00057F0D">
              <w:rPr>
                <w:color w:val="000000"/>
              </w:rPr>
              <w:t>»</w:t>
            </w:r>
          </w:p>
          <w:p w:rsidR="0091523D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Дж. </w:t>
            </w:r>
            <w:proofErr w:type="spellStart"/>
            <w:r w:rsidRPr="00057F0D">
              <w:rPr>
                <w:color w:val="000000"/>
              </w:rPr>
              <w:t>Родари</w:t>
            </w:r>
            <w:proofErr w:type="spellEnd"/>
            <w:r w:rsidR="0091523D" w:rsidRPr="00057F0D">
              <w:rPr>
                <w:color w:val="000000"/>
              </w:rPr>
              <w:t>. Анализ прочитанного. Образ главного героя.</w:t>
            </w:r>
          </w:p>
          <w:p w:rsidR="007057E5" w:rsidRPr="00057F0D" w:rsidRDefault="007057E5" w:rsidP="007057E5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  </w:t>
            </w:r>
          </w:p>
        </w:tc>
        <w:tc>
          <w:tcPr>
            <w:tcW w:w="3260" w:type="dxa"/>
          </w:tcPr>
          <w:p w:rsidR="007057E5" w:rsidRPr="0062442D" w:rsidRDefault="007057E5" w:rsidP="007057E5">
            <w:pPr>
              <w:rPr>
                <w:color w:val="000000"/>
              </w:rPr>
            </w:pPr>
            <w:proofErr w:type="gramStart"/>
            <w:r w:rsidRPr="0062442D">
              <w:rPr>
                <w:color w:val="000000"/>
              </w:rPr>
              <w:t>Портрет  и</w:t>
            </w:r>
            <w:proofErr w:type="gramEnd"/>
            <w:r w:rsidRPr="0062442D">
              <w:rPr>
                <w:color w:val="000000"/>
              </w:rPr>
              <w:t xml:space="preserve">  книги  автора,  банк  рисунков  </w:t>
            </w:r>
          </w:p>
          <w:p w:rsidR="007057E5" w:rsidRPr="0062442D" w:rsidRDefault="007057E5" w:rsidP="007057E5">
            <w:r w:rsidRPr="0062442D">
              <w:rPr>
                <w:color w:val="000000"/>
              </w:rPr>
              <w:t>Работа по тексту- чтение, пересказ, иллюстрация (стр.47)</w:t>
            </w:r>
          </w:p>
        </w:tc>
        <w:tc>
          <w:tcPr>
            <w:tcW w:w="902" w:type="dxa"/>
          </w:tcPr>
          <w:p w:rsidR="007057E5" w:rsidRPr="0062442D" w:rsidRDefault="007057E5" w:rsidP="007057E5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2216" w:type="dxa"/>
            <w:gridSpan w:val="2"/>
          </w:tcPr>
          <w:p w:rsidR="007057E5" w:rsidRPr="0062442D" w:rsidRDefault="007057E5" w:rsidP="007057E5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учащихся с примерами  проявления «красоты характера»</w:t>
            </w:r>
          </w:p>
        </w:tc>
      </w:tr>
      <w:tr w:rsidR="0091523D" w:rsidRPr="0062442D" w:rsidTr="00C13708">
        <w:trPr>
          <w:cantSplit/>
          <w:trHeight w:val="1084"/>
        </w:trPr>
        <w:tc>
          <w:tcPr>
            <w:tcW w:w="738" w:type="dxa"/>
          </w:tcPr>
          <w:p w:rsidR="0091523D" w:rsidRDefault="00734F29" w:rsidP="007057E5">
            <w:r>
              <w:t>28</w:t>
            </w:r>
          </w:p>
        </w:tc>
        <w:tc>
          <w:tcPr>
            <w:tcW w:w="2410" w:type="dxa"/>
          </w:tcPr>
          <w:p w:rsidR="0091523D" w:rsidRPr="00057F0D" w:rsidRDefault="0091523D" w:rsidP="007057E5">
            <w:pPr>
              <w:rPr>
                <w:color w:val="000000"/>
              </w:rPr>
            </w:pPr>
            <w:proofErr w:type="spellStart"/>
            <w:r w:rsidRPr="00057F0D">
              <w:rPr>
                <w:color w:val="000000"/>
              </w:rPr>
              <w:t>Вн</w:t>
            </w:r>
            <w:proofErr w:type="spellEnd"/>
            <w:r w:rsidRPr="00057F0D">
              <w:rPr>
                <w:color w:val="000000"/>
              </w:rPr>
              <w:t>/чт. Чтение авторских сказок.</w:t>
            </w:r>
          </w:p>
        </w:tc>
        <w:tc>
          <w:tcPr>
            <w:tcW w:w="3260" w:type="dxa"/>
          </w:tcPr>
          <w:p w:rsidR="0091523D" w:rsidRPr="0062442D" w:rsidRDefault="00132A1F" w:rsidP="007057E5">
            <w:pPr>
              <w:rPr>
                <w:color w:val="000000"/>
              </w:rPr>
            </w:pPr>
            <w:r>
              <w:rPr>
                <w:color w:val="000000"/>
              </w:rPr>
              <w:t>Подборка сказок, иллюстрации.</w:t>
            </w:r>
          </w:p>
        </w:tc>
        <w:tc>
          <w:tcPr>
            <w:tcW w:w="902" w:type="dxa"/>
          </w:tcPr>
          <w:p w:rsidR="0091523D" w:rsidRPr="0062442D" w:rsidRDefault="00132A1F" w:rsidP="00705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91523D" w:rsidRPr="0062442D" w:rsidRDefault="00132A1F" w:rsidP="007057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мить с произведениями авторов.</w:t>
            </w:r>
          </w:p>
        </w:tc>
      </w:tr>
      <w:tr w:rsidR="00132A1F" w:rsidRPr="0062442D" w:rsidTr="00C13708">
        <w:trPr>
          <w:cantSplit/>
          <w:trHeight w:val="1084"/>
        </w:trPr>
        <w:tc>
          <w:tcPr>
            <w:tcW w:w="738" w:type="dxa"/>
          </w:tcPr>
          <w:p w:rsidR="00132A1F" w:rsidRPr="0062442D" w:rsidRDefault="00132A1F" w:rsidP="00132A1F">
            <w:r>
              <w:lastRenderedPageBreak/>
              <w:t>29</w:t>
            </w:r>
          </w:p>
        </w:tc>
        <w:tc>
          <w:tcPr>
            <w:tcW w:w="2410" w:type="dxa"/>
          </w:tcPr>
          <w:p w:rsidR="00132A1F" w:rsidRPr="00057F0D" w:rsidRDefault="00132A1F" w:rsidP="00132A1F">
            <w:pPr>
              <w:jc w:val="both"/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Илья  Муромец</w:t>
            </w:r>
            <w:proofErr w:type="gramEnd"/>
            <w:r w:rsidRPr="00057F0D">
              <w:rPr>
                <w:color w:val="000000"/>
              </w:rPr>
              <w:t xml:space="preserve">  и Соловей – разбойник».</w:t>
            </w:r>
          </w:p>
          <w:p w:rsidR="00132A1F" w:rsidRPr="00057F0D" w:rsidRDefault="00132A1F" w:rsidP="00132A1F">
            <w:pPr>
              <w:jc w:val="both"/>
              <w:rPr>
                <w:color w:val="000000"/>
              </w:rPr>
            </w:pPr>
            <w:r w:rsidRPr="00057F0D">
              <w:rPr>
                <w:color w:val="000000"/>
              </w:rPr>
              <w:t>Былина. Анализ прочитанного.</w:t>
            </w:r>
          </w:p>
        </w:tc>
        <w:tc>
          <w:tcPr>
            <w:tcW w:w="3260" w:type="dxa"/>
          </w:tcPr>
          <w:p w:rsidR="00132A1F" w:rsidRPr="0062442D" w:rsidRDefault="00132A1F" w:rsidP="00132A1F">
            <w:r w:rsidRPr="0062442D">
              <w:t xml:space="preserve">Определение жанровых особенностей </w:t>
            </w:r>
          </w:p>
          <w:p w:rsidR="00132A1F" w:rsidRPr="0062442D" w:rsidRDefault="00132A1F" w:rsidP="00132A1F">
            <w:pPr>
              <w:rPr>
                <w:i/>
              </w:rPr>
            </w:pPr>
            <w:r w:rsidRPr="0062442D">
              <w:t>Выставка книг</w:t>
            </w:r>
            <w:r w:rsidRPr="0062442D">
              <w:rPr>
                <w:i/>
              </w:rPr>
              <w:t xml:space="preserve"> </w:t>
            </w:r>
          </w:p>
          <w:p w:rsidR="00132A1F" w:rsidRPr="0062442D" w:rsidRDefault="00132A1F" w:rsidP="00132A1F">
            <w:pPr>
              <w:tabs>
                <w:tab w:val="left" w:pos="330"/>
              </w:tabs>
            </w:pPr>
            <w:r w:rsidRPr="0062442D">
              <w:t xml:space="preserve">Былина, благословение, </w:t>
            </w:r>
            <w:proofErr w:type="spellStart"/>
            <w:r w:rsidRPr="0062442D">
              <w:t>радельник</w:t>
            </w:r>
            <w:proofErr w:type="spellEnd"/>
          </w:p>
        </w:tc>
        <w:tc>
          <w:tcPr>
            <w:tcW w:w="902" w:type="dxa"/>
          </w:tcPr>
          <w:p w:rsidR="00132A1F" w:rsidRPr="0062442D" w:rsidRDefault="00132A1F" w:rsidP="00132A1F">
            <w:pPr>
              <w:jc w:val="center"/>
              <w:rPr>
                <w:color w:val="000000"/>
              </w:rPr>
            </w:pPr>
          </w:p>
          <w:p w:rsidR="00132A1F" w:rsidRPr="0062442D" w:rsidRDefault="00132A1F" w:rsidP="00132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32A1F" w:rsidRPr="0062442D" w:rsidRDefault="00132A1F" w:rsidP="00132A1F">
            <w:pPr>
              <w:jc w:val="center"/>
              <w:rPr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132A1F" w:rsidRPr="0062442D" w:rsidRDefault="00132A1F" w:rsidP="00132A1F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выделять незнакомые слова</w:t>
            </w:r>
          </w:p>
          <w:p w:rsidR="00132A1F" w:rsidRPr="0062442D" w:rsidRDefault="00132A1F" w:rsidP="00132A1F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находить подходящие строчки из текста для ответа на вопрос</w:t>
            </w:r>
          </w:p>
        </w:tc>
      </w:tr>
      <w:tr w:rsidR="00132A1F" w:rsidRPr="0062442D" w:rsidTr="00C13708">
        <w:trPr>
          <w:cantSplit/>
          <w:trHeight w:val="1084"/>
        </w:trPr>
        <w:tc>
          <w:tcPr>
            <w:tcW w:w="738" w:type="dxa"/>
          </w:tcPr>
          <w:p w:rsidR="00132A1F" w:rsidRDefault="00132A1F" w:rsidP="00132A1F">
            <w:r>
              <w:t>30</w:t>
            </w:r>
          </w:p>
        </w:tc>
        <w:tc>
          <w:tcPr>
            <w:tcW w:w="2410" w:type="dxa"/>
          </w:tcPr>
          <w:p w:rsidR="00132A1F" w:rsidRPr="00057F0D" w:rsidRDefault="00132A1F" w:rsidP="00132A1F">
            <w:pPr>
              <w:jc w:val="both"/>
              <w:rPr>
                <w:color w:val="000000"/>
              </w:rPr>
            </w:pPr>
            <w:r w:rsidRPr="00057F0D">
              <w:rPr>
                <w:color w:val="000000"/>
              </w:rPr>
              <w:t>«Москва» Ф. Глинка. Работа над образными выражениями.</w:t>
            </w:r>
          </w:p>
        </w:tc>
        <w:tc>
          <w:tcPr>
            <w:tcW w:w="3260" w:type="dxa"/>
          </w:tcPr>
          <w:p w:rsidR="00132A1F" w:rsidRPr="0062442D" w:rsidRDefault="00132A1F" w:rsidP="00132A1F">
            <w:r w:rsidRPr="0062442D">
              <w:t>Выразительное чтение, расстановка пауз. Нахождение главной мысли произведения.</w:t>
            </w:r>
          </w:p>
          <w:p w:rsidR="00132A1F" w:rsidRPr="0062442D" w:rsidRDefault="00132A1F" w:rsidP="00132A1F">
            <w:r w:rsidRPr="0062442D">
              <w:t>Иллюстрации к произведению</w:t>
            </w:r>
          </w:p>
          <w:p w:rsidR="00132A1F" w:rsidRPr="0062442D" w:rsidRDefault="00132A1F" w:rsidP="00132A1F">
            <w:r w:rsidRPr="0062442D">
              <w:t>Посад, срединный</w:t>
            </w:r>
          </w:p>
        </w:tc>
        <w:tc>
          <w:tcPr>
            <w:tcW w:w="902" w:type="dxa"/>
          </w:tcPr>
          <w:p w:rsidR="00132A1F" w:rsidRPr="0062442D" w:rsidRDefault="00132A1F" w:rsidP="00132A1F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132A1F" w:rsidRPr="0062442D" w:rsidRDefault="00132A1F" w:rsidP="00132A1F">
            <w:pPr>
              <w:jc w:val="both"/>
            </w:pPr>
            <w:r w:rsidRPr="0062442D">
              <w:t>Учить выделять главное в тексе – основную мысль</w:t>
            </w:r>
          </w:p>
          <w:p w:rsidR="00132A1F" w:rsidRPr="0062442D" w:rsidRDefault="00132A1F" w:rsidP="00132A1F">
            <w:r w:rsidRPr="0062442D">
              <w:t>Учить читать выразительно вслух</w:t>
            </w:r>
          </w:p>
        </w:tc>
      </w:tr>
      <w:tr w:rsidR="00132A1F" w:rsidRPr="0062442D" w:rsidTr="00C13708">
        <w:trPr>
          <w:cantSplit/>
          <w:trHeight w:val="1084"/>
        </w:trPr>
        <w:tc>
          <w:tcPr>
            <w:tcW w:w="738" w:type="dxa"/>
          </w:tcPr>
          <w:p w:rsidR="00132A1F" w:rsidRPr="0062442D" w:rsidRDefault="00132A1F" w:rsidP="00132A1F">
            <w:r>
              <w:t>31</w:t>
            </w:r>
          </w:p>
        </w:tc>
        <w:tc>
          <w:tcPr>
            <w:tcW w:w="2410" w:type="dxa"/>
          </w:tcPr>
          <w:p w:rsidR="00132A1F" w:rsidRPr="00057F0D" w:rsidRDefault="00132A1F" w:rsidP="00132A1F">
            <w:pPr>
              <w:jc w:val="both"/>
              <w:rPr>
                <w:color w:val="000000"/>
              </w:rPr>
            </w:pPr>
            <w:r w:rsidRPr="00057F0D">
              <w:rPr>
                <w:color w:val="000000"/>
              </w:rPr>
              <w:t xml:space="preserve">«Ноябрь» </w:t>
            </w:r>
            <w:proofErr w:type="spellStart"/>
            <w:r w:rsidRPr="00057F0D">
              <w:rPr>
                <w:color w:val="000000"/>
              </w:rPr>
              <w:t>В.Бианки</w:t>
            </w:r>
            <w:proofErr w:type="spellEnd"/>
            <w:r w:rsidRPr="00057F0D">
              <w:rPr>
                <w:color w:val="000000"/>
              </w:rPr>
              <w:t>.</w:t>
            </w:r>
          </w:p>
        </w:tc>
        <w:tc>
          <w:tcPr>
            <w:tcW w:w="3260" w:type="dxa"/>
          </w:tcPr>
          <w:p w:rsidR="00132A1F" w:rsidRPr="0062442D" w:rsidRDefault="00132A1F" w:rsidP="00132A1F">
            <w:r w:rsidRPr="0062442D">
              <w:t>Выразительное чтение. Нахождение главной мысли произведения.</w:t>
            </w:r>
          </w:p>
          <w:p w:rsidR="00132A1F" w:rsidRDefault="00132A1F" w:rsidP="00132A1F">
            <w:r w:rsidRPr="0062442D">
              <w:t>Иллюстрации к произведению из родной природы</w:t>
            </w:r>
          </w:p>
          <w:p w:rsidR="00132A1F" w:rsidRPr="00854459" w:rsidRDefault="00132A1F" w:rsidP="00132A1F"/>
        </w:tc>
        <w:tc>
          <w:tcPr>
            <w:tcW w:w="902" w:type="dxa"/>
          </w:tcPr>
          <w:p w:rsidR="00132A1F" w:rsidRPr="0062442D" w:rsidRDefault="00132A1F" w:rsidP="00132A1F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132A1F" w:rsidRPr="0062442D" w:rsidRDefault="00132A1F" w:rsidP="00132A1F">
            <w:pPr>
              <w:jc w:val="both"/>
            </w:pPr>
            <w:r w:rsidRPr="0062442D">
              <w:t>Учить читать выразительно</w:t>
            </w:r>
          </w:p>
          <w:p w:rsidR="00132A1F" w:rsidRPr="0062442D" w:rsidRDefault="00132A1F" w:rsidP="00132A1F">
            <w:pPr>
              <w:jc w:val="both"/>
            </w:pPr>
            <w:r w:rsidRPr="0062442D">
              <w:t>Знакомить о приметах ноября</w:t>
            </w:r>
          </w:p>
        </w:tc>
      </w:tr>
      <w:tr w:rsidR="00AF008F" w:rsidRPr="0062442D" w:rsidTr="00C13708">
        <w:trPr>
          <w:cantSplit/>
          <w:trHeight w:val="1084"/>
        </w:trPr>
        <w:tc>
          <w:tcPr>
            <w:tcW w:w="738" w:type="dxa"/>
          </w:tcPr>
          <w:p w:rsidR="00AF008F" w:rsidRDefault="00AF008F" w:rsidP="00132A1F">
            <w:r>
              <w:t>32</w:t>
            </w:r>
          </w:p>
        </w:tc>
        <w:tc>
          <w:tcPr>
            <w:tcW w:w="2410" w:type="dxa"/>
          </w:tcPr>
          <w:p w:rsidR="00AF008F" w:rsidRPr="00057F0D" w:rsidRDefault="00AF008F" w:rsidP="00132A1F">
            <w:pPr>
              <w:jc w:val="both"/>
              <w:rPr>
                <w:color w:val="000000"/>
              </w:rPr>
            </w:pPr>
            <w:r w:rsidRPr="00057F0D">
              <w:rPr>
                <w:color w:val="000000"/>
              </w:rPr>
              <w:t>Контрольное тестирование по итогам 1 четверти</w:t>
            </w:r>
          </w:p>
        </w:tc>
        <w:tc>
          <w:tcPr>
            <w:tcW w:w="3260" w:type="dxa"/>
          </w:tcPr>
          <w:p w:rsidR="00AF008F" w:rsidRPr="0062442D" w:rsidRDefault="00AF008F" w:rsidP="00132A1F"/>
        </w:tc>
        <w:tc>
          <w:tcPr>
            <w:tcW w:w="902" w:type="dxa"/>
          </w:tcPr>
          <w:p w:rsidR="00AF008F" w:rsidRPr="0062442D" w:rsidRDefault="00AF008F" w:rsidP="00132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AF008F" w:rsidRPr="0062442D" w:rsidRDefault="00AF008F" w:rsidP="00132A1F">
            <w:pPr>
              <w:jc w:val="both"/>
            </w:pPr>
            <w:r>
              <w:t>Выявить уровень понимания прочитанных произведений, овладения новой информации</w:t>
            </w:r>
          </w:p>
        </w:tc>
      </w:tr>
      <w:tr w:rsidR="00AF008F" w:rsidRPr="0062442D" w:rsidTr="00C13708">
        <w:trPr>
          <w:cantSplit/>
          <w:trHeight w:val="1084"/>
        </w:trPr>
        <w:tc>
          <w:tcPr>
            <w:tcW w:w="738" w:type="dxa"/>
          </w:tcPr>
          <w:p w:rsidR="00AF008F" w:rsidRDefault="00AF008F" w:rsidP="00132A1F"/>
        </w:tc>
        <w:tc>
          <w:tcPr>
            <w:tcW w:w="2410" w:type="dxa"/>
          </w:tcPr>
          <w:p w:rsidR="00AF008F" w:rsidRPr="00057F0D" w:rsidRDefault="00AF008F" w:rsidP="00132A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: 32 часа</w:t>
            </w:r>
          </w:p>
        </w:tc>
        <w:tc>
          <w:tcPr>
            <w:tcW w:w="3260" w:type="dxa"/>
          </w:tcPr>
          <w:p w:rsidR="00AF008F" w:rsidRPr="0062442D" w:rsidRDefault="00AF008F" w:rsidP="00132A1F"/>
        </w:tc>
        <w:tc>
          <w:tcPr>
            <w:tcW w:w="902" w:type="dxa"/>
          </w:tcPr>
          <w:p w:rsidR="00AF008F" w:rsidRDefault="00AF008F" w:rsidP="00132A1F">
            <w:pPr>
              <w:jc w:val="center"/>
              <w:rPr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AF008F" w:rsidRDefault="00AF008F" w:rsidP="00132A1F">
            <w:pPr>
              <w:jc w:val="both"/>
            </w:pPr>
          </w:p>
        </w:tc>
      </w:tr>
      <w:tr w:rsidR="00AF008F" w:rsidRPr="0062442D" w:rsidTr="008C06FE">
        <w:trPr>
          <w:cantSplit/>
          <w:trHeight w:val="1084"/>
        </w:trPr>
        <w:tc>
          <w:tcPr>
            <w:tcW w:w="9526" w:type="dxa"/>
            <w:gridSpan w:val="6"/>
          </w:tcPr>
          <w:p w:rsidR="00AF008F" w:rsidRDefault="00AF008F" w:rsidP="00132A1F">
            <w:pPr>
              <w:jc w:val="both"/>
              <w:rPr>
                <w:b/>
                <w:color w:val="000000"/>
              </w:rPr>
            </w:pPr>
          </w:p>
          <w:p w:rsidR="00AF008F" w:rsidRDefault="00AF008F" w:rsidP="00132A1F">
            <w:pPr>
              <w:jc w:val="both"/>
            </w:pPr>
            <w:r>
              <w:rPr>
                <w:b/>
                <w:color w:val="000000"/>
              </w:rPr>
              <w:t xml:space="preserve">                                     2 четверть – 32 часа, 4 часа в неделю, 8 недель</w:t>
            </w:r>
          </w:p>
        </w:tc>
      </w:tr>
      <w:tr w:rsidR="00132A1F" w:rsidRPr="0062442D" w:rsidTr="00C13708">
        <w:trPr>
          <w:cantSplit/>
          <w:trHeight w:val="1084"/>
        </w:trPr>
        <w:tc>
          <w:tcPr>
            <w:tcW w:w="738" w:type="dxa"/>
          </w:tcPr>
          <w:p w:rsidR="00132A1F" w:rsidRDefault="00132A1F" w:rsidP="00132A1F">
            <w:r>
              <w:t>33</w:t>
            </w:r>
          </w:p>
        </w:tc>
        <w:tc>
          <w:tcPr>
            <w:tcW w:w="2410" w:type="dxa"/>
          </w:tcPr>
          <w:p w:rsidR="00132A1F" w:rsidRPr="00057F0D" w:rsidRDefault="00132A1F" w:rsidP="00AF008F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«Без </w:t>
            </w:r>
            <w:proofErr w:type="gramStart"/>
            <w:r w:rsidRPr="00057F0D">
              <w:rPr>
                <w:color w:val="000000"/>
              </w:rPr>
              <w:t>Нарвы  не</w:t>
            </w:r>
            <w:proofErr w:type="gramEnd"/>
            <w:r w:rsidRPr="00057F0D">
              <w:rPr>
                <w:color w:val="000000"/>
              </w:rPr>
              <w:t xml:space="preserve">  видать  моря», «На  берегу Невы» </w:t>
            </w:r>
          </w:p>
          <w:p w:rsidR="00132A1F" w:rsidRPr="00057F0D" w:rsidRDefault="00132A1F" w:rsidP="00AF008F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 </w:t>
            </w:r>
            <w:proofErr w:type="gramStart"/>
            <w:r w:rsidRPr="00057F0D">
              <w:rPr>
                <w:color w:val="000000"/>
              </w:rPr>
              <w:t>по  С.</w:t>
            </w:r>
            <w:proofErr w:type="gramEnd"/>
            <w:r w:rsidRPr="00057F0D">
              <w:rPr>
                <w:color w:val="000000"/>
              </w:rPr>
              <w:t xml:space="preserve">  Алексееву. Историческая основа рассказов. Образы главных героев.</w:t>
            </w:r>
          </w:p>
        </w:tc>
        <w:tc>
          <w:tcPr>
            <w:tcW w:w="3260" w:type="dxa"/>
          </w:tcPr>
          <w:p w:rsidR="00132A1F" w:rsidRPr="0062442D" w:rsidRDefault="00132A1F" w:rsidP="00132A1F">
            <w:r w:rsidRPr="0062442D">
              <w:t>Портрет писателя</w:t>
            </w:r>
          </w:p>
          <w:p w:rsidR="00132A1F" w:rsidRPr="0062442D" w:rsidRDefault="00132A1F" w:rsidP="00132A1F">
            <w:r w:rsidRPr="0062442D">
              <w:t>Чтение по ролям</w:t>
            </w:r>
          </w:p>
          <w:p w:rsidR="00132A1F" w:rsidRPr="0062442D" w:rsidRDefault="00132A1F" w:rsidP="00132A1F">
            <w:r w:rsidRPr="0062442D">
              <w:t>Работа над интонацией восклицательных предложений</w:t>
            </w:r>
          </w:p>
        </w:tc>
        <w:tc>
          <w:tcPr>
            <w:tcW w:w="902" w:type="dxa"/>
          </w:tcPr>
          <w:p w:rsidR="00132A1F" w:rsidRPr="0062442D" w:rsidRDefault="00132A1F" w:rsidP="00132A1F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2216" w:type="dxa"/>
            <w:gridSpan w:val="2"/>
          </w:tcPr>
          <w:p w:rsidR="00132A1F" w:rsidRPr="0062442D" w:rsidRDefault="00132A1F" w:rsidP="00132A1F">
            <w:pPr>
              <w:jc w:val="both"/>
            </w:pPr>
            <w:r w:rsidRPr="0062442D">
              <w:t>Учить читать выразительно по ролям</w:t>
            </w:r>
          </w:p>
          <w:p w:rsidR="00132A1F" w:rsidRPr="0062442D" w:rsidRDefault="00132A1F" w:rsidP="00132A1F">
            <w:pPr>
              <w:jc w:val="both"/>
            </w:pPr>
            <w:r w:rsidRPr="0062442D">
              <w:t>Учить пересказывать своими словами</w:t>
            </w:r>
          </w:p>
        </w:tc>
      </w:tr>
      <w:tr w:rsidR="00132A1F" w:rsidRPr="0062442D" w:rsidTr="00C13708">
        <w:trPr>
          <w:cantSplit/>
          <w:trHeight w:val="1084"/>
        </w:trPr>
        <w:tc>
          <w:tcPr>
            <w:tcW w:w="738" w:type="dxa"/>
          </w:tcPr>
          <w:p w:rsidR="00132A1F" w:rsidRDefault="00AF008F" w:rsidP="00132A1F">
            <w:r>
              <w:t>34-36</w:t>
            </w:r>
          </w:p>
        </w:tc>
        <w:tc>
          <w:tcPr>
            <w:tcW w:w="2410" w:type="dxa"/>
          </w:tcPr>
          <w:p w:rsidR="00132A1F" w:rsidRPr="00057F0D" w:rsidRDefault="00132A1F" w:rsidP="00AF008F">
            <w:pPr>
              <w:rPr>
                <w:color w:val="000000"/>
              </w:rPr>
            </w:pPr>
            <w:r w:rsidRPr="00057F0D">
              <w:rPr>
                <w:color w:val="000000"/>
              </w:rPr>
              <w:t>«Медаль», «</w:t>
            </w:r>
            <w:proofErr w:type="spellStart"/>
            <w:r w:rsidRPr="00057F0D">
              <w:rPr>
                <w:color w:val="000000"/>
              </w:rPr>
              <w:t>Гришенька</w:t>
            </w:r>
            <w:proofErr w:type="spellEnd"/>
            <w:r w:rsidRPr="00057F0D">
              <w:rPr>
                <w:color w:val="000000"/>
              </w:rPr>
              <w:t>»</w:t>
            </w:r>
          </w:p>
          <w:p w:rsidR="00132A1F" w:rsidRPr="00057F0D" w:rsidRDefault="00132A1F" w:rsidP="00AF008F">
            <w:pPr>
              <w:rPr>
                <w:color w:val="000000"/>
              </w:rPr>
            </w:pPr>
            <w:proofErr w:type="gramStart"/>
            <w:r w:rsidRPr="00057F0D">
              <w:rPr>
                <w:color w:val="000000"/>
              </w:rPr>
              <w:t xml:space="preserve">по  </w:t>
            </w:r>
            <w:proofErr w:type="spellStart"/>
            <w:r w:rsidRPr="00057F0D">
              <w:rPr>
                <w:color w:val="000000"/>
              </w:rPr>
              <w:t>С.Алексееву</w:t>
            </w:r>
            <w:proofErr w:type="spellEnd"/>
            <w:proofErr w:type="gramEnd"/>
            <w:r w:rsidRPr="00057F0D">
              <w:rPr>
                <w:color w:val="000000"/>
              </w:rPr>
              <w:t>. Исторические периоды, описанные в рассказах. Характеристики главных героев.</w:t>
            </w:r>
          </w:p>
        </w:tc>
        <w:tc>
          <w:tcPr>
            <w:tcW w:w="3260" w:type="dxa"/>
          </w:tcPr>
          <w:p w:rsidR="00132A1F" w:rsidRPr="0062442D" w:rsidRDefault="00132A1F" w:rsidP="00132A1F">
            <w:r w:rsidRPr="0062442D">
              <w:t>Интонационная выразительность текста. Иллюстрации – в тексте, стр61</w:t>
            </w:r>
          </w:p>
          <w:p w:rsidR="00132A1F" w:rsidRPr="0062442D" w:rsidRDefault="00132A1F" w:rsidP="00132A1F">
            <w:r w:rsidRPr="0062442D">
              <w:t>Работа в тетради.</w:t>
            </w:r>
          </w:p>
        </w:tc>
        <w:tc>
          <w:tcPr>
            <w:tcW w:w="902" w:type="dxa"/>
          </w:tcPr>
          <w:p w:rsidR="00132A1F" w:rsidRPr="0062442D" w:rsidRDefault="00AF008F" w:rsidP="00132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16" w:type="dxa"/>
            <w:gridSpan w:val="2"/>
          </w:tcPr>
          <w:p w:rsidR="00132A1F" w:rsidRPr="0062442D" w:rsidRDefault="00132A1F" w:rsidP="00132A1F">
            <w:pPr>
              <w:jc w:val="both"/>
            </w:pPr>
            <w:r w:rsidRPr="0062442D">
              <w:t>Знакомить с понятиями ПОДВИГ, СОВЕСТЬ</w:t>
            </w:r>
          </w:p>
          <w:p w:rsidR="00132A1F" w:rsidRPr="0062442D" w:rsidRDefault="00132A1F" w:rsidP="00132A1F">
            <w:pPr>
              <w:jc w:val="both"/>
            </w:pPr>
            <w:r w:rsidRPr="0062442D">
              <w:t>Учить читать выразительно по ролям</w:t>
            </w:r>
          </w:p>
        </w:tc>
      </w:tr>
      <w:tr w:rsidR="00132A1F" w:rsidRPr="0062442D" w:rsidTr="00C13708">
        <w:trPr>
          <w:cantSplit/>
          <w:trHeight w:val="1134"/>
        </w:trPr>
        <w:tc>
          <w:tcPr>
            <w:tcW w:w="738" w:type="dxa"/>
          </w:tcPr>
          <w:p w:rsidR="00132A1F" w:rsidRPr="00CC175D" w:rsidRDefault="00734F29" w:rsidP="00132A1F">
            <w:r>
              <w:lastRenderedPageBreak/>
              <w:t>37-40</w:t>
            </w:r>
          </w:p>
        </w:tc>
        <w:tc>
          <w:tcPr>
            <w:tcW w:w="2410" w:type="dxa"/>
          </w:tcPr>
          <w:p w:rsidR="00132A1F" w:rsidRPr="00057F0D" w:rsidRDefault="00734F29" w:rsidP="00132A1F">
            <w:pPr>
              <w:jc w:val="both"/>
              <w:rPr>
                <w:color w:val="000000"/>
              </w:rPr>
            </w:pPr>
            <w:r w:rsidRPr="00057F0D">
              <w:rPr>
                <w:color w:val="000000"/>
              </w:rPr>
              <w:t xml:space="preserve">Великодушный русский воин. По </w:t>
            </w:r>
            <w:proofErr w:type="spellStart"/>
            <w:r w:rsidRPr="00057F0D">
              <w:rPr>
                <w:color w:val="000000"/>
              </w:rPr>
              <w:t>Е.Холмогоровой</w:t>
            </w:r>
            <w:proofErr w:type="spellEnd"/>
            <w:r w:rsidRPr="00057F0D">
              <w:rPr>
                <w:color w:val="000000"/>
              </w:rPr>
              <w:t xml:space="preserve"> «Серебряный лебедь», «Боевое крещение», «День рождения Наполеона», «В дни спокойные».</w:t>
            </w:r>
          </w:p>
          <w:p w:rsidR="00734F29" w:rsidRPr="00057F0D" w:rsidRDefault="00734F29" w:rsidP="00132A1F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32A1F" w:rsidRPr="0062442D" w:rsidRDefault="00132A1F" w:rsidP="00132A1F">
            <w:r w:rsidRPr="0062442D">
              <w:t>Нахождение и объяснение образных слов.</w:t>
            </w:r>
          </w:p>
          <w:p w:rsidR="00132A1F" w:rsidRPr="0062442D" w:rsidRDefault="00132A1F" w:rsidP="00132A1F">
            <w:r w:rsidRPr="0062442D">
              <w:t xml:space="preserve">Составление характеристики персонажа по плану. </w:t>
            </w:r>
          </w:p>
        </w:tc>
        <w:tc>
          <w:tcPr>
            <w:tcW w:w="902" w:type="dxa"/>
          </w:tcPr>
          <w:p w:rsidR="00132A1F" w:rsidRPr="0062442D" w:rsidRDefault="00132A1F" w:rsidP="00132A1F">
            <w:pPr>
              <w:jc w:val="center"/>
              <w:rPr>
                <w:color w:val="000000"/>
              </w:rPr>
            </w:pPr>
          </w:p>
          <w:p w:rsidR="00132A1F" w:rsidRPr="0062442D" w:rsidRDefault="00734F29" w:rsidP="00132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16" w:type="dxa"/>
            <w:gridSpan w:val="2"/>
          </w:tcPr>
          <w:p w:rsidR="00132A1F" w:rsidRPr="0062442D" w:rsidRDefault="00132A1F" w:rsidP="00132A1F">
            <w:pPr>
              <w:jc w:val="both"/>
            </w:pPr>
            <w:r w:rsidRPr="0062442D">
              <w:t>Учить составлять план для характеристики героя</w:t>
            </w:r>
          </w:p>
        </w:tc>
      </w:tr>
      <w:tr w:rsidR="00132A1F" w:rsidRPr="0062442D" w:rsidTr="00C13708">
        <w:trPr>
          <w:cantSplit/>
          <w:trHeight w:val="1134"/>
        </w:trPr>
        <w:tc>
          <w:tcPr>
            <w:tcW w:w="738" w:type="dxa"/>
          </w:tcPr>
          <w:p w:rsidR="00132A1F" w:rsidRPr="00CC175D" w:rsidRDefault="00734F29" w:rsidP="00132A1F">
            <w:r>
              <w:t>41</w:t>
            </w:r>
          </w:p>
        </w:tc>
        <w:tc>
          <w:tcPr>
            <w:tcW w:w="2410" w:type="dxa"/>
          </w:tcPr>
          <w:p w:rsidR="00132A1F" w:rsidRPr="00057F0D" w:rsidRDefault="00734F29" w:rsidP="00132A1F">
            <w:pPr>
              <w:jc w:val="both"/>
              <w:rPr>
                <w:color w:val="000000"/>
              </w:rPr>
            </w:pPr>
            <w:proofErr w:type="spellStart"/>
            <w:r w:rsidRPr="00057F0D">
              <w:rPr>
                <w:color w:val="000000"/>
              </w:rPr>
              <w:t>Вн</w:t>
            </w:r>
            <w:proofErr w:type="spellEnd"/>
            <w:r w:rsidRPr="00057F0D">
              <w:rPr>
                <w:color w:val="000000"/>
              </w:rPr>
              <w:t>/чт. Чтение рассказов о подвиге русского народа.</w:t>
            </w:r>
          </w:p>
        </w:tc>
        <w:tc>
          <w:tcPr>
            <w:tcW w:w="3260" w:type="dxa"/>
          </w:tcPr>
          <w:p w:rsidR="00132A1F" w:rsidRPr="0062442D" w:rsidRDefault="00132A1F" w:rsidP="00132A1F">
            <w:r w:rsidRPr="0062442D">
              <w:t>Высказывание мнений о прочитанном</w:t>
            </w:r>
          </w:p>
          <w:p w:rsidR="00132A1F" w:rsidRPr="0062442D" w:rsidRDefault="00132A1F" w:rsidP="00132A1F">
            <w:r w:rsidRPr="0062442D">
              <w:t>Составление предложений, текста по памятке</w:t>
            </w:r>
          </w:p>
        </w:tc>
        <w:tc>
          <w:tcPr>
            <w:tcW w:w="902" w:type="dxa"/>
          </w:tcPr>
          <w:p w:rsidR="00132A1F" w:rsidRPr="0062442D" w:rsidRDefault="00132A1F" w:rsidP="00132A1F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132A1F" w:rsidRPr="0062442D" w:rsidRDefault="00132A1F" w:rsidP="00132A1F">
            <w:pPr>
              <w:jc w:val="both"/>
            </w:pPr>
            <w:r w:rsidRPr="0062442D">
              <w:t>Учить выражать свои мысли устно и письменно</w:t>
            </w:r>
          </w:p>
        </w:tc>
      </w:tr>
      <w:tr w:rsidR="00132A1F" w:rsidRPr="0062442D" w:rsidTr="00C13708">
        <w:trPr>
          <w:cantSplit/>
          <w:trHeight w:val="1134"/>
        </w:trPr>
        <w:tc>
          <w:tcPr>
            <w:tcW w:w="738" w:type="dxa"/>
          </w:tcPr>
          <w:p w:rsidR="00132A1F" w:rsidRPr="00CC175D" w:rsidRDefault="00734F29" w:rsidP="00132A1F">
            <w:r>
              <w:t>42-44</w:t>
            </w:r>
          </w:p>
        </w:tc>
        <w:tc>
          <w:tcPr>
            <w:tcW w:w="2410" w:type="dxa"/>
          </w:tcPr>
          <w:p w:rsidR="00132A1F" w:rsidRPr="00057F0D" w:rsidRDefault="00132A1F" w:rsidP="00677769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Как  Незнайка</w:t>
            </w:r>
            <w:proofErr w:type="gramEnd"/>
            <w:r w:rsidRPr="00057F0D">
              <w:rPr>
                <w:color w:val="000000"/>
              </w:rPr>
              <w:t xml:space="preserve">  сочинял  стихи» Н.  Носов</w:t>
            </w:r>
            <w:r w:rsidR="00734F29" w:rsidRPr="00057F0D">
              <w:rPr>
                <w:color w:val="000000"/>
              </w:rPr>
              <w:t>а. Персонажи рассказа. Образ главного героя. Чтение по ролям.</w:t>
            </w:r>
          </w:p>
          <w:p w:rsidR="00132A1F" w:rsidRPr="00057F0D" w:rsidRDefault="00132A1F" w:rsidP="00132A1F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32A1F" w:rsidRPr="0062442D" w:rsidRDefault="00132A1F" w:rsidP="00132A1F">
            <w:r w:rsidRPr="0062442D">
              <w:t>Чтение по ролям</w:t>
            </w:r>
          </w:p>
          <w:p w:rsidR="00132A1F" w:rsidRPr="0062442D" w:rsidRDefault="00132A1F" w:rsidP="00132A1F">
            <w:r w:rsidRPr="0062442D">
              <w:t>Пересказ</w:t>
            </w:r>
          </w:p>
          <w:p w:rsidR="00132A1F" w:rsidRPr="0062442D" w:rsidRDefault="00132A1F" w:rsidP="00132A1F">
            <w:r w:rsidRPr="0062442D">
              <w:t>Нахождение в тексте отрывка, который поможет ответить на вопрос. Портрет писателя.</w:t>
            </w:r>
          </w:p>
          <w:p w:rsidR="00132A1F" w:rsidRPr="0062442D" w:rsidRDefault="00132A1F" w:rsidP="00132A1F">
            <w:r w:rsidRPr="0062442D">
              <w:t>Выставка книг</w:t>
            </w:r>
          </w:p>
        </w:tc>
        <w:tc>
          <w:tcPr>
            <w:tcW w:w="902" w:type="dxa"/>
          </w:tcPr>
          <w:p w:rsidR="00132A1F" w:rsidRPr="0062442D" w:rsidRDefault="00132A1F" w:rsidP="00132A1F">
            <w:pPr>
              <w:jc w:val="center"/>
              <w:rPr>
                <w:color w:val="000000"/>
              </w:rPr>
            </w:pPr>
          </w:p>
          <w:p w:rsidR="00132A1F" w:rsidRPr="0062442D" w:rsidRDefault="00E22853" w:rsidP="00132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16" w:type="dxa"/>
            <w:gridSpan w:val="2"/>
          </w:tcPr>
          <w:p w:rsidR="00132A1F" w:rsidRPr="0062442D" w:rsidRDefault="00132A1F" w:rsidP="00132A1F">
            <w:pPr>
              <w:jc w:val="both"/>
            </w:pPr>
            <w:r w:rsidRPr="0062442D">
              <w:t>Знакомить с героями сказки, с их именами</w:t>
            </w:r>
          </w:p>
          <w:p w:rsidR="00132A1F" w:rsidRPr="0062442D" w:rsidRDefault="00132A1F" w:rsidP="00132A1F">
            <w:pPr>
              <w:jc w:val="both"/>
            </w:pPr>
            <w:r w:rsidRPr="0062442D">
              <w:t>Формировать качества человека , у которого получается любое дело</w:t>
            </w:r>
          </w:p>
        </w:tc>
      </w:tr>
      <w:tr w:rsidR="00132A1F" w:rsidRPr="0062442D" w:rsidTr="00C13708">
        <w:trPr>
          <w:cantSplit/>
          <w:trHeight w:val="1778"/>
        </w:trPr>
        <w:tc>
          <w:tcPr>
            <w:tcW w:w="738" w:type="dxa"/>
          </w:tcPr>
          <w:p w:rsidR="00132A1F" w:rsidRPr="00CC175D" w:rsidRDefault="00734F29" w:rsidP="00132A1F">
            <w:r>
              <w:t>45</w:t>
            </w:r>
          </w:p>
        </w:tc>
        <w:tc>
          <w:tcPr>
            <w:tcW w:w="2410" w:type="dxa"/>
          </w:tcPr>
          <w:p w:rsidR="00132A1F" w:rsidRPr="00057F0D" w:rsidRDefault="00132A1F" w:rsidP="00677769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Тайна  цены</w:t>
            </w:r>
            <w:proofErr w:type="gramEnd"/>
            <w:r w:rsidRPr="00057F0D">
              <w:rPr>
                <w:color w:val="000000"/>
              </w:rPr>
              <w:t xml:space="preserve">»  </w:t>
            </w:r>
            <w:proofErr w:type="spellStart"/>
            <w:r w:rsidRPr="00057F0D">
              <w:rPr>
                <w:color w:val="000000"/>
              </w:rPr>
              <w:t>Е.Пермяк</w:t>
            </w:r>
            <w:r w:rsidR="00E22853" w:rsidRPr="00057F0D">
              <w:rPr>
                <w:color w:val="000000"/>
              </w:rPr>
              <w:t>а</w:t>
            </w:r>
            <w:proofErr w:type="spellEnd"/>
            <w:r w:rsidRPr="00057F0D">
              <w:rPr>
                <w:color w:val="000000"/>
              </w:rPr>
              <w:t>.</w:t>
            </w:r>
            <w:r w:rsidR="00E22853" w:rsidRPr="00057F0D">
              <w:rPr>
                <w:color w:val="000000"/>
              </w:rPr>
              <w:t xml:space="preserve"> Характеристика главного героя.</w:t>
            </w:r>
          </w:p>
        </w:tc>
        <w:tc>
          <w:tcPr>
            <w:tcW w:w="3260" w:type="dxa"/>
          </w:tcPr>
          <w:p w:rsidR="00132A1F" w:rsidRPr="0062442D" w:rsidRDefault="00132A1F" w:rsidP="00132A1F">
            <w:r w:rsidRPr="0062442D">
              <w:t>Составление характеристики персонажа по плану.</w:t>
            </w:r>
          </w:p>
          <w:p w:rsidR="00132A1F" w:rsidRPr="0062442D" w:rsidRDefault="00132A1F" w:rsidP="00132A1F">
            <w:r w:rsidRPr="0062442D">
              <w:t>Нахождение в тексте ответа на вопрос.</w:t>
            </w:r>
          </w:p>
          <w:p w:rsidR="00132A1F" w:rsidRDefault="00132A1F" w:rsidP="00132A1F">
            <w:r w:rsidRPr="0062442D">
              <w:t>Иллюстрации к произведению (стр.77)</w:t>
            </w:r>
          </w:p>
          <w:p w:rsidR="00132A1F" w:rsidRPr="0062442D" w:rsidRDefault="00132A1F" w:rsidP="00132A1F"/>
        </w:tc>
        <w:tc>
          <w:tcPr>
            <w:tcW w:w="902" w:type="dxa"/>
          </w:tcPr>
          <w:p w:rsidR="00132A1F" w:rsidRPr="0062442D" w:rsidRDefault="00132A1F" w:rsidP="00132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132A1F" w:rsidRPr="0062442D" w:rsidRDefault="00132A1F" w:rsidP="00132A1F">
            <w:pPr>
              <w:jc w:val="both"/>
              <w:rPr>
                <w:color w:val="000000"/>
              </w:rPr>
            </w:pPr>
            <w:r w:rsidRPr="0062442D">
              <w:t>Знакомить с понятием ЦЕННОСТЬ</w:t>
            </w:r>
            <w:r w:rsidRPr="0062442D">
              <w:rPr>
                <w:color w:val="000000"/>
              </w:rPr>
              <w:t xml:space="preserve"> </w:t>
            </w:r>
          </w:p>
          <w:p w:rsidR="00132A1F" w:rsidRPr="0062442D" w:rsidRDefault="00132A1F" w:rsidP="00132A1F">
            <w:pPr>
              <w:jc w:val="both"/>
            </w:pPr>
            <w:r w:rsidRPr="0062442D">
              <w:rPr>
                <w:color w:val="000000"/>
              </w:rPr>
              <w:t>Учить составлять план по вопросам учителя, пересказывать по плану</w:t>
            </w:r>
          </w:p>
        </w:tc>
      </w:tr>
      <w:tr w:rsidR="00E22853" w:rsidRPr="0062442D" w:rsidTr="00C13708">
        <w:trPr>
          <w:cantSplit/>
          <w:trHeight w:val="1778"/>
        </w:trPr>
        <w:tc>
          <w:tcPr>
            <w:tcW w:w="738" w:type="dxa"/>
          </w:tcPr>
          <w:p w:rsidR="00E22853" w:rsidRPr="00CC175D" w:rsidRDefault="00E22853" w:rsidP="00E22853">
            <w:r>
              <w:t>46</w:t>
            </w:r>
          </w:p>
        </w:tc>
        <w:tc>
          <w:tcPr>
            <w:tcW w:w="2410" w:type="dxa"/>
          </w:tcPr>
          <w:p w:rsidR="00E22853" w:rsidRPr="00057F0D" w:rsidRDefault="00E22853" w:rsidP="00677769">
            <w:pPr>
              <w:rPr>
                <w:color w:val="000000"/>
              </w:rPr>
            </w:pPr>
            <w:r w:rsidRPr="00057F0D">
              <w:rPr>
                <w:color w:val="000000"/>
              </w:rPr>
              <w:t>«Здравствуйте»</w:t>
            </w:r>
          </w:p>
          <w:p w:rsidR="00E22853" w:rsidRPr="00057F0D" w:rsidRDefault="00E22853" w:rsidP="00677769">
            <w:pPr>
              <w:rPr>
                <w:color w:val="000000"/>
              </w:rPr>
            </w:pPr>
            <w:r w:rsidRPr="00057F0D">
              <w:rPr>
                <w:color w:val="000000"/>
              </w:rPr>
              <w:t>Д.  Гальперина. Правила приветствия старших в рассказе.</w:t>
            </w: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Рассуждение о вежливости</w:t>
            </w:r>
          </w:p>
          <w:p w:rsidR="00E22853" w:rsidRPr="0062442D" w:rsidRDefault="00E22853" w:rsidP="00E22853">
            <w:r w:rsidRPr="0062442D">
              <w:t xml:space="preserve">Рассказы из жизни ребят  </w:t>
            </w:r>
          </w:p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</w:pPr>
            <w:r w:rsidRPr="0062442D">
              <w:t>Учить выразительно читать</w:t>
            </w:r>
          </w:p>
          <w:p w:rsidR="00E22853" w:rsidRPr="0062442D" w:rsidRDefault="00E22853" w:rsidP="00E22853">
            <w:pPr>
              <w:jc w:val="both"/>
            </w:pPr>
            <w:r w:rsidRPr="0062442D">
              <w:t>Учить составлять план пересказа</w:t>
            </w:r>
          </w:p>
        </w:tc>
      </w:tr>
      <w:tr w:rsidR="00E22853" w:rsidRPr="0062442D" w:rsidTr="00C13708">
        <w:trPr>
          <w:cantSplit/>
          <w:trHeight w:val="1778"/>
        </w:trPr>
        <w:tc>
          <w:tcPr>
            <w:tcW w:w="738" w:type="dxa"/>
          </w:tcPr>
          <w:p w:rsidR="00E22853" w:rsidRPr="00CC175D" w:rsidRDefault="00E22853" w:rsidP="00E22853">
            <w:r>
              <w:t>47</w:t>
            </w:r>
          </w:p>
        </w:tc>
        <w:tc>
          <w:tcPr>
            <w:tcW w:w="2410" w:type="dxa"/>
          </w:tcPr>
          <w:p w:rsidR="00E22853" w:rsidRPr="00057F0D" w:rsidRDefault="00E22853" w:rsidP="00677769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«Декабрь» В.  Бианки, «Новогодние загадки» </w:t>
            </w:r>
            <w:proofErr w:type="spellStart"/>
            <w:r w:rsidRPr="00057F0D">
              <w:rPr>
                <w:color w:val="000000"/>
              </w:rPr>
              <w:t>Е.Благининой</w:t>
            </w:r>
            <w:proofErr w:type="spellEnd"/>
            <w:r w:rsidRPr="00057F0D">
              <w:rPr>
                <w:color w:val="000000"/>
              </w:rPr>
              <w:t>. Признаки зимы в художественном произведении.</w:t>
            </w:r>
          </w:p>
          <w:p w:rsidR="00E22853" w:rsidRPr="00057F0D" w:rsidRDefault="00E22853" w:rsidP="00E22853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Приметы зимы</w:t>
            </w:r>
          </w:p>
          <w:p w:rsidR="00E22853" w:rsidRPr="0062442D" w:rsidRDefault="00E22853" w:rsidP="00E22853">
            <w:r w:rsidRPr="0062442D">
              <w:t>Работа над текстом</w:t>
            </w:r>
          </w:p>
          <w:p w:rsidR="00E22853" w:rsidRPr="0062442D" w:rsidRDefault="00E22853" w:rsidP="00E22853">
            <w:r w:rsidRPr="0062442D">
              <w:t>Устное иллюстрирование</w:t>
            </w:r>
          </w:p>
          <w:p w:rsidR="00E22853" w:rsidRPr="0062442D" w:rsidRDefault="00E22853" w:rsidP="00E22853">
            <w:r w:rsidRPr="0062442D">
              <w:t>Банк рисунков</w:t>
            </w:r>
          </w:p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</w:pPr>
            <w:r w:rsidRPr="0062442D">
              <w:t>Учить читать про себя</w:t>
            </w:r>
          </w:p>
          <w:p w:rsidR="00E22853" w:rsidRPr="0062442D" w:rsidRDefault="00E22853" w:rsidP="00E22853">
            <w:pPr>
              <w:jc w:val="both"/>
            </w:pPr>
            <w:r w:rsidRPr="0062442D">
              <w:t>Знакомить с приметами декабря</w:t>
            </w:r>
          </w:p>
        </w:tc>
      </w:tr>
      <w:tr w:rsidR="00E22853" w:rsidRPr="0062442D" w:rsidTr="00C13708">
        <w:trPr>
          <w:cantSplit/>
          <w:trHeight w:val="1778"/>
        </w:trPr>
        <w:tc>
          <w:tcPr>
            <w:tcW w:w="738" w:type="dxa"/>
          </w:tcPr>
          <w:p w:rsidR="00E22853" w:rsidRPr="00CC175D" w:rsidRDefault="00E22853" w:rsidP="00E22853">
            <w:r>
              <w:t>48</w:t>
            </w:r>
          </w:p>
        </w:tc>
        <w:tc>
          <w:tcPr>
            <w:tcW w:w="2410" w:type="dxa"/>
          </w:tcPr>
          <w:p w:rsidR="00E22853" w:rsidRPr="00057F0D" w:rsidRDefault="00E22853" w:rsidP="00677769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Встреча  зимы</w:t>
            </w:r>
            <w:proofErr w:type="gramEnd"/>
            <w:r w:rsidRPr="00057F0D">
              <w:rPr>
                <w:color w:val="000000"/>
              </w:rPr>
              <w:t xml:space="preserve">» </w:t>
            </w:r>
            <w:proofErr w:type="spellStart"/>
            <w:r w:rsidRPr="00057F0D">
              <w:rPr>
                <w:color w:val="000000"/>
              </w:rPr>
              <w:t>А.Никитина</w:t>
            </w:r>
            <w:proofErr w:type="spellEnd"/>
            <w:r w:rsidRPr="00057F0D">
              <w:rPr>
                <w:color w:val="000000"/>
              </w:rPr>
              <w:t>. Работа над выразительным чтением.</w:t>
            </w: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Интонационно выразительное чтение</w:t>
            </w:r>
            <w:r>
              <w:t>.</w:t>
            </w:r>
            <w:r w:rsidRPr="0062442D">
              <w:t xml:space="preserve"> Иллюстрации к произведению из родной природы.</w:t>
            </w:r>
          </w:p>
          <w:p w:rsidR="00E22853" w:rsidRPr="0062442D" w:rsidRDefault="00E22853" w:rsidP="00E22853"/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</w:pPr>
            <w:r w:rsidRPr="0062442D">
              <w:t>Учить выразительно читать</w:t>
            </w:r>
          </w:p>
        </w:tc>
      </w:tr>
      <w:tr w:rsidR="00E22853" w:rsidRPr="0062442D" w:rsidTr="00C13708">
        <w:trPr>
          <w:cantSplit/>
          <w:trHeight w:val="1778"/>
        </w:trPr>
        <w:tc>
          <w:tcPr>
            <w:tcW w:w="738" w:type="dxa"/>
          </w:tcPr>
          <w:p w:rsidR="00E22853" w:rsidRPr="00CC175D" w:rsidRDefault="00E22853" w:rsidP="00E22853">
            <w:r>
              <w:lastRenderedPageBreak/>
              <w:t>49</w:t>
            </w:r>
          </w:p>
        </w:tc>
        <w:tc>
          <w:tcPr>
            <w:tcW w:w="2410" w:type="dxa"/>
          </w:tcPr>
          <w:p w:rsidR="00E22853" w:rsidRPr="00057F0D" w:rsidRDefault="00E22853" w:rsidP="00677769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Тёплый  снег</w:t>
            </w:r>
            <w:proofErr w:type="gramEnd"/>
            <w:r w:rsidRPr="00057F0D">
              <w:rPr>
                <w:color w:val="000000"/>
              </w:rPr>
              <w:t>»</w:t>
            </w:r>
          </w:p>
          <w:p w:rsidR="00E22853" w:rsidRPr="00057F0D" w:rsidRDefault="00E22853" w:rsidP="00677769">
            <w:pPr>
              <w:ind w:right="132"/>
              <w:rPr>
                <w:color w:val="000000"/>
              </w:rPr>
            </w:pPr>
            <w:r w:rsidRPr="00057F0D">
              <w:rPr>
                <w:color w:val="000000"/>
              </w:rPr>
              <w:t xml:space="preserve"> А.  Дорохов. Описание зимнего леса в рассказе.</w:t>
            </w: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Интонационно выразительное чтение Иллюстрации к произведению из родной природы.</w:t>
            </w:r>
          </w:p>
          <w:p w:rsidR="00E22853" w:rsidRPr="0062442D" w:rsidRDefault="00E22853" w:rsidP="00E22853"/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</w:pPr>
            <w:r w:rsidRPr="0062442D">
              <w:t>Учить выразительно читать</w:t>
            </w:r>
          </w:p>
          <w:p w:rsidR="00E22853" w:rsidRPr="0062442D" w:rsidRDefault="00E22853" w:rsidP="00E22853">
            <w:pPr>
              <w:jc w:val="both"/>
            </w:pPr>
            <w:r w:rsidRPr="0062442D">
              <w:t>Учить  «устному рисованию»</w:t>
            </w:r>
          </w:p>
        </w:tc>
      </w:tr>
      <w:tr w:rsidR="00E22853" w:rsidRPr="0062442D" w:rsidTr="00C13708">
        <w:trPr>
          <w:cantSplit/>
          <w:trHeight w:val="1778"/>
        </w:trPr>
        <w:tc>
          <w:tcPr>
            <w:tcW w:w="738" w:type="dxa"/>
          </w:tcPr>
          <w:p w:rsidR="00E22853" w:rsidRPr="00CC175D" w:rsidRDefault="00E22853" w:rsidP="00E22853">
            <w:r>
              <w:t>50</w:t>
            </w:r>
          </w:p>
        </w:tc>
        <w:tc>
          <w:tcPr>
            <w:tcW w:w="2410" w:type="dxa"/>
          </w:tcPr>
          <w:p w:rsidR="00E22853" w:rsidRPr="00057F0D" w:rsidRDefault="00E22853" w:rsidP="00677769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«Вот север, тучи нагоняя…» </w:t>
            </w:r>
            <w:proofErr w:type="spellStart"/>
            <w:r w:rsidRPr="00057F0D">
              <w:rPr>
                <w:color w:val="000000"/>
              </w:rPr>
              <w:t>А.Пушкина</w:t>
            </w:r>
            <w:proofErr w:type="spellEnd"/>
            <w:r w:rsidRPr="00057F0D">
              <w:rPr>
                <w:color w:val="000000"/>
              </w:rPr>
              <w:t xml:space="preserve">. Средства художественной выразительности в </w:t>
            </w:r>
            <w:proofErr w:type="spellStart"/>
            <w:r w:rsidRPr="00057F0D">
              <w:rPr>
                <w:color w:val="000000"/>
              </w:rPr>
              <w:t>ст-ии</w:t>
            </w:r>
            <w:proofErr w:type="spellEnd"/>
            <w:r w:rsidRPr="00057F0D">
              <w:rPr>
                <w:color w:val="000000"/>
              </w:rPr>
              <w:t>.</w:t>
            </w:r>
          </w:p>
          <w:p w:rsidR="00E22853" w:rsidRPr="00057F0D" w:rsidRDefault="00E22853" w:rsidP="00E22853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Интонационно выразительное чтение Иллюстрации к произведению из родной природы.</w:t>
            </w:r>
          </w:p>
          <w:p w:rsidR="00E22853" w:rsidRPr="0062442D" w:rsidRDefault="00E22853" w:rsidP="00E22853"/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</w:pPr>
            <w:r w:rsidRPr="0062442D">
              <w:t>Знакомить с красочными выражениями: волшебница зима, блеснул мороз</w:t>
            </w:r>
          </w:p>
          <w:p w:rsidR="00E22853" w:rsidRPr="0062442D" w:rsidRDefault="00E22853" w:rsidP="00E22853">
            <w:pPr>
              <w:jc w:val="both"/>
            </w:pPr>
            <w:r w:rsidRPr="0062442D">
              <w:t>Учить чтению наизусть</w:t>
            </w:r>
          </w:p>
        </w:tc>
      </w:tr>
      <w:tr w:rsidR="00E22853" w:rsidRPr="0062442D" w:rsidTr="00C13708">
        <w:trPr>
          <w:cantSplit/>
          <w:trHeight w:val="1778"/>
        </w:trPr>
        <w:tc>
          <w:tcPr>
            <w:tcW w:w="738" w:type="dxa"/>
          </w:tcPr>
          <w:p w:rsidR="00E22853" w:rsidRDefault="00E22853" w:rsidP="00E22853">
            <w:r>
              <w:t>51</w:t>
            </w:r>
          </w:p>
          <w:p w:rsidR="00E22853" w:rsidRPr="00CC175D" w:rsidRDefault="00E22853" w:rsidP="00E22853"/>
          <w:p w:rsidR="00E22853" w:rsidRPr="00CC175D" w:rsidRDefault="00E22853" w:rsidP="00E22853"/>
          <w:p w:rsidR="00E22853" w:rsidRPr="00CC175D" w:rsidRDefault="00E22853" w:rsidP="00E22853"/>
          <w:p w:rsidR="00E22853" w:rsidRPr="00CC175D" w:rsidRDefault="00E22853" w:rsidP="00E22853">
            <w:pPr>
              <w:jc w:val="center"/>
            </w:pPr>
          </w:p>
        </w:tc>
        <w:tc>
          <w:tcPr>
            <w:tcW w:w="2410" w:type="dxa"/>
          </w:tcPr>
          <w:p w:rsidR="00E22853" w:rsidRPr="00057F0D" w:rsidRDefault="00E22853" w:rsidP="00E22853">
            <w:pPr>
              <w:jc w:val="both"/>
              <w:rPr>
                <w:color w:val="000000"/>
              </w:rPr>
            </w:pPr>
            <w:r w:rsidRPr="00057F0D">
              <w:rPr>
                <w:color w:val="000000"/>
              </w:rPr>
              <w:t xml:space="preserve">«Пушкин» </w:t>
            </w:r>
            <w:proofErr w:type="spellStart"/>
            <w:r w:rsidRPr="00057F0D">
              <w:rPr>
                <w:color w:val="000000"/>
              </w:rPr>
              <w:t>Д.Хармса</w:t>
            </w:r>
            <w:proofErr w:type="spellEnd"/>
            <w:r w:rsidRPr="00057F0D">
              <w:rPr>
                <w:color w:val="000000"/>
              </w:rPr>
              <w:t>. Образ великого поэта в произведении.</w:t>
            </w: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Чтение, составление плана, пересказ</w:t>
            </w:r>
          </w:p>
          <w:p w:rsidR="00E22853" w:rsidRPr="0062442D" w:rsidRDefault="00E22853" w:rsidP="00E22853"/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</w:pPr>
            <w:r w:rsidRPr="0062442D">
              <w:t>Учить чтению по ролям</w:t>
            </w:r>
          </w:p>
          <w:p w:rsidR="00E22853" w:rsidRPr="0062442D" w:rsidRDefault="00E22853" w:rsidP="00E22853">
            <w:pPr>
              <w:jc w:val="both"/>
            </w:pPr>
            <w:r w:rsidRPr="0062442D">
              <w:t xml:space="preserve">Вспомнить изученные произведения </w:t>
            </w:r>
            <w:proofErr w:type="spellStart"/>
            <w:r w:rsidRPr="0062442D">
              <w:t>А.С.Пушкина</w:t>
            </w:r>
            <w:proofErr w:type="spellEnd"/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CC175D" w:rsidRDefault="00E22853" w:rsidP="00E22853">
            <w:r>
              <w:t>52</w:t>
            </w:r>
          </w:p>
        </w:tc>
        <w:tc>
          <w:tcPr>
            <w:tcW w:w="2410" w:type="dxa"/>
          </w:tcPr>
          <w:p w:rsidR="00E22853" w:rsidRPr="00057F0D" w:rsidRDefault="00E22853" w:rsidP="00677769">
            <w:pPr>
              <w:rPr>
                <w:color w:val="000000"/>
              </w:rPr>
            </w:pPr>
            <w:proofErr w:type="spellStart"/>
            <w:r w:rsidRPr="00057F0D">
              <w:rPr>
                <w:color w:val="000000"/>
              </w:rPr>
              <w:t>Вн</w:t>
            </w:r>
            <w:proofErr w:type="spellEnd"/>
            <w:r w:rsidRPr="00057F0D">
              <w:rPr>
                <w:color w:val="000000"/>
              </w:rPr>
              <w:t xml:space="preserve">/чт. Чтение произведений </w:t>
            </w:r>
            <w:proofErr w:type="spellStart"/>
            <w:r w:rsidRPr="00057F0D">
              <w:rPr>
                <w:color w:val="000000"/>
              </w:rPr>
              <w:t>А.С.Пушкина</w:t>
            </w:r>
            <w:proofErr w:type="spellEnd"/>
            <w:r w:rsidRPr="00057F0D">
              <w:rPr>
                <w:color w:val="000000"/>
              </w:rPr>
              <w:t>.</w:t>
            </w:r>
          </w:p>
        </w:tc>
        <w:tc>
          <w:tcPr>
            <w:tcW w:w="3260" w:type="dxa"/>
          </w:tcPr>
          <w:p w:rsidR="00E22853" w:rsidRPr="0062442D" w:rsidRDefault="00E22853" w:rsidP="00E22853">
            <w:r>
              <w:t>Подборка произведений, иллюстрации.</w:t>
            </w:r>
          </w:p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</w:pPr>
            <w:r>
              <w:t xml:space="preserve">Знакомить с произведениями </w:t>
            </w:r>
            <w:proofErr w:type="spellStart"/>
            <w:r>
              <w:t>А.С.Пушкина</w:t>
            </w:r>
            <w:proofErr w:type="spellEnd"/>
            <w:r>
              <w:t>, не входящих в школьную программу.</w:t>
            </w: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7D0020" w:rsidP="00E22853">
            <w:r>
              <w:t>53</w:t>
            </w:r>
          </w:p>
        </w:tc>
        <w:tc>
          <w:tcPr>
            <w:tcW w:w="2410" w:type="dxa"/>
          </w:tcPr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«Январь» </w:t>
            </w:r>
            <w:proofErr w:type="spellStart"/>
            <w:r w:rsidRPr="00057F0D">
              <w:rPr>
                <w:color w:val="000000"/>
              </w:rPr>
              <w:t>В.Бианки</w:t>
            </w:r>
            <w:proofErr w:type="spellEnd"/>
            <w:r w:rsidRPr="00057F0D">
              <w:rPr>
                <w:color w:val="000000"/>
              </w:rPr>
              <w:t>.</w:t>
            </w:r>
            <w:r w:rsidR="007D0020" w:rsidRPr="00057F0D">
              <w:rPr>
                <w:color w:val="000000"/>
              </w:rPr>
              <w:t xml:space="preserve"> Народные приметы в рассказе.</w:t>
            </w: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Нахождение в тексте отрывка, который поможет ответить на вопрос. Портрет писателя</w:t>
            </w:r>
          </w:p>
          <w:p w:rsidR="00E22853" w:rsidRPr="0062442D" w:rsidRDefault="00E22853" w:rsidP="00E22853">
            <w:r w:rsidRPr="0062442D">
              <w:t>Выставка книг о зиме;</w:t>
            </w:r>
            <w:r w:rsidRPr="0062442D">
              <w:rPr>
                <w:color w:val="000000"/>
              </w:rPr>
              <w:t xml:space="preserve"> картины  с зимним пейзажем</w:t>
            </w:r>
          </w:p>
        </w:tc>
        <w:tc>
          <w:tcPr>
            <w:tcW w:w="902" w:type="dxa"/>
          </w:tcPr>
          <w:p w:rsidR="00E22853" w:rsidRDefault="00E22853" w:rsidP="00E22853">
            <w:pPr>
              <w:jc w:val="center"/>
              <w:rPr>
                <w:color w:val="000000"/>
              </w:rPr>
            </w:pPr>
          </w:p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приметами января</w:t>
            </w:r>
          </w:p>
          <w:p w:rsidR="00E22853" w:rsidRPr="0062442D" w:rsidRDefault="00E22853" w:rsidP="00E22853">
            <w:pPr>
              <w:jc w:val="both"/>
              <w:rPr>
                <w:b/>
                <w:color w:val="000000"/>
              </w:rPr>
            </w:pPr>
            <w:r w:rsidRPr="0062442D">
              <w:rPr>
                <w:color w:val="000000"/>
              </w:rPr>
              <w:t>Учить пересказывать  текст полностью</w:t>
            </w:r>
          </w:p>
        </w:tc>
      </w:tr>
      <w:tr w:rsidR="00E22853" w:rsidRPr="0062442D" w:rsidTr="00C13708">
        <w:trPr>
          <w:cantSplit/>
          <w:trHeight w:val="2606"/>
        </w:trPr>
        <w:tc>
          <w:tcPr>
            <w:tcW w:w="738" w:type="dxa"/>
          </w:tcPr>
          <w:p w:rsidR="00E22853" w:rsidRPr="0062442D" w:rsidRDefault="007D0020" w:rsidP="00E22853">
            <w:r>
              <w:t>54-56</w:t>
            </w:r>
          </w:p>
        </w:tc>
        <w:tc>
          <w:tcPr>
            <w:tcW w:w="2410" w:type="dxa"/>
          </w:tcPr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«Ель» Х.-</w:t>
            </w:r>
            <w:proofErr w:type="spellStart"/>
            <w:r w:rsidRPr="00057F0D">
              <w:rPr>
                <w:color w:val="000000"/>
              </w:rPr>
              <w:t>К.Андерсен</w:t>
            </w:r>
            <w:r w:rsidR="007D0020" w:rsidRPr="00057F0D">
              <w:rPr>
                <w:color w:val="000000"/>
              </w:rPr>
              <w:t>а</w:t>
            </w:r>
            <w:proofErr w:type="spellEnd"/>
            <w:r w:rsidR="007D0020" w:rsidRPr="00057F0D">
              <w:rPr>
                <w:color w:val="000000"/>
              </w:rPr>
              <w:t xml:space="preserve">. Образ главной героини в сказке. Работа над пониманием прочитанного. Краткий пересказ сказки. </w:t>
            </w:r>
          </w:p>
          <w:p w:rsidR="00E22853" w:rsidRPr="00057F0D" w:rsidRDefault="00E22853" w:rsidP="00E22853"/>
          <w:p w:rsidR="00E22853" w:rsidRPr="00057F0D" w:rsidRDefault="00E22853" w:rsidP="00E22853"/>
        </w:tc>
        <w:tc>
          <w:tcPr>
            <w:tcW w:w="3260" w:type="dxa"/>
          </w:tcPr>
          <w:p w:rsidR="00E22853" w:rsidRPr="0062442D" w:rsidRDefault="00E22853" w:rsidP="00E22853">
            <w:r w:rsidRPr="0062442D">
              <w:t>Нарисовать устный портрет.</w:t>
            </w:r>
          </w:p>
          <w:p w:rsidR="00E22853" w:rsidRPr="0062442D" w:rsidRDefault="00E22853" w:rsidP="00E22853">
            <w:r w:rsidRPr="0062442D">
              <w:t>Составление характеристики персонажа.</w:t>
            </w:r>
          </w:p>
          <w:p w:rsidR="00E22853" w:rsidRDefault="00E22853" w:rsidP="00E22853">
            <w:r w:rsidRPr="0062442D">
              <w:t>Нахождение в тексте ответа на вопросы. Иллюстрации к произведению</w:t>
            </w:r>
            <w:r w:rsidR="007D0020">
              <w:t>.</w:t>
            </w:r>
            <w:r w:rsidRPr="0062442D">
              <w:rPr>
                <w:color w:val="000000"/>
              </w:rPr>
              <w:t xml:space="preserve"> </w:t>
            </w:r>
            <w:proofErr w:type="gramStart"/>
            <w:r w:rsidRPr="0062442D">
              <w:rPr>
                <w:color w:val="000000"/>
              </w:rPr>
              <w:t>Банк  рисунков</w:t>
            </w:r>
            <w:proofErr w:type="gramEnd"/>
            <w:r w:rsidRPr="0062442D">
              <w:rPr>
                <w:color w:val="000000"/>
              </w:rPr>
              <w:t>,  иллюстрации,  памятки  по  составлению  отзывов.</w:t>
            </w:r>
          </w:p>
          <w:p w:rsidR="00E22853" w:rsidRPr="001741E5" w:rsidRDefault="00E22853" w:rsidP="00E22853"/>
          <w:p w:rsidR="00E22853" w:rsidRPr="001741E5" w:rsidRDefault="00E22853" w:rsidP="00E22853"/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</w:p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3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о сказкой Андерсена</w:t>
            </w:r>
          </w:p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по ролям</w:t>
            </w:r>
          </w:p>
          <w:p w:rsidR="00E22853" w:rsidRPr="0062442D" w:rsidRDefault="00E22853" w:rsidP="00E22853">
            <w:pPr>
              <w:jc w:val="both"/>
              <w:rPr>
                <w:b/>
                <w:color w:val="000000"/>
              </w:rPr>
            </w:pPr>
            <w:r w:rsidRPr="0062442D">
              <w:rPr>
                <w:color w:val="000000"/>
              </w:rPr>
              <w:t>Учить пересказу своими словами</w:t>
            </w: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7D0020" w:rsidP="00E22853">
            <w:r>
              <w:lastRenderedPageBreak/>
              <w:t>57-59</w:t>
            </w:r>
          </w:p>
        </w:tc>
        <w:tc>
          <w:tcPr>
            <w:tcW w:w="2410" w:type="dxa"/>
          </w:tcPr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«Ванька» </w:t>
            </w:r>
            <w:proofErr w:type="spellStart"/>
            <w:r w:rsidRPr="00057F0D">
              <w:rPr>
                <w:color w:val="000000"/>
              </w:rPr>
              <w:t>А.Чехов</w:t>
            </w:r>
            <w:r w:rsidR="007D0020" w:rsidRPr="00057F0D">
              <w:rPr>
                <w:color w:val="000000"/>
              </w:rPr>
              <w:t>а</w:t>
            </w:r>
            <w:proofErr w:type="spellEnd"/>
            <w:r w:rsidR="007D0020" w:rsidRPr="00057F0D">
              <w:rPr>
                <w:color w:val="000000"/>
              </w:rPr>
              <w:t>. Характеристика главного героя. Понимание идеи автора. Краткий пересказ текста.</w:t>
            </w: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Нахождение в тексте отрывка, который поможет ответить на вопрос. Портрет писателя</w:t>
            </w:r>
          </w:p>
          <w:p w:rsidR="00E22853" w:rsidRPr="0062442D" w:rsidRDefault="00E22853" w:rsidP="00E22853">
            <w:r w:rsidRPr="0062442D">
              <w:rPr>
                <w:color w:val="000000"/>
              </w:rPr>
              <w:t xml:space="preserve">карточки </w:t>
            </w:r>
            <w:proofErr w:type="gramStart"/>
            <w:r w:rsidRPr="0062442D">
              <w:rPr>
                <w:color w:val="000000"/>
              </w:rPr>
              <w:t>с  заданиями</w:t>
            </w:r>
            <w:proofErr w:type="gramEnd"/>
            <w:r w:rsidR="007D0020">
              <w:rPr>
                <w:color w:val="000000"/>
              </w:rPr>
              <w:t>.</w:t>
            </w:r>
            <w:r w:rsidRPr="0062442D">
              <w:t xml:space="preserve"> </w:t>
            </w:r>
            <w:proofErr w:type="gramStart"/>
            <w:r w:rsidRPr="0062442D">
              <w:t>Книги  А.П.</w:t>
            </w:r>
            <w:proofErr w:type="gramEnd"/>
            <w:r w:rsidRPr="0062442D">
              <w:t xml:space="preserve">  Чехова,  банк  рисунков</w:t>
            </w:r>
          </w:p>
        </w:tc>
        <w:tc>
          <w:tcPr>
            <w:tcW w:w="902" w:type="dxa"/>
          </w:tcPr>
          <w:p w:rsidR="00E22853" w:rsidRPr="0062442D" w:rsidRDefault="007D0020" w:rsidP="00E22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автором</w:t>
            </w:r>
          </w:p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находить строчки в тексте для ответа на вопрос</w:t>
            </w:r>
          </w:p>
          <w:p w:rsidR="00E22853" w:rsidRPr="0062442D" w:rsidRDefault="00E22853" w:rsidP="00E22853">
            <w:pPr>
              <w:jc w:val="both"/>
              <w:rPr>
                <w:b/>
                <w:color w:val="000000"/>
              </w:rPr>
            </w:pPr>
            <w:r w:rsidRPr="0062442D">
              <w:rPr>
                <w:color w:val="000000"/>
              </w:rPr>
              <w:t>Знакомить со значением незнакомых слов</w:t>
            </w: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7D0020" w:rsidP="00E22853">
            <w:r>
              <w:t>60</w:t>
            </w:r>
          </w:p>
        </w:tc>
        <w:tc>
          <w:tcPr>
            <w:tcW w:w="2410" w:type="dxa"/>
          </w:tcPr>
          <w:p w:rsidR="00E22853" w:rsidRPr="00057F0D" w:rsidRDefault="007D0020" w:rsidP="00E22853">
            <w:pPr>
              <w:rPr>
                <w:color w:val="000000"/>
              </w:rPr>
            </w:pPr>
            <w:proofErr w:type="spellStart"/>
            <w:r w:rsidRPr="00057F0D">
              <w:rPr>
                <w:color w:val="000000"/>
              </w:rPr>
              <w:t>И.Никитин</w:t>
            </w:r>
            <w:proofErr w:type="spellEnd"/>
            <w:r w:rsidRPr="00057F0D">
              <w:rPr>
                <w:color w:val="000000"/>
              </w:rPr>
              <w:t>. «Весело сияет месяц над селом». Образный строй стихотворения.</w:t>
            </w:r>
          </w:p>
        </w:tc>
        <w:tc>
          <w:tcPr>
            <w:tcW w:w="3260" w:type="dxa"/>
          </w:tcPr>
          <w:p w:rsidR="00E22853" w:rsidRPr="0062442D" w:rsidRDefault="00E22853" w:rsidP="00E22853">
            <w:proofErr w:type="gramStart"/>
            <w:r w:rsidRPr="0062442D">
              <w:rPr>
                <w:color w:val="000000"/>
              </w:rPr>
              <w:t xml:space="preserve">Картины </w:t>
            </w:r>
            <w:r w:rsidR="007D0020">
              <w:rPr>
                <w:color w:val="000000"/>
              </w:rPr>
              <w:t xml:space="preserve"> зимы</w:t>
            </w:r>
            <w:proofErr w:type="gramEnd"/>
            <w:r w:rsidR="007D0020">
              <w:rPr>
                <w:color w:val="000000"/>
              </w:rPr>
              <w:t xml:space="preserve">,  портрет  И.  </w:t>
            </w:r>
            <w:proofErr w:type="spellStart"/>
            <w:r w:rsidR="007D0020">
              <w:rPr>
                <w:color w:val="000000"/>
              </w:rPr>
              <w:t>Никитина</w:t>
            </w:r>
            <w:r w:rsidRPr="0062442D">
              <w:rPr>
                <w:color w:val="000000"/>
              </w:rPr>
              <w:t>.</w:t>
            </w:r>
            <w:r w:rsidRPr="0062442D">
              <w:t>Чтение</w:t>
            </w:r>
            <w:proofErr w:type="spellEnd"/>
            <w:r w:rsidRPr="0062442D">
              <w:t xml:space="preserve"> наизусть. Иллюстрации к произведению</w:t>
            </w:r>
          </w:p>
          <w:p w:rsidR="00E22853" w:rsidRPr="0062442D" w:rsidRDefault="00E22853" w:rsidP="00E22853"/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</w:p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выразительно</w:t>
            </w:r>
          </w:p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Учить сравнивать (Зима  в  поэзии  </w:t>
            </w:r>
            <w:proofErr w:type="spellStart"/>
            <w:r w:rsidRPr="0062442D">
              <w:rPr>
                <w:color w:val="000000"/>
              </w:rPr>
              <w:t>И.Никитина</w:t>
            </w:r>
            <w:proofErr w:type="spellEnd"/>
            <w:r w:rsidRPr="0062442D">
              <w:rPr>
                <w:color w:val="000000"/>
              </w:rPr>
              <w:t xml:space="preserve">  и  </w:t>
            </w:r>
            <w:proofErr w:type="spellStart"/>
            <w:r w:rsidRPr="0062442D">
              <w:rPr>
                <w:color w:val="000000"/>
              </w:rPr>
              <w:t>И.Сурикова</w:t>
            </w:r>
            <w:proofErr w:type="spellEnd"/>
            <w:r w:rsidRPr="0062442D">
              <w:rPr>
                <w:color w:val="000000"/>
              </w:rPr>
              <w:t>.)</w:t>
            </w: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7D0020" w:rsidP="00E22853">
            <w:r>
              <w:t>61</w:t>
            </w:r>
          </w:p>
        </w:tc>
        <w:tc>
          <w:tcPr>
            <w:tcW w:w="2410" w:type="dxa"/>
          </w:tcPr>
          <w:p w:rsidR="00E22853" w:rsidRPr="00057F0D" w:rsidRDefault="007D0020" w:rsidP="007D0020">
            <w:pPr>
              <w:jc w:val="both"/>
              <w:rPr>
                <w:color w:val="000000"/>
              </w:rPr>
            </w:pPr>
            <w:proofErr w:type="spellStart"/>
            <w:r w:rsidRPr="00057F0D">
              <w:rPr>
                <w:color w:val="000000"/>
              </w:rPr>
              <w:t>И.Суриков</w:t>
            </w:r>
            <w:proofErr w:type="spellEnd"/>
            <w:r w:rsidRPr="00057F0D">
              <w:rPr>
                <w:color w:val="000000"/>
              </w:rPr>
              <w:t>. «Белый снег, пушистый». Подготовка к заучиванию наизусть.</w:t>
            </w: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Интонационно выразительное чтение Иллюстрации к произведению из родной природы.</w:t>
            </w:r>
          </w:p>
          <w:p w:rsidR="00E22853" w:rsidRPr="0062442D" w:rsidRDefault="00E22853" w:rsidP="00E22853"/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</w:pPr>
            <w:r w:rsidRPr="0062442D">
              <w:t>Учить читать наизусть</w:t>
            </w: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7D0020" w:rsidP="00E22853">
            <w:r>
              <w:t>62-63</w:t>
            </w:r>
          </w:p>
        </w:tc>
        <w:tc>
          <w:tcPr>
            <w:tcW w:w="2410" w:type="dxa"/>
          </w:tcPr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«Ёлка» </w:t>
            </w:r>
            <w:proofErr w:type="spellStart"/>
            <w:r w:rsidRPr="00057F0D">
              <w:rPr>
                <w:color w:val="000000"/>
              </w:rPr>
              <w:t>М.Зощенко</w:t>
            </w:r>
            <w:proofErr w:type="spellEnd"/>
            <w:r w:rsidR="007D0020" w:rsidRPr="00057F0D">
              <w:rPr>
                <w:color w:val="000000"/>
              </w:rPr>
              <w:t>. Образы главных героев. Деление текста на части.</w:t>
            </w:r>
          </w:p>
          <w:p w:rsidR="007D0020" w:rsidRPr="00057F0D" w:rsidRDefault="007D0020" w:rsidP="00E22853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 xml:space="preserve">Чтение по ролям </w:t>
            </w:r>
          </w:p>
          <w:p w:rsidR="00E22853" w:rsidRPr="0062442D" w:rsidRDefault="00E22853" w:rsidP="00E22853">
            <w:r w:rsidRPr="0062442D">
              <w:t>Пересказ от лица героя</w:t>
            </w:r>
          </w:p>
          <w:p w:rsidR="00E22853" w:rsidRPr="0062442D" w:rsidRDefault="00E22853" w:rsidP="00E22853">
            <w:r w:rsidRPr="0062442D">
              <w:t>Иллюстрирование- устное, в красках</w:t>
            </w:r>
          </w:p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</w:p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2216" w:type="dxa"/>
            <w:gridSpan w:val="2"/>
          </w:tcPr>
          <w:p w:rsidR="00E22853" w:rsidRPr="0062442D" w:rsidRDefault="00C13708" w:rsidP="00E228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комить с рассказом </w:t>
            </w:r>
            <w:proofErr w:type="spellStart"/>
            <w:r w:rsidR="00E22853" w:rsidRPr="0062442D">
              <w:rPr>
                <w:color w:val="000000"/>
              </w:rPr>
              <w:t>М.Зощенко</w:t>
            </w:r>
            <w:proofErr w:type="spellEnd"/>
            <w:r w:rsidR="007D0020">
              <w:rPr>
                <w:color w:val="000000"/>
              </w:rPr>
              <w:t>.</w:t>
            </w:r>
          </w:p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по ролям</w:t>
            </w:r>
            <w:r w:rsidR="007D0020">
              <w:rPr>
                <w:color w:val="000000"/>
              </w:rPr>
              <w:t>.</w:t>
            </w:r>
          </w:p>
        </w:tc>
      </w:tr>
      <w:tr w:rsidR="007D0020" w:rsidRPr="0062442D" w:rsidTr="00C13708">
        <w:trPr>
          <w:cantSplit/>
          <w:trHeight w:val="1134"/>
        </w:trPr>
        <w:tc>
          <w:tcPr>
            <w:tcW w:w="738" w:type="dxa"/>
          </w:tcPr>
          <w:p w:rsidR="007D0020" w:rsidRDefault="007D0020" w:rsidP="00E22853">
            <w:r>
              <w:t>64</w:t>
            </w:r>
          </w:p>
        </w:tc>
        <w:tc>
          <w:tcPr>
            <w:tcW w:w="2410" w:type="dxa"/>
          </w:tcPr>
          <w:p w:rsidR="007D0020" w:rsidRPr="00057F0D" w:rsidRDefault="007D0020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Итоговое тестирование по итогам 2 четверти.</w:t>
            </w:r>
          </w:p>
        </w:tc>
        <w:tc>
          <w:tcPr>
            <w:tcW w:w="3260" w:type="dxa"/>
          </w:tcPr>
          <w:p w:rsidR="007D0020" w:rsidRPr="0062442D" w:rsidRDefault="007D0020" w:rsidP="00E22853"/>
        </w:tc>
        <w:tc>
          <w:tcPr>
            <w:tcW w:w="902" w:type="dxa"/>
          </w:tcPr>
          <w:p w:rsidR="007D0020" w:rsidRPr="0062442D" w:rsidRDefault="007D0020" w:rsidP="00E22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7D0020" w:rsidRPr="0062442D" w:rsidRDefault="007D0020" w:rsidP="00E228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знаний обучающихся по итогам 2 четверти</w:t>
            </w:r>
          </w:p>
        </w:tc>
      </w:tr>
      <w:tr w:rsidR="00C13708" w:rsidRPr="0062442D" w:rsidTr="00C13708">
        <w:trPr>
          <w:cantSplit/>
          <w:trHeight w:val="581"/>
        </w:trPr>
        <w:tc>
          <w:tcPr>
            <w:tcW w:w="738" w:type="dxa"/>
          </w:tcPr>
          <w:p w:rsidR="00C13708" w:rsidRDefault="00C13708" w:rsidP="00E22853"/>
        </w:tc>
        <w:tc>
          <w:tcPr>
            <w:tcW w:w="6572" w:type="dxa"/>
            <w:gridSpan w:val="3"/>
          </w:tcPr>
          <w:p w:rsidR="00C13708" w:rsidRPr="00C13708" w:rsidRDefault="00C13708" w:rsidP="00C13708">
            <w:pPr>
              <w:rPr>
                <w:b/>
                <w:color w:val="000000"/>
              </w:rPr>
            </w:pPr>
            <w:r w:rsidRPr="00C13708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 xml:space="preserve">                             </w:t>
            </w:r>
            <w:r w:rsidR="00677769">
              <w:rPr>
                <w:b/>
                <w:color w:val="000000"/>
              </w:rPr>
              <w:t>64 часа</w:t>
            </w:r>
          </w:p>
        </w:tc>
        <w:tc>
          <w:tcPr>
            <w:tcW w:w="2216" w:type="dxa"/>
            <w:gridSpan w:val="2"/>
          </w:tcPr>
          <w:p w:rsidR="00C13708" w:rsidRDefault="00C13708" w:rsidP="00E22853">
            <w:pPr>
              <w:jc w:val="both"/>
              <w:rPr>
                <w:color w:val="000000"/>
              </w:rPr>
            </w:pPr>
          </w:p>
          <w:p w:rsidR="00C13708" w:rsidRPr="00C13708" w:rsidRDefault="00C13708" w:rsidP="00C13708"/>
        </w:tc>
      </w:tr>
      <w:tr w:rsidR="00C13708" w:rsidRPr="0062442D" w:rsidTr="00C13708">
        <w:trPr>
          <w:cantSplit/>
          <w:trHeight w:val="581"/>
        </w:trPr>
        <w:tc>
          <w:tcPr>
            <w:tcW w:w="738" w:type="dxa"/>
          </w:tcPr>
          <w:p w:rsidR="00C13708" w:rsidRDefault="00C13708" w:rsidP="00E22853"/>
        </w:tc>
        <w:tc>
          <w:tcPr>
            <w:tcW w:w="6572" w:type="dxa"/>
            <w:gridSpan w:val="3"/>
          </w:tcPr>
          <w:p w:rsidR="00C13708" w:rsidRPr="00C13708" w:rsidRDefault="00677769" w:rsidP="00C137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четверть, 11 недель, 4 часа в неделю, 44 часа</w:t>
            </w:r>
          </w:p>
        </w:tc>
        <w:tc>
          <w:tcPr>
            <w:tcW w:w="2216" w:type="dxa"/>
            <w:gridSpan w:val="2"/>
          </w:tcPr>
          <w:p w:rsidR="00C13708" w:rsidRDefault="00C13708" w:rsidP="00E22853">
            <w:pPr>
              <w:jc w:val="both"/>
              <w:rPr>
                <w:color w:val="000000"/>
              </w:rPr>
            </w:pP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C13708" w:rsidP="00E22853">
            <w:r>
              <w:t>65-66</w:t>
            </w:r>
          </w:p>
        </w:tc>
        <w:tc>
          <w:tcPr>
            <w:tcW w:w="2410" w:type="dxa"/>
          </w:tcPr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«Пурга» </w:t>
            </w:r>
            <w:proofErr w:type="spellStart"/>
            <w:r w:rsidRPr="00057F0D">
              <w:rPr>
                <w:color w:val="000000"/>
              </w:rPr>
              <w:t>Ю.Рытхэу</w:t>
            </w:r>
            <w:proofErr w:type="spellEnd"/>
            <w:r w:rsidR="00C13708" w:rsidRPr="00057F0D">
              <w:rPr>
                <w:color w:val="000000"/>
              </w:rPr>
              <w:t xml:space="preserve">. </w:t>
            </w:r>
          </w:p>
          <w:p w:rsidR="00C13708" w:rsidRPr="00057F0D" w:rsidRDefault="00C13708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Описание пурги в рассказе. Характеристика персонажей рассказа.</w:t>
            </w: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Составление характеристики персонажа.</w:t>
            </w:r>
          </w:p>
          <w:p w:rsidR="00E22853" w:rsidRPr="0062442D" w:rsidRDefault="00E22853" w:rsidP="00E22853">
            <w:r w:rsidRPr="0062442D">
              <w:t xml:space="preserve">Нахождение и объяснение образных слов. </w:t>
            </w:r>
          </w:p>
          <w:p w:rsidR="00E22853" w:rsidRPr="0062442D" w:rsidRDefault="00E22853" w:rsidP="00E22853">
            <w:r w:rsidRPr="0062442D">
              <w:rPr>
                <w:color w:val="000000"/>
              </w:rPr>
              <w:t>Иллюстрации,  банк  рисунков,  папка  «Мотивы  Севера».</w:t>
            </w:r>
          </w:p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</w:p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жизнью людей на Чукотке через выразительное чтение рассказа</w:t>
            </w:r>
          </w:p>
          <w:p w:rsidR="00E22853" w:rsidRPr="0062442D" w:rsidRDefault="00E22853" w:rsidP="00E22853">
            <w:pPr>
              <w:jc w:val="both"/>
              <w:rPr>
                <w:color w:val="000000"/>
              </w:rPr>
            </w:pP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C13708" w:rsidP="00E22853">
            <w:r>
              <w:t>67-68</w:t>
            </w:r>
          </w:p>
        </w:tc>
        <w:tc>
          <w:tcPr>
            <w:tcW w:w="2410" w:type="dxa"/>
          </w:tcPr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Таинственный  ночной</w:t>
            </w:r>
            <w:proofErr w:type="gramEnd"/>
            <w:r w:rsidRPr="00057F0D">
              <w:rPr>
                <w:color w:val="000000"/>
              </w:rPr>
              <w:t xml:space="preserve">  гость»  </w:t>
            </w:r>
            <w:proofErr w:type="spellStart"/>
            <w:r w:rsidRPr="00057F0D">
              <w:rPr>
                <w:color w:val="000000"/>
              </w:rPr>
              <w:t>Ю.Дмитриев</w:t>
            </w:r>
            <w:r w:rsidR="00C13708" w:rsidRPr="00057F0D">
              <w:rPr>
                <w:color w:val="000000"/>
              </w:rPr>
              <w:t>а</w:t>
            </w:r>
            <w:proofErr w:type="spellEnd"/>
            <w:r w:rsidRPr="00057F0D">
              <w:rPr>
                <w:color w:val="000000"/>
              </w:rPr>
              <w:t>.</w:t>
            </w:r>
            <w:r w:rsidR="00C13708" w:rsidRPr="00057F0D">
              <w:rPr>
                <w:color w:val="000000"/>
              </w:rPr>
              <w:t xml:space="preserve"> Анализ прочитанного. Краткий пересказ текста.</w:t>
            </w:r>
          </w:p>
          <w:p w:rsidR="00C13708" w:rsidRPr="00057F0D" w:rsidRDefault="00C13708" w:rsidP="00E22853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Рассказы о птицах</w:t>
            </w:r>
          </w:p>
          <w:p w:rsidR="00E22853" w:rsidRPr="0062442D" w:rsidRDefault="00E22853" w:rsidP="00E22853">
            <w:pPr>
              <w:rPr>
                <w:color w:val="000000"/>
              </w:rPr>
            </w:pPr>
            <w:r w:rsidRPr="0062442D">
              <w:t>Чтение и пересказ рассказа</w:t>
            </w:r>
            <w:r w:rsidRPr="0062442D">
              <w:rPr>
                <w:color w:val="000000"/>
              </w:rPr>
              <w:t xml:space="preserve"> </w:t>
            </w:r>
          </w:p>
          <w:p w:rsidR="00E22853" w:rsidRPr="0062442D" w:rsidRDefault="00E22853" w:rsidP="00E22853">
            <w:r w:rsidRPr="0062442D">
              <w:rPr>
                <w:color w:val="000000"/>
              </w:rPr>
              <w:t>картинки  зимующих  птиц</w:t>
            </w:r>
          </w:p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</w:p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находить главную мысль текста</w:t>
            </w:r>
          </w:p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пересказу текста</w:t>
            </w: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C13708" w:rsidP="00E22853">
            <w:r>
              <w:lastRenderedPageBreak/>
              <w:t>69</w:t>
            </w:r>
          </w:p>
        </w:tc>
        <w:tc>
          <w:tcPr>
            <w:tcW w:w="2410" w:type="dxa"/>
          </w:tcPr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«Февраль» В. Бианки.</w:t>
            </w:r>
            <w:r w:rsidR="00C13708" w:rsidRPr="00057F0D">
              <w:rPr>
                <w:color w:val="000000"/>
              </w:rPr>
              <w:t xml:space="preserve"> Соотнесение народных примет с текстом рассказа.</w:t>
            </w: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Нахождение в тексте отрывка, который поможет ответить на вопрос. Портрет писателя</w:t>
            </w:r>
          </w:p>
          <w:p w:rsidR="00E22853" w:rsidRPr="0062442D" w:rsidRDefault="00E22853" w:rsidP="00E22853">
            <w:r w:rsidRPr="0062442D">
              <w:t xml:space="preserve">Выставка книг </w:t>
            </w:r>
            <w:r w:rsidRPr="0062442D">
              <w:rPr>
                <w:color w:val="000000"/>
              </w:rPr>
              <w:t>Карточки с приметами февраля</w:t>
            </w:r>
          </w:p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приметами февраля</w:t>
            </w:r>
          </w:p>
          <w:p w:rsidR="00E22853" w:rsidRPr="0062442D" w:rsidRDefault="00E22853" w:rsidP="00E22853">
            <w:r w:rsidRPr="0062442D">
              <w:t>Учить читать про себя</w:t>
            </w: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C13708" w:rsidP="00E22853">
            <w:r>
              <w:t>70-75</w:t>
            </w:r>
          </w:p>
        </w:tc>
        <w:tc>
          <w:tcPr>
            <w:tcW w:w="2410" w:type="dxa"/>
          </w:tcPr>
          <w:p w:rsidR="00E22853" w:rsidRPr="00057F0D" w:rsidRDefault="00E22853" w:rsidP="00E22853">
            <w:pPr>
              <w:rPr>
                <w:color w:val="000000"/>
              </w:rPr>
            </w:pPr>
            <w:r w:rsidRPr="0062442D">
              <w:rPr>
                <w:b/>
                <w:color w:val="000000"/>
              </w:rPr>
              <w:t>«</w:t>
            </w:r>
            <w:proofErr w:type="gramStart"/>
            <w:r w:rsidRPr="0062442D">
              <w:rPr>
                <w:b/>
                <w:color w:val="000000"/>
              </w:rPr>
              <w:t>12  месяцев</w:t>
            </w:r>
            <w:proofErr w:type="gramEnd"/>
            <w:r w:rsidRPr="00057F0D">
              <w:rPr>
                <w:color w:val="000000"/>
              </w:rPr>
              <w:t xml:space="preserve">»  </w:t>
            </w:r>
            <w:proofErr w:type="spellStart"/>
            <w:r w:rsidRPr="00057F0D">
              <w:rPr>
                <w:color w:val="000000"/>
              </w:rPr>
              <w:t>С.Я.Маршак</w:t>
            </w:r>
            <w:r w:rsidR="00C13708" w:rsidRPr="00057F0D">
              <w:rPr>
                <w:color w:val="000000"/>
              </w:rPr>
              <w:t>а</w:t>
            </w:r>
            <w:proofErr w:type="spellEnd"/>
            <w:r w:rsidRPr="00057F0D">
              <w:rPr>
                <w:color w:val="000000"/>
              </w:rPr>
              <w:t>.</w:t>
            </w:r>
            <w:r w:rsidR="00C13708" w:rsidRPr="00057F0D">
              <w:rPr>
                <w:color w:val="000000"/>
              </w:rPr>
              <w:t xml:space="preserve"> Знакомство с новым жанром пьесы-сказки. Характеристики персонажей сказки. </w:t>
            </w:r>
            <w:r w:rsidR="00CE0682" w:rsidRPr="00057F0D">
              <w:rPr>
                <w:color w:val="000000"/>
              </w:rPr>
              <w:t xml:space="preserve">Анализ нравственных качеств персонажей. </w:t>
            </w:r>
            <w:r w:rsidR="00C13708" w:rsidRPr="00057F0D">
              <w:rPr>
                <w:color w:val="000000"/>
              </w:rPr>
              <w:t xml:space="preserve">Чтение по ролям. </w:t>
            </w:r>
            <w:r w:rsidR="00CE0682" w:rsidRPr="00057F0D">
              <w:rPr>
                <w:color w:val="000000"/>
              </w:rPr>
              <w:t xml:space="preserve">Выборочный пересказ. </w:t>
            </w:r>
            <w:r w:rsidR="00C13708" w:rsidRPr="00057F0D">
              <w:rPr>
                <w:color w:val="000000"/>
              </w:rPr>
              <w:t xml:space="preserve"> </w:t>
            </w:r>
            <w:r w:rsidR="00CE0682" w:rsidRPr="00057F0D">
              <w:rPr>
                <w:color w:val="000000"/>
              </w:rPr>
              <w:t>Устное иллюстрирование сказки.</w:t>
            </w:r>
          </w:p>
          <w:p w:rsidR="00CE0682" w:rsidRPr="0062442D" w:rsidRDefault="00CE0682" w:rsidP="00E22853">
            <w:pPr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Просмотр отрывка мультфильма</w:t>
            </w:r>
          </w:p>
          <w:p w:rsidR="00E22853" w:rsidRPr="0062442D" w:rsidRDefault="00E22853" w:rsidP="00E22853">
            <w:r w:rsidRPr="0062442D">
              <w:t>Чтение по ролям</w:t>
            </w:r>
          </w:p>
          <w:p w:rsidR="00E22853" w:rsidRPr="0062442D" w:rsidRDefault="00E22853" w:rsidP="00E22853">
            <w:r w:rsidRPr="0062442D">
              <w:t xml:space="preserve">Составление характеристики персонажа. </w:t>
            </w:r>
            <w:proofErr w:type="gramStart"/>
            <w:r w:rsidRPr="0062442D">
              <w:t>Иллюстрации,  банк</w:t>
            </w:r>
            <w:proofErr w:type="gramEnd"/>
            <w:r w:rsidRPr="0062442D">
              <w:t xml:space="preserve">  рисунков</w:t>
            </w:r>
          </w:p>
          <w:p w:rsidR="00E22853" w:rsidRPr="0062442D" w:rsidRDefault="00E22853" w:rsidP="00E22853">
            <w:r w:rsidRPr="0062442D">
              <w:rPr>
                <w:color w:val="000000"/>
              </w:rPr>
              <w:t>Детская  иллюстрированная  книга,  фильм</w:t>
            </w:r>
          </w:p>
        </w:tc>
        <w:tc>
          <w:tcPr>
            <w:tcW w:w="902" w:type="dxa"/>
          </w:tcPr>
          <w:p w:rsidR="00E22853" w:rsidRPr="0062442D" w:rsidRDefault="00C13708" w:rsidP="00C137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Знакомить с содержанием </w:t>
            </w:r>
            <w:proofErr w:type="gramStart"/>
            <w:r w:rsidRPr="0062442D">
              <w:rPr>
                <w:color w:val="000000"/>
              </w:rPr>
              <w:t>сказки  через</w:t>
            </w:r>
            <w:proofErr w:type="gramEnd"/>
            <w:r w:rsidRPr="0062442D">
              <w:rPr>
                <w:color w:val="000000"/>
              </w:rPr>
              <w:t xml:space="preserve"> показ мультфильма</w:t>
            </w:r>
          </w:p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по ролям</w:t>
            </w:r>
          </w:p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пересказывать по вопросам</w:t>
            </w:r>
          </w:p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характеризовать героев по их поступки</w:t>
            </w: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CE0682" w:rsidP="00E22853">
            <w:r>
              <w:t>76-83</w:t>
            </w:r>
          </w:p>
        </w:tc>
        <w:tc>
          <w:tcPr>
            <w:tcW w:w="2410" w:type="dxa"/>
          </w:tcPr>
          <w:p w:rsidR="00E22853" w:rsidRPr="00057F0D" w:rsidRDefault="00E22853" w:rsidP="00E22853">
            <w:pPr>
              <w:rPr>
                <w:color w:val="000000"/>
              </w:rPr>
            </w:pPr>
            <w:r w:rsidRPr="0062442D">
              <w:rPr>
                <w:b/>
                <w:color w:val="000000"/>
              </w:rPr>
              <w:t>«</w:t>
            </w:r>
            <w:proofErr w:type="gramStart"/>
            <w:r w:rsidRPr="0062442D">
              <w:rPr>
                <w:b/>
                <w:color w:val="000000"/>
              </w:rPr>
              <w:t xml:space="preserve">Снежная  </w:t>
            </w:r>
            <w:r w:rsidRPr="00057F0D">
              <w:rPr>
                <w:color w:val="000000"/>
              </w:rPr>
              <w:t>королева</w:t>
            </w:r>
            <w:proofErr w:type="gramEnd"/>
            <w:r w:rsidRPr="00057F0D">
              <w:rPr>
                <w:color w:val="000000"/>
              </w:rPr>
              <w:t>»</w:t>
            </w:r>
          </w:p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Х.-К. Андерсен</w:t>
            </w:r>
            <w:r w:rsidR="00CE0682" w:rsidRPr="00057F0D">
              <w:rPr>
                <w:color w:val="000000"/>
              </w:rPr>
              <w:t>а</w:t>
            </w:r>
            <w:r w:rsidRPr="00057F0D">
              <w:rPr>
                <w:color w:val="000000"/>
              </w:rPr>
              <w:t>.</w:t>
            </w:r>
            <w:r w:rsidR="00CE0682" w:rsidRPr="00057F0D">
              <w:rPr>
                <w:color w:val="000000"/>
              </w:rPr>
              <w:t xml:space="preserve"> Характеристики персонажей сказки. Образ Снежной королевы в сказке.</w:t>
            </w:r>
          </w:p>
          <w:p w:rsidR="00CE0682" w:rsidRPr="00057F0D" w:rsidRDefault="00CE0682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Описание зимней природы в сказке.</w:t>
            </w:r>
          </w:p>
          <w:p w:rsidR="00CE0682" w:rsidRPr="00057F0D" w:rsidRDefault="00CE0682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Победа добра над злом в сказке. Чтение по ролям. Краткий пересказ отрывка из сказки.</w:t>
            </w:r>
          </w:p>
          <w:p w:rsidR="00E22853" w:rsidRPr="00057F0D" w:rsidRDefault="00CE0682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Осознание идеи сказки. Просмотр и комментирование экранизации сказки.</w:t>
            </w:r>
          </w:p>
          <w:p w:rsidR="00CE0682" w:rsidRPr="0062442D" w:rsidRDefault="00CE0682" w:rsidP="00E22853">
            <w:pPr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 xml:space="preserve">Нахождение в тексте отрывка, который поможет ответить на вопрос. Пересказ. </w:t>
            </w:r>
          </w:p>
          <w:p w:rsidR="00E22853" w:rsidRPr="0062442D" w:rsidRDefault="00E22853" w:rsidP="00E22853">
            <w:r w:rsidRPr="0062442D">
              <w:t>Работа с иллюстрациями к сказке</w:t>
            </w:r>
          </w:p>
          <w:p w:rsidR="00E22853" w:rsidRPr="0062442D" w:rsidRDefault="00E22853" w:rsidP="00E22853">
            <w:r w:rsidRPr="0062442D">
              <w:rPr>
                <w:color w:val="000000"/>
              </w:rPr>
              <w:t>Банк  рисунков,  памятки  по  составлению  отзывов,  читательские  дневники,  книга и фильм «Снежная  королева».</w:t>
            </w:r>
          </w:p>
        </w:tc>
        <w:tc>
          <w:tcPr>
            <w:tcW w:w="902" w:type="dxa"/>
          </w:tcPr>
          <w:p w:rsidR="00E22853" w:rsidRPr="0062442D" w:rsidRDefault="00CE0682" w:rsidP="00E22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E22853" w:rsidRPr="0062442D" w:rsidRDefault="00E22853" w:rsidP="00E22853">
            <w:pPr>
              <w:jc w:val="center"/>
              <w:rPr>
                <w:color w:val="000000"/>
              </w:rPr>
            </w:pPr>
          </w:p>
          <w:p w:rsidR="00E22853" w:rsidRPr="0062442D" w:rsidRDefault="00E22853" w:rsidP="00E22853">
            <w:pPr>
              <w:jc w:val="center"/>
              <w:rPr>
                <w:color w:val="000000"/>
              </w:rPr>
            </w:pPr>
          </w:p>
          <w:p w:rsidR="00E22853" w:rsidRPr="0062442D" w:rsidRDefault="00E22853" w:rsidP="00E22853">
            <w:pPr>
              <w:jc w:val="center"/>
              <w:rPr>
                <w:color w:val="000000"/>
              </w:rPr>
            </w:pPr>
          </w:p>
          <w:p w:rsidR="00E22853" w:rsidRPr="0062442D" w:rsidRDefault="00E22853" w:rsidP="00E22853">
            <w:pPr>
              <w:jc w:val="center"/>
              <w:rPr>
                <w:color w:val="000000"/>
              </w:rPr>
            </w:pPr>
          </w:p>
          <w:p w:rsidR="00E22853" w:rsidRPr="0062442D" w:rsidRDefault="00E22853" w:rsidP="00E22853">
            <w:pPr>
              <w:jc w:val="center"/>
              <w:rPr>
                <w:color w:val="000000"/>
              </w:rPr>
            </w:pPr>
          </w:p>
          <w:p w:rsidR="00E22853" w:rsidRPr="0062442D" w:rsidRDefault="00E22853" w:rsidP="00E22853">
            <w:pPr>
              <w:jc w:val="center"/>
              <w:rPr>
                <w:color w:val="000000"/>
              </w:rPr>
            </w:pPr>
          </w:p>
          <w:p w:rsidR="00E22853" w:rsidRPr="0062442D" w:rsidRDefault="00E22853" w:rsidP="00E22853">
            <w:pPr>
              <w:jc w:val="center"/>
              <w:rPr>
                <w:color w:val="000000"/>
              </w:rPr>
            </w:pPr>
          </w:p>
          <w:p w:rsidR="00E22853" w:rsidRPr="0062442D" w:rsidRDefault="00E22853" w:rsidP="00E22853">
            <w:pPr>
              <w:jc w:val="center"/>
              <w:rPr>
                <w:color w:val="000000"/>
              </w:rPr>
            </w:pPr>
          </w:p>
          <w:p w:rsidR="00E22853" w:rsidRPr="0062442D" w:rsidRDefault="00E22853" w:rsidP="00E22853">
            <w:pPr>
              <w:jc w:val="center"/>
              <w:rPr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Знакомить с содержанием </w:t>
            </w:r>
            <w:proofErr w:type="gramStart"/>
            <w:r w:rsidRPr="0062442D">
              <w:rPr>
                <w:color w:val="000000"/>
              </w:rPr>
              <w:t>сказки  через</w:t>
            </w:r>
            <w:proofErr w:type="gramEnd"/>
            <w:r w:rsidRPr="0062442D">
              <w:rPr>
                <w:color w:val="000000"/>
              </w:rPr>
              <w:t xml:space="preserve"> показ мультфильма</w:t>
            </w:r>
          </w:p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по ролям</w:t>
            </w:r>
          </w:p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пересказывать по вопросам</w:t>
            </w:r>
          </w:p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характеризовать героев через их поступки</w:t>
            </w: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CE0682" w:rsidP="00E22853">
            <w:r>
              <w:t>84</w:t>
            </w:r>
          </w:p>
        </w:tc>
        <w:tc>
          <w:tcPr>
            <w:tcW w:w="2410" w:type="dxa"/>
          </w:tcPr>
          <w:p w:rsidR="00E22853" w:rsidRPr="00057F0D" w:rsidRDefault="00CE0682" w:rsidP="00E22853">
            <w:pPr>
              <w:rPr>
                <w:i/>
                <w:color w:val="000000"/>
              </w:rPr>
            </w:pPr>
            <w:proofErr w:type="spellStart"/>
            <w:r w:rsidRPr="00057F0D">
              <w:rPr>
                <w:color w:val="000000"/>
              </w:rPr>
              <w:t>Вн</w:t>
            </w:r>
            <w:proofErr w:type="spellEnd"/>
            <w:r w:rsidRPr="00057F0D">
              <w:rPr>
                <w:color w:val="000000"/>
              </w:rPr>
              <w:t>/чт. Чтение произведений зимней тематики.</w:t>
            </w:r>
          </w:p>
        </w:tc>
        <w:tc>
          <w:tcPr>
            <w:tcW w:w="3260" w:type="dxa"/>
          </w:tcPr>
          <w:p w:rsidR="00E22853" w:rsidRPr="0062442D" w:rsidRDefault="00CE0682" w:rsidP="00E22853">
            <w:r>
              <w:rPr>
                <w:color w:val="000000"/>
              </w:rPr>
              <w:t>Подборка произведений.</w:t>
            </w:r>
          </w:p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E22853" w:rsidRPr="0062442D" w:rsidRDefault="00CE0682" w:rsidP="00E22853">
            <w:pPr>
              <w:jc w:val="both"/>
            </w:pPr>
            <w:r>
              <w:t>Развивать устную речь, умение анализировать прочитанное</w:t>
            </w: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CE0682" w:rsidP="00E22853">
            <w:r>
              <w:lastRenderedPageBreak/>
              <w:t>85</w:t>
            </w:r>
          </w:p>
        </w:tc>
        <w:tc>
          <w:tcPr>
            <w:tcW w:w="2410" w:type="dxa"/>
          </w:tcPr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Первые  приметы</w:t>
            </w:r>
            <w:proofErr w:type="gramEnd"/>
            <w:r w:rsidRPr="00057F0D">
              <w:rPr>
                <w:color w:val="000000"/>
              </w:rPr>
              <w:t>»</w:t>
            </w:r>
          </w:p>
          <w:p w:rsidR="00E22853" w:rsidRPr="00057F0D" w:rsidRDefault="00E22853" w:rsidP="00E22853">
            <w:pPr>
              <w:rPr>
                <w:color w:val="000000"/>
              </w:rPr>
            </w:pPr>
            <w:proofErr w:type="spellStart"/>
            <w:r w:rsidRPr="00057F0D">
              <w:rPr>
                <w:color w:val="000000"/>
              </w:rPr>
              <w:t>С.Смирнов</w:t>
            </w:r>
            <w:r w:rsidR="00CE0682" w:rsidRPr="00057F0D">
              <w:rPr>
                <w:color w:val="000000"/>
              </w:rPr>
              <w:t>а</w:t>
            </w:r>
            <w:proofErr w:type="spellEnd"/>
            <w:r w:rsidRPr="00057F0D">
              <w:rPr>
                <w:color w:val="000000"/>
              </w:rPr>
              <w:t>.</w:t>
            </w:r>
            <w:r w:rsidR="00CE0682" w:rsidRPr="00057F0D">
              <w:rPr>
                <w:color w:val="000000"/>
              </w:rPr>
              <w:t xml:space="preserve"> Сезонные изменения в природе в стихотворении. </w:t>
            </w: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Выразительное чтение стихотворения, расстановка пауз.</w:t>
            </w:r>
          </w:p>
          <w:p w:rsidR="00E22853" w:rsidRPr="0062442D" w:rsidRDefault="00E22853" w:rsidP="00E22853">
            <w:r w:rsidRPr="0062442D">
              <w:t>Интонационная выразительность текста.</w:t>
            </w:r>
            <w:r w:rsidRPr="0062442D">
              <w:rPr>
                <w:color w:val="000000"/>
              </w:rPr>
              <w:t xml:space="preserve"> Картины с изображением </w:t>
            </w:r>
            <w:proofErr w:type="gramStart"/>
            <w:r w:rsidRPr="0062442D">
              <w:rPr>
                <w:color w:val="000000"/>
              </w:rPr>
              <w:t>ранней  весны</w:t>
            </w:r>
            <w:proofErr w:type="gramEnd"/>
            <w:r w:rsidRPr="0062442D">
              <w:rPr>
                <w:color w:val="000000"/>
              </w:rPr>
              <w:t>. Чтение наизусть</w:t>
            </w:r>
          </w:p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</w:p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</w:pPr>
            <w:r w:rsidRPr="0062442D">
              <w:t>Знакомить с приметами марта</w:t>
            </w:r>
          </w:p>
          <w:p w:rsidR="00E22853" w:rsidRPr="0062442D" w:rsidRDefault="00E22853" w:rsidP="00E22853">
            <w:r w:rsidRPr="0062442D">
              <w:t>Учить читать выразительно наизусть</w:t>
            </w: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CE0682" w:rsidP="00E22853">
            <w:r>
              <w:t>86</w:t>
            </w:r>
          </w:p>
        </w:tc>
        <w:tc>
          <w:tcPr>
            <w:tcW w:w="2410" w:type="dxa"/>
          </w:tcPr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«Март» В. Бианки.</w:t>
            </w:r>
          </w:p>
          <w:p w:rsidR="00CE0682" w:rsidRPr="00057F0D" w:rsidRDefault="00CE0682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Народные приметы в рассказе.</w:t>
            </w: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Нахождение и объяснение образных слов.</w:t>
            </w:r>
            <w:r w:rsidRPr="0062442D">
              <w:rPr>
                <w:color w:val="000000"/>
              </w:rPr>
              <w:t xml:space="preserve"> Народные  приметы – карточки.</w:t>
            </w:r>
          </w:p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</w:pPr>
            <w:r w:rsidRPr="0062442D">
              <w:t>Знакомить с приметами марта</w:t>
            </w:r>
          </w:p>
          <w:p w:rsidR="00E22853" w:rsidRPr="0062442D" w:rsidRDefault="00E22853" w:rsidP="00E22853">
            <w:pPr>
              <w:jc w:val="both"/>
            </w:pPr>
            <w:r w:rsidRPr="0062442D">
              <w:t>Учить читать выразительно</w:t>
            </w: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CE0682" w:rsidP="00E22853">
            <w:r>
              <w:t>87</w:t>
            </w:r>
          </w:p>
        </w:tc>
        <w:tc>
          <w:tcPr>
            <w:tcW w:w="2410" w:type="dxa"/>
          </w:tcPr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Весна  идёт</w:t>
            </w:r>
            <w:proofErr w:type="gramEnd"/>
            <w:r w:rsidRPr="00057F0D">
              <w:rPr>
                <w:color w:val="000000"/>
              </w:rPr>
              <w:t>»</w:t>
            </w:r>
          </w:p>
          <w:p w:rsidR="00E22853" w:rsidRPr="00057F0D" w:rsidRDefault="00E22853" w:rsidP="00E22853">
            <w:pPr>
              <w:rPr>
                <w:color w:val="000000"/>
              </w:rPr>
            </w:pPr>
            <w:proofErr w:type="gramStart"/>
            <w:r w:rsidRPr="00057F0D">
              <w:rPr>
                <w:color w:val="000000"/>
              </w:rPr>
              <w:t>по  В.</w:t>
            </w:r>
            <w:proofErr w:type="gramEnd"/>
            <w:r w:rsidRPr="00057F0D">
              <w:rPr>
                <w:color w:val="000000"/>
              </w:rPr>
              <w:t xml:space="preserve">  </w:t>
            </w:r>
            <w:proofErr w:type="spellStart"/>
            <w:r w:rsidRPr="00057F0D">
              <w:rPr>
                <w:color w:val="000000"/>
              </w:rPr>
              <w:t>Пескову</w:t>
            </w:r>
            <w:proofErr w:type="spellEnd"/>
            <w:r w:rsidRPr="00057F0D">
              <w:rPr>
                <w:color w:val="000000"/>
              </w:rPr>
              <w:t>.</w:t>
            </w:r>
            <w:r w:rsidR="0038236D" w:rsidRPr="00057F0D">
              <w:rPr>
                <w:color w:val="000000"/>
              </w:rPr>
              <w:t xml:space="preserve"> Развитие творческого воображения через устное рисование к тексту.</w:t>
            </w: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Нахождение в тексте отрывка, который поможет ответить на вопрос. Пересказ</w:t>
            </w:r>
          </w:p>
          <w:p w:rsidR="00E22853" w:rsidRPr="0062442D" w:rsidRDefault="00E22853" w:rsidP="00E22853">
            <w:r w:rsidRPr="0062442D">
              <w:rPr>
                <w:color w:val="000000"/>
              </w:rPr>
              <w:t xml:space="preserve"> </w:t>
            </w:r>
            <w:proofErr w:type="gramStart"/>
            <w:r w:rsidRPr="0062442D">
              <w:rPr>
                <w:color w:val="000000"/>
              </w:rPr>
              <w:t>Картина  И.</w:t>
            </w:r>
            <w:proofErr w:type="gramEnd"/>
            <w:r w:rsidRPr="0062442D">
              <w:rPr>
                <w:color w:val="000000"/>
              </w:rPr>
              <w:t xml:space="preserve">  Левитана  «Март».</w:t>
            </w:r>
            <w:r w:rsidRPr="0062442D">
              <w:t>.-  устное рисование</w:t>
            </w:r>
          </w:p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</w:pPr>
            <w:r w:rsidRPr="0062442D">
              <w:t>Знакомить с информацией о том, как определяют приход весны в разных странах</w:t>
            </w: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CE0682" w:rsidP="00E22853">
            <w:r>
              <w:t>88</w:t>
            </w:r>
          </w:p>
        </w:tc>
        <w:tc>
          <w:tcPr>
            <w:tcW w:w="2410" w:type="dxa"/>
          </w:tcPr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Жаркий  час</w:t>
            </w:r>
            <w:proofErr w:type="gramEnd"/>
            <w:r w:rsidRPr="00057F0D">
              <w:rPr>
                <w:color w:val="000000"/>
              </w:rPr>
              <w:t xml:space="preserve">» </w:t>
            </w:r>
          </w:p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 М. Пришвин.</w:t>
            </w:r>
            <w:r w:rsidR="0038236D" w:rsidRPr="00057F0D">
              <w:rPr>
                <w:color w:val="000000"/>
              </w:rPr>
              <w:t xml:space="preserve"> Средства художественной выразительности в тексте.</w:t>
            </w: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Составление плана пересказа. Пересказ. Иллюстрации к произведению</w:t>
            </w:r>
          </w:p>
          <w:p w:rsidR="00E22853" w:rsidRPr="0062442D" w:rsidRDefault="00E22853" w:rsidP="00E22853">
            <w:pPr>
              <w:rPr>
                <w:color w:val="000000"/>
              </w:rPr>
            </w:pPr>
            <w:r w:rsidRPr="0062442D">
              <w:rPr>
                <w:color w:val="000000"/>
              </w:rPr>
              <w:t>Картинки  зверей,  птиц.</w:t>
            </w:r>
          </w:p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</w:pPr>
            <w:r w:rsidRPr="0062442D">
              <w:t>Учить читать текст, выражая интонацией состояние природы</w:t>
            </w: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38236D" w:rsidP="00E22853">
            <w:r>
              <w:t>89-90</w:t>
            </w:r>
          </w:p>
        </w:tc>
        <w:tc>
          <w:tcPr>
            <w:tcW w:w="2410" w:type="dxa"/>
          </w:tcPr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Весенняя  песня</w:t>
            </w:r>
            <w:proofErr w:type="gramEnd"/>
            <w:r w:rsidRPr="00057F0D">
              <w:rPr>
                <w:color w:val="000000"/>
              </w:rPr>
              <w:t>»</w:t>
            </w:r>
          </w:p>
          <w:p w:rsidR="00E22853" w:rsidRPr="00057F0D" w:rsidRDefault="0038236D" w:rsidP="00E22853">
            <w:pPr>
              <w:rPr>
                <w:color w:val="000000"/>
              </w:rPr>
            </w:pPr>
            <w:proofErr w:type="spellStart"/>
            <w:r w:rsidRPr="00057F0D">
              <w:rPr>
                <w:color w:val="000000"/>
              </w:rPr>
              <w:t>Г.Скребицкого</w:t>
            </w:r>
            <w:proofErr w:type="spellEnd"/>
            <w:r w:rsidRPr="00057F0D">
              <w:rPr>
                <w:color w:val="000000"/>
              </w:rPr>
              <w:t>. Выборочное чтение. Составление рассказа-описания.</w:t>
            </w: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Нахождение в тексте отрывка, который поможет ответить на вопрос. Пересказ. Портрет писателя</w:t>
            </w:r>
          </w:p>
          <w:p w:rsidR="00E22853" w:rsidRPr="0062442D" w:rsidRDefault="00E22853" w:rsidP="00E22853"/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</w:pPr>
            <w:r w:rsidRPr="0062442D">
              <w:t>Знакомить с автором</w:t>
            </w:r>
          </w:p>
          <w:p w:rsidR="00E22853" w:rsidRPr="0062442D" w:rsidRDefault="00E22853" w:rsidP="00E22853">
            <w:pPr>
              <w:jc w:val="both"/>
            </w:pPr>
            <w:r w:rsidRPr="0062442D">
              <w:t>Учить выборочному пересказу (о том, как жаворонок спел первую весеннюю песенку)</w:t>
            </w: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38236D" w:rsidP="00E22853">
            <w:r>
              <w:t>91</w:t>
            </w:r>
          </w:p>
        </w:tc>
        <w:tc>
          <w:tcPr>
            <w:tcW w:w="2410" w:type="dxa"/>
          </w:tcPr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«Жаворонок»</w:t>
            </w:r>
          </w:p>
          <w:p w:rsidR="00E22853" w:rsidRPr="00057F0D" w:rsidRDefault="0038236D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В.  Жуковского</w:t>
            </w:r>
            <w:r w:rsidR="00E22853" w:rsidRPr="00057F0D">
              <w:rPr>
                <w:color w:val="000000"/>
              </w:rPr>
              <w:t>.</w:t>
            </w:r>
            <w:r w:rsidRPr="00057F0D">
              <w:rPr>
                <w:color w:val="000000"/>
              </w:rPr>
              <w:t xml:space="preserve"> Выразительное чтение.</w:t>
            </w: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Нарисовать устно картинку к стихотворению</w:t>
            </w:r>
          </w:p>
          <w:p w:rsidR="00E22853" w:rsidRPr="0062442D" w:rsidRDefault="00E22853" w:rsidP="00E22853">
            <w:r w:rsidRPr="0062442D">
              <w:t xml:space="preserve">Составление характеристики персонажа. </w:t>
            </w:r>
          </w:p>
          <w:p w:rsidR="00E22853" w:rsidRPr="0062442D" w:rsidRDefault="00E22853" w:rsidP="00E22853">
            <w:r w:rsidRPr="0062442D">
              <w:t>Чтение наизусть</w:t>
            </w:r>
          </w:p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</w:pPr>
            <w:r w:rsidRPr="0062442D">
              <w:t>Учить выразительному чтению наизусть</w:t>
            </w: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38236D" w:rsidP="00E22853">
            <w:r>
              <w:t>92</w:t>
            </w:r>
          </w:p>
        </w:tc>
        <w:tc>
          <w:tcPr>
            <w:tcW w:w="2410" w:type="dxa"/>
          </w:tcPr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Детство  Никиты</w:t>
            </w:r>
            <w:proofErr w:type="gramEnd"/>
            <w:r w:rsidRPr="00057F0D">
              <w:rPr>
                <w:color w:val="000000"/>
              </w:rPr>
              <w:t>»</w:t>
            </w:r>
          </w:p>
          <w:p w:rsidR="00E22853" w:rsidRPr="00057F0D" w:rsidRDefault="0038236D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А. Толстого</w:t>
            </w:r>
            <w:r w:rsidR="00E22853" w:rsidRPr="00057F0D">
              <w:rPr>
                <w:color w:val="000000"/>
              </w:rPr>
              <w:t>.</w:t>
            </w:r>
            <w:r w:rsidRPr="00057F0D">
              <w:rPr>
                <w:color w:val="000000"/>
              </w:rPr>
              <w:t xml:space="preserve"> Составление рассказа-описания.</w:t>
            </w: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Нарисовать устный портрет.</w:t>
            </w:r>
          </w:p>
          <w:p w:rsidR="00E22853" w:rsidRPr="0062442D" w:rsidRDefault="00E22853" w:rsidP="00E22853">
            <w:r w:rsidRPr="0062442D">
              <w:t>Составление характеристики персонажа. Иллюстрации к произведению</w:t>
            </w:r>
            <w:r w:rsidR="0038236D">
              <w:t>.</w:t>
            </w:r>
            <w:r w:rsidRPr="0062442D">
              <w:t xml:space="preserve"> </w:t>
            </w:r>
            <w:proofErr w:type="gramStart"/>
            <w:r w:rsidRPr="0062442D">
              <w:t>Портрет  А.Н.</w:t>
            </w:r>
            <w:proofErr w:type="gramEnd"/>
            <w:r w:rsidRPr="0062442D">
              <w:t xml:space="preserve">  Толстого</w:t>
            </w:r>
            <w:r w:rsidR="0038236D">
              <w:t>.</w:t>
            </w:r>
          </w:p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</w:pPr>
            <w:r w:rsidRPr="0062442D">
              <w:t>Учить составлять характеристику героя, выбирая предложения из текста</w:t>
            </w:r>
          </w:p>
          <w:p w:rsidR="00E22853" w:rsidRPr="0062442D" w:rsidRDefault="00E22853" w:rsidP="00E22853">
            <w:r w:rsidRPr="0062442D">
              <w:t>Учить выражать своё отношение к герою</w:t>
            </w: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38236D" w:rsidP="00E22853">
            <w:r>
              <w:lastRenderedPageBreak/>
              <w:t>93</w:t>
            </w:r>
          </w:p>
        </w:tc>
        <w:tc>
          <w:tcPr>
            <w:tcW w:w="2410" w:type="dxa"/>
          </w:tcPr>
          <w:p w:rsidR="00E22853" w:rsidRPr="00057F0D" w:rsidRDefault="00E22853" w:rsidP="0038236D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А.  Твардовский  </w:t>
            </w:r>
            <w:r w:rsidR="0038236D" w:rsidRPr="00057F0D">
              <w:rPr>
                <w:color w:val="000000"/>
              </w:rPr>
              <w:t>«Как после мартовских метелей…»</w:t>
            </w: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 xml:space="preserve">Нарисовать устно картинку к стихотворению </w:t>
            </w:r>
            <w:proofErr w:type="spellStart"/>
            <w:r w:rsidRPr="0062442D">
              <w:t>А.Плещеева</w:t>
            </w:r>
            <w:proofErr w:type="spellEnd"/>
          </w:p>
          <w:p w:rsidR="00E22853" w:rsidRPr="0062442D" w:rsidRDefault="00E22853" w:rsidP="00E22853">
            <w:r w:rsidRPr="0062442D">
              <w:rPr>
                <w:color w:val="000000"/>
              </w:rPr>
              <w:t>Выразительное чтение наизусть</w:t>
            </w:r>
            <w:r w:rsidR="0038236D">
              <w:rPr>
                <w:color w:val="000000"/>
              </w:rPr>
              <w:t>.</w:t>
            </w:r>
          </w:p>
          <w:p w:rsidR="00E22853" w:rsidRPr="0062442D" w:rsidRDefault="00E22853" w:rsidP="00E22853"/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</w:p>
          <w:p w:rsidR="00E22853" w:rsidRPr="0062442D" w:rsidRDefault="0038236D" w:rsidP="00E22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E22853" w:rsidRPr="0062442D" w:rsidRDefault="0038236D" w:rsidP="00E22853">
            <w:pPr>
              <w:jc w:val="both"/>
            </w:pPr>
            <w:r>
              <w:t xml:space="preserve">Знакомить со стихотворением </w:t>
            </w:r>
            <w:proofErr w:type="spellStart"/>
            <w:r>
              <w:t>А.Твардовского</w:t>
            </w:r>
            <w:proofErr w:type="spellEnd"/>
            <w:r>
              <w:t xml:space="preserve">. </w:t>
            </w:r>
          </w:p>
          <w:p w:rsidR="00E22853" w:rsidRPr="0062442D" w:rsidRDefault="00E22853" w:rsidP="00E22853">
            <w:pPr>
              <w:jc w:val="both"/>
            </w:pPr>
            <w:r w:rsidRPr="0062442D">
              <w:t>Учить читать наизусть</w:t>
            </w:r>
            <w:r w:rsidR="0038236D">
              <w:t>.</w:t>
            </w:r>
          </w:p>
          <w:p w:rsidR="00E22853" w:rsidRPr="0062442D" w:rsidRDefault="00E22853" w:rsidP="00E22853">
            <w:pPr>
              <w:jc w:val="both"/>
            </w:pPr>
            <w:r w:rsidRPr="0062442D">
              <w:t>Учить устному иллюстрированию</w:t>
            </w:r>
            <w:r w:rsidR="0038236D">
              <w:t>.</w:t>
            </w:r>
          </w:p>
        </w:tc>
      </w:tr>
      <w:tr w:rsidR="0038236D" w:rsidRPr="0062442D" w:rsidTr="00C13708">
        <w:trPr>
          <w:cantSplit/>
          <w:trHeight w:val="1134"/>
        </w:trPr>
        <w:tc>
          <w:tcPr>
            <w:tcW w:w="738" w:type="dxa"/>
          </w:tcPr>
          <w:p w:rsidR="0038236D" w:rsidRDefault="0038236D" w:rsidP="00E22853">
            <w:r>
              <w:t>94</w:t>
            </w:r>
          </w:p>
        </w:tc>
        <w:tc>
          <w:tcPr>
            <w:tcW w:w="2410" w:type="dxa"/>
          </w:tcPr>
          <w:p w:rsidR="0038236D" w:rsidRPr="00057F0D" w:rsidRDefault="0038236D" w:rsidP="0038236D">
            <w:pPr>
              <w:rPr>
                <w:color w:val="000000"/>
              </w:rPr>
            </w:pPr>
            <w:proofErr w:type="spellStart"/>
            <w:r w:rsidRPr="00057F0D">
              <w:rPr>
                <w:color w:val="000000"/>
              </w:rPr>
              <w:t>А.Плещеев</w:t>
            </w:r>
            <w:proofErr w:type="spellEnd"/>
            <w:r w:rsidRPr="00057F0D">
              <w:rPr>
                <w:color w:val="000000"/>
              </w:rPr>
              <w:t xml:space="preserve">. «И вот шатер свой голубой…» </w:t>
            </w:r>
            <w:r w:rsidR="005268E9" w:rsidRPr="00057F0D">
              <w:rPr>
                <w:color w:val="000000"/>
              </w:rPr>
              <w:t>Выразительные средства языка.</w:t>
            </w:r>
          </w:p>
          <w:p w:rsidR="005268E9" w:rsidRPr="00057F0D" w:rsidRDefault="005268E9" w:rsidP="0038236D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38236D" w:rsidRPr="0062442D" w:rsidRDefault="005268E9" w:rsidP="00E22853">
            <w:r>
              <w:t>Поиск в тексте выразительных средств.</w:t>
            </w:r>
          </w:p>
        </w:tc>
        <w:tc>
          <w:tcPr>
            <w:tcW w:w="902" w:type="dxa"/>
          </w:tcPr>
          <w:p w:rsidR="0038236D" w:rsidRPr="0062442D" w:rsidRDefault="005268E9" w:rsidP="00E22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38236D" w:rsidRDefault="005268E9" w:rsidP="00E22853">
            <w:pPr>
              <w:jc w:val="both"/>
            </w:pPr>
            <w:r>
              <w:t>Учить выразительному чтению, нахождению выразительных средств языка.</w:t>
            </w: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5268E9" w:rsidP="00E22853">
            <w:r>
              <w:t>95</w:t>
            </w:r>
          </w:p>
        </w:tc>
        <w:tc>
          <w:tcPr>
            <w:tcW w:w="2410" w:type="dxa"/>
          </w:tcPr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«Апрель» </w:t>
            </w:r>
            <w:proofErr w:type="spellStart"/>
            <w:r w:rsidRPr="00057F0D">
              <w:rPr>
                <w:color w:val="000000"/>
              </w:rPr>
              <w:t>В.Бианки</w:t>
            </w:r>
            <w:proofErr w:type="spellEnd"/>
            <w:r w:rsidRPr="00057F0D">
              <w:rPr>
                <w:color w:val="000000"/>
              </w:rPr>
              <w:t>.</w:t>
            </w:r>
            <w:r w:rsidR="005268E9" w:rsidRPr="00057F0D">
              <w:rPr>
                <w:color w:val="000000"/>
              </w:rPr>
              <w:t xml:space="preserve"> Приметы весны в тексте.</w:t>
            </w: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Нахождение в тексте отрывка, который поможет ответить на вопрос. Портрет писателя</w:t>
            </w:r>
            <w:r w:rsidR="005268E9">
              <w:t xml:space="preserve">. </w:t>
            </w:r>
          </w:p>
          <w:p w:rsidR="00E22853" w:rsidRPr="0062442D" w:rsidRDefault="00E22853" w:rsidP="00E22853">
            <w:r w:rsidRPr="0062442D">
              <w:rPr>
                <w:color w:val="000000"/>
              </w:rPr>
              <w:t>Книга  «Синичкин  календарь»,  карточки с народными приметами.</w:t>
            </w:r>
          </w:p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</w:pPr>
            <w:r w:rsidRPr="0062442D">
              <w:t>Знакомить с приметами апреля</w:t>
            </w:r>
          </w:p>
        </w:tc>
      </w:tr>
      <w:tr w:rsidR="005268E9" w:rsidRPr="0062442D" w:rsidTr="00C13708">
        <w:trPr>
          <w:cantSplit/>
          <w:trHeight w:val="1134"/>
        </w:trPr>
        <w:tc>
          <w:tcPr>
            <w:tcW w:w="738" w:type="dxa"/>
          </w:tcPr>
          <w:p w:rsidR="005268E9" w:rsidRDefault="005268E9" w:rsidP="00E22853">
            <w:r>
              <w:t>96</w:t>
            </w:r>
          </w:p>
        </w:tc>
        <w:tc>
          <w:tcPr>
            <w:tcW w:w="2410" w:type="dxa"/>
          </w:tcPr>
          <w:p w:rsidR="005268E9" w:rsidRPr="00057F0D" w:rsidRDefault="005268E9" w:rsidP="00E22853">
            <w:pPr>
              <w:rPr>
                <w:color w:val="000000"/>
              </w:rPr>
            </w:pPr>
            <w:proofErr w:type="spellStart"/>
            <w:r w:rsidRPr="00057F0D">
              <w:rPr>
                <w:color w:val="000000"/>
              </w:rPr>
              <w:t>Вн</w:t>
            </w:r>
            <w:proofErr w:type="spellEnd"/>
            <w:r w:rsidRPr="00057F0D">
              <w:rPr>
                <w:color w:val="000000"/>
              </w:rPr>
              <w:t>/чт. Чтение произведений о весне.</w:t>
            </w:r>
          </w:p>
        </w:tc>
        <w:tc>
          <w:tcPr>
            <w:tcW w:w="3260" w:type="dxa"/>
          </w:tcPr>
          <w:p w:rsidR="005268E9" w:rsidRPr="0062442D" w:rsidRDefault="005268E9" w:rsidP="00E22853">
            <w:r>
              <w:t>Беседа о прочитанных произведениях с опорой на иллюстрации.</w:t>
            </w:r>
          </w:p>
        </w:tc>
        <w:tc>
          <w:tcPr>
            <w:tcW w:w="902" w:type="dxa"/>
          </w:tcPr>
          <w:p w:rsidR="005268E9" w:rsidRPr="0062442D" w:rsidRDefault="005268E9" w:rsidP="00E22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5268E9" w:rsidRPr="0062442D" w:rsidRDefault="005268E9" w:rsidP="00E22853">
            <w:pPr>
              <w:jc w:val="both"/>
            </w:pPr>
            <w:r>
              <w:t>Учить краткому пересказу, составлению рассказов по теме.</w:t>
            </w:r>
          </w:p>
        </w:tc>
      </w:tr>
      <w:tr w:rsidR="00E22853" w:rsidRPr="0062442D" w:rsidTr="00C13708">
        <w:trPr>
          <w:cantSplit/>
          <w:trHeight w:val="1134"/>
        </w:trPr>
        <w:tc>
          <w:tcPr>
            <w:tcW w:w="738" w:type="dxa"/>
          </w:tcPr>
          <w:p w:rsidR="00E22853" w:rsidRPr="0062442D" w:rsidRDefault="005268E9" w:rsidP="00E22853">
            <w:r>
              <w:t>97-99</w:t>
            </w:r>
          </w:p>
        </w:tc>
        <w:tc>
          <w:tcPr>
            <w:tcW w:w="2410" w:type="dxa"/>
          </w:tcPr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Стальное  колечко</w:t>
            </w:r>
            <w:proofErr w:type="gramEnd"/>
            <w:r w:rsidRPr="00057F0D">
              <w:rPr>
                <w:color w:val="000000"/>
              </w:rPr>
              <w:t>»</w:t>
            </w:r>
          </w:p>
          <w:p w:rsidR="00E22853" w:rsidRPr="00057F0D" w:rsidRDefault="005268E9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К.  Паустовского</w:t>
            </w:r>
            <w:r w:rsidR="00E22853" w:rsidRPr="00057F0D">
              <w:rPr>
                <w:color w:val="000000"/>
              </w:rPr>
              <w:t>.</w:t>
            </w:r>
          </w:p>
          <w:p w:rsidR="005268E9" w:rsidRPr="00057F0D" w:rsidRDefault="005268E9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Характеристика главной героини рассказа. Описание весеннего леса в рассказе. Сказка или быль?</w:t>
            </w:r>
          </w:p>
          <w:p w:rsidR="005268E9" w:rsidRPr="00057F0D" w:rsidRDefault="005268E9" w:rsidP="00E22853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E22853" w:rsidRPr="0062442D" w:rsidRDefault="00E22853" w:rsidP="00E22853">
            <w:r w:rsidRPr="0062442D">
              <w:t>Чтение, пересказ</w:t>
            </w:r>
          </w:p>
          <w:p w:rsidR="00E22853" w:rsidRPr="0062442D" w:rsidRDefault="00E22853" w:rsidP="00E22853">
            <w:r w:rsidRPr="0062442D">
              <w:t>Нахождение в тексте отрывка, который поможет ответить на вопрос, чтение по ролям</w:t>
            </w:r>
          </w:p>
          <w:p w:rsidR="00E22853" w:rsidRPr="0062442D" w:rsidRDefault="00E22853" w:rsidP="00E22853">
            <w:r w:rsidRPr="0062442D">
              <w:t xml:space="preserve"> </w:t>
            </w:r>
            <w:r w:rsidRPr="0062442D">
              <w:rPr>
                <w:color w:val="000000"/>
              </w:rPr>
              <w:t>иллюстрации к  сказке</w:t>
            </w:r>
          </w:p>
        </w:tc>
        <w:tc>
          <w:tcPr>
            <w:tcW w:w="902" w:type="dxa"/>
          </w:tcPr>
          <w:p w:rsidR="00E22853" w:rsidRPr="0062442D" w:rsidRDefault="00E22853" w:rsidP="00E22853">
            <w:pPr>
              <w:jc w:val="center"/>
              <w:rPr>
                <w:color w:val="000000"/>
              </w:rPr>
            </w:pPr>
          </w:p>
          <w:p w:rsidR="00E22853" w:rsidRPr="0062442D" w:rsidRDefault="005268E9" w:rsidP="00E22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</w:pPr>
            <w:r w:rsidRPr="0062442D">
              <w:t>Учить читать по ролям</w:t>
            </w:r>
            <w:r w:rsidR="005268E9">
              <w:t>.</w:t>
            </w:r>
          </w:p>
          <w:p w:rsidR="00E22853" w:rsidRPr="0062442D" w:rsidRDefault="00E22853" w:rsidP="00E22853">
            <w:pPr>
              <w:jc w:val="both"/>
            </w:pPr>
            <w:r w:rsidRPr="0062442D">
              <w:t>Учить иллюстрировать понравившийся отрывок, героя сказки</w:t>
            </w:r>
          </w:p>
        </w:tc>
      </w:tr>
      <w:tr w:rsidR="00E22853" w:rsidRPr="0062442D" w:rsidTr="00C13708">
        <w:trPr>
          <w:cantSplit/>
          <w:trHeight w:val="1244"/>
        </w:trPr>
        <w:tc>
          <w:tcPr>
            <w:tcW w:w="738" w:type="dxa"/>
          </w:tcPr>
          <w:p w:rsidR="00E22853" w:rsidRPr="0062442D" w:rsidRDefault="005268E9" w:rsidP="00E22853">
            <w:r>
              <w:t>100-102</w:t>
            </w:r>
          </w:p>
        </w:tc>
        <w:tc>
          <w:tcPr>
            <w:tcW w:w="2410" w:type="dxa"/>
          </w:tcPr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>«Злодейка»</w:t>
            </w:r>
          </w:p>
          <w:p w:rsidR="00E22853" w:rsidRPr="00057F0D" w:rsidRDefault="00E22853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  </w:t>
            </w:r>
            <w:proofErr w:type="gramStart"/>
            <w:r w:rsidRPr="00057F0D">
              <w:rPr>
                <w:color w:val="000000"/>
              </w:rPr>
              <w:t xml:space="preserve">по  </w:t>
            </w:r>
            <w:proofErr w:type="spellStart"/>
            <w:r w:rsidRPr="00057F0D">
              <w:rPr>
                <w:color w:val="000000"/>
              </w:rPr>
              <w:t>В.Астафьеву</w:t>
            </w:r>
            <w:proofErr w:type="spellEnd"/>
            <w:proofErr w:type="gramEnd"/>
            <w:r w:rsidRPr="00057F0D">
              <w:rPr>
                <w:color w:val="000000"/>
              </w:rPr>
              <w:t>.</w:t>
            </w:r>
          </w:p>
          <w:p w:rsidR="005268E9" w:rsidRPr="00057F0D" w:rsidRDefault="005268E9" w:rsidP="00E22853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Образ главной героини рассказа. </w:t>
            </w:r>
            <w:r w:rsidR="00836F54" w:rsidRPr="00057F0D">
              <w:rPr>
                <w:color w:val="000000"/>
              </w:rPr>
              <w:t>Краткий пересказ текста. Ответы на вопросы по тексту.</w:t>
            </w:r>
          </w:p>
          <w:p w:rsidR="00836F54" w:rsidRPr="00057F0D" w:rsidRDefault="00836F54" w:rsidP="00E22853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E22853" w:rsidRPr="0062442D" w:rsidRDefault="005268E9" w:rsidP="00E22853">
            <w:pPr>
              <w:jc w:val="both"/>
              <w:rPr>
                <w:color w:val="000000"/>
              </w:rPr>
            </w:pPr>
            <w:r>
              <w:t xml:space="preserve">Чтение, пересказ. </w:t>
            </w:r>
            <w:r w:rsidR="00E22853" w:rsidRPr="0062442D">
              <w:t>Рассказы о животных из жизни</w:t>
            </w:r>
            <w:r>
              <w:t>.</w:t>
            </w:r>
          </w:p>
          <w:p w:rsidR="00E22853" w:rsidRPr="0062442D" w:rsidRDefault="00E22853" w:rsidP="00E22853">
            <w:pPr>
              <w:jc w:val="both"/>
            </w:pPr>
            <w:r w:rsidRPr="0062442D">
              <w:rPr>
                <w:color w:val="000000"/>
              </w:rPr>
              <w:t>Портрет  Астафьева,  картинки  диких  и  домашних  животных.</w:t>
            </w:r>
          </w:p>
        </w:tc>
        <w:tc>
          <w:tcPr>
            <w:tcW w:w="902" w:type="dxa"/>
          </w:tcPr>
          <w:p w:rsidR="00E22853" w:rsidRPr="005268E9" w:rsidRDefault="005268E9" w:rsidP="00E22853">
            <w:pPr>
              <w:jc w:val="center"/>
              <w:rPr>
                <w:color w:val="000000"/>
              </w:rPr>
            </w:pPr>
            <w:r w:rsidRPr="005268E9">
              <w:rPr>
                <w:color w:val="000000"/>
              </w:rPr>
              <w:t>3</w:t>
            </w:r>
          </w:p>
        </w:tc>
        <w:tc>
          <w:tcPr>
            <w:tcW w:w="2216" w:type="dxa"/>
            <w:gridSpan w:val="2"/>
          </w:tcPr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находить в тексте описание героя</w:t>
            </w:r>
          </w:p>
          <w:p w:rsidR="00E22853" w:rsidRPr="0062442D" w:rsidRDefault="00E22853" w:rsidP="00E22853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пересказывать</w:t>
            </w:r>
          </w:p>
        </w:tc>
      </w:tr>
      <w:tr w:rsidR="00836F54" w:rsidRPr="0062442D" w:rsidTr="00C13708">
        <w:trPr>
          <w:cantSplit/>
          <w:trHeight w:val="1244"/>
        </w:trPr>
        <w:tc>
          <w:tcPr>
            <w:tcW w:w="738" w:type="dxa"/>
          </w:tcPr>
          <w:p w:rsidR="00836F54" w:rsidRPr="0062442D" w:rsidRDefault="00836F54" w:rsidP="00836F54">
            <w:r>
              <w:t>103-104</w:t>
            </w:r>
          </w:p>
        </w:tc>
        <w:tc>
          <w:tcPr>
            <w:tcW w:w="2410" w:type="dxa"/>
          </w:tcPr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Рассказы  про</w:t>
            </w:r>
            <w:proofErr w:type="gramEnd"/>
            <w:r w:rsidRPr="00057F0D">
              <w:rPr>
                <w:color w:val="000000"/>
              </w:rPr>
              <w:t xml:space="preserve"> зверей» </w:t>
            </w:r>
          </w:p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 </w:t>
            </w:r>
            <w:proofErr w:type="gramStart"/>
            <w:r w:rsidRPr="00057F0D">
              <w:rPr>
                <w:color w:val="000000"/>
              </w:rPr>
              <w:t xml:space="preserve">по  </w:t>
            </w:r>
            <w:proofErr w:type="spellStart"/>
            <w:r w:rsidRPr="00057F0D">
              <w:rPr>
                <w:color w:val="000000"/>
              </w:rPr>
              <w:t>Е.Барониной</w:t>
            </w:r>
            <w:proofErr w:type="spellEnd"/>
            <w:proofErr w:type="gramEnd"/>
            <w:r w:rsidRPr="00057F0D">
              <w:rPr>
                <w:color w:val="000000"/>
              </w:rPr>
              <w:t>. Обитатели зоопарка в рассказе. Рассказы учащихся из собственного жизненного опыта.</w:t>
            </w:r>
          </w:p>
        </w:tc>
        <w:tc>
          <w:tcPr>
            <w:tcW w:w="3260" w:type="dxa"/>
          </w:tcPr>
          <w:p w:rsidR="00836F54" w:rsidRPr="0062442D" w:rsidRDefault="00836F54" w:rsidP="00836F54">
            <w:pPr>
              <w:jc w:val="both"/>
            </w:pPr>
            <w:r w:rsidRPr="0062442D">
              <w:t>Интонационная выразительность текста.</w:t>
            </w:r>
          </w:p>
          <w:p w:rsidR="00836F54" w:rsidRPr="0062442D" w:rsidRDefault="00836F54" w:rsidP="00836F54">
            <w:pPr>
              <w:jc w:val="both"/>
            </w:pPr>
            <w:r w:rsidRPr="0062442D">
              <w:t>Сравнительная характеристика животных</w:t>
            </w:r>
            <w:r w:rsidRPr="0062442D">
              <w:rPr>
                <w:color w:val="000000"/>
              </w:rPr>
              <w:t xml:space="preserve"> Иллюстрации, выставка  книг  о  животных.</w:t>
            </w:r>
          </w:p>
        </w:tc>
        <w:tc>
          <w:tcPr>
            <w:tcW w:w="902" w:type="dxa"/>
          </w:tcPr>
          <w:p w:rsidR="00836F54" w:rsidRPr="0062442D" w:rsidRDefault="00836F54" w:rsidP="00836F54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2216" w:type="dxa"/>
            <w:gridSpan w:val="2"/>
          </w:tcPr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профессией ветеринара</w:t>
            </w:r>
          </w:p>
          <w:p w:rsidR="00836F54" w:rsidRPr="0062442D" w:rsidRDefault="00836F54" w:rsidP="00836F54">
            <w:r w:rsidRPr="0062442D">
              <w:t>Учить рассказать о домашнем питомце</w:t>
            </w:r>
          </w:p>
        </w:tc>
      </w:tr>
      <w:tr w:rsidR="00836F54" w:rsidRPr="0062442D" w:rsidTr="00C13708">
        <w:trPr>
          <w:cantSplit/>
          <w:trHeight w:val="1134"/>
        </w:trPr>
        <w:tc>
          <w:tcPr>
            <w:tcW w:w="738" w:type="dxa"/>
          </w:tcPr>
          <w:p w:rsidR="00836F54" w:rsidRPr="0062442D" w:rsidRDefault="00836F54" w:rsidP="00836F54">
            <w:r>
              <w:lastRenderedPageBreak/>
              <w:t>105-106</w:t>
            </w:r>
          </w:p>
        </w:tc>
        <w:tc>
          <w:tcPr>
            <w:tcW w:w="2410" w:type="dxa"/>
          </w:tcPr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Кот  в</w:t>
            </w:r>
            <w:proofErr w:type="gramEnd"/>
            <w:r w:rsidRPr="00057F0D">
              <w:rPr>
                <w:color w:val="000000"/>
              </w:rPr>
              <w:t xml:space="preserve">  сапогах» В.  Драгунский. Характеристика персонажей. Выборочный пересказ текста.</w:t>
            </w:r>
          </w:p>
        </w:tc>
        <w:tc>
          <w:tcPr>
            <w:tcW w:w="3260" w:type="dxa"/>
          </w:tcPr>
          <w:p w:rsidR="00836F54" w:rsidRPr="0062442D" w:rsidRDefault="00836F54" w:rsidP="00836F54">
            <w:pPr>
              <w:jc w:val="both"/>
            </w:pPr>
            <w:r w:rsidRPr="0062442D">
              <w:t>Нахождение в тексте отрывка, который поможет ответить на вопрос. Пересказ. Портрет писателя</w:t>
            </w:r>
          </w:p>
          <w:p w:rsidR="00836F54" w:rsidRPr="0062442D" w:rsidRDefault="00836F54" w:rsidP="00836F54">
            <w:pPr>
              <w:jc w:val="both"/>
            </w:pPr>
            <w:r w:rsidRPr="0062442D">
              <w:t xml:space="preserve">Выставка </w:t>
            </w:r>
            <w:proofErr w:type="spellStart"/>
            <w:r w:rsidRPr="0062442D">
              <w:t>книг</w:t>
            </w:r>
            <w:r w:rsidRPr="0062442D">
              <w:rPr>
                <w:color w:val="000000"/>
              </w:rPr>
              <w:t>,банк</w:t>
            </w:r>
            <w:proofErr w:type="spellEnd"/>
            <w:r w:rsidRPr="0062442D">
              <w:rPr>
                <w:color w:val="000000"/>
              </w:rPr>
              <w:t xml:space="preserve">  рисунков.</w:t>
            </w:r>
          </w:p>
        </w:tc>
        <w:tc>
          <w:tcPr>
            <w:tcW w:w="902" w:type="dxa"/>
          </w:tcPr>
          <w:p w:rsidR="00836F54" w:rsidRPr="0062442D" w:rsidRDefault="00836F54" w:rsidP="00836F54">
            <w:pPr>
              <w:jc w:val="center"/>
              <w:rPr>
                <w:color w:val="000000"/>
              </w:rPr>
            </w:pPr>
          </w:p>
          <w:p w:rsidR="00836F54" w:rsidRPr="0062442D" w:rsidRDefault="00836F54" w:rsidP="00836F54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2216" w:type="dxa"/>
            <w:gridSpan w:val="2"/>
          </w:tcPr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рассказ</w:t>
            </w:r>
            <w:r>
              <w:rPr>
                <w:color w:val="000000"/>
              </w:rPr>
              <w:t>ыв</w:t>
            </w:r>
            <w:r w:rsidRPr="0062442D">
              <w:rPr>
                <w:color w:val="000000"/>
              </w:rPr>
              <w:t>ать отрывок произведения (как создавался костюм)</w:t>
            </w:r>
          </w:p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по ролям</w:t>
            </w:r>
          </w:p>
          <w:p w:rsidR="00836F54" w:rsidRPr="0062442D" w:rsidRDefault="00836F54" w:rsidP="00836F54">
            <w:pPr>
              <w:jc w:val="both"/>
              <w:rPr>
                <w:color w:val="000000"/>
              </w:rPr>
            </w:pPr>
          </w:p>
        </w:tc>
      </w:tr>
      <w:tr w:rsidR="00836F54" w:rsidRPr="0062442D" w:rsidTr="00C13708">
        <w:trPr>
          <w:cantSplit/>
          <w:trHeight w:val="1134"/>
        </w:trPr>
        <w:tc>
          <w:tcPr>
            <w:tcW w:w="738" w:type="dxa"/>
          </w:tcPr>
          <w:p w:rsidR="00836F54" w:rsidRPr="0062442D" w:rsidRDefault="00836F54" w:rsidP="00836F54">
            <w:r>
              <w:t>107</w:t>
            </w:r>
          </w:p>
        </w:tc>
        <w:tc>
          <w:tcPr>
            <w:tcW w:w="2410" w:type="dxa"/>
          </w:tcPr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Заяц  и</w:t>
            </w:r>
            <w:proofErr w:type="gramEnd"/>
            <w:r w:rsidRPr="00057F0D">
              <w:rPr>
                <w:color w:val="000000"/>
              </w:rPr>
              <w:t xml:space="preserve">  ёж» </w:t>
            </w:r>
            <w:proofErr w:type="spellStart"/>
            <w:r w:rsidRPr="00057F0D">
              <w:rPr>
                <w:color w:val="000000"/>
              </w:rPr>
              <w:t>Д.Хармс</w:t>
            </w:r>
            <w:proofErr w:type="spellEnd"/>
            <w:r w:rsidRPr="00057F0D">
              <w:rPr>
                <w:color w:val="000000"/>
              </w:rPr>
              <w:t>. Чтение по ролям.</w:t>
            </w:r>
          </w:p>
        </w:tc>
        <w:tc>
          <w:tcPr>
            <w:tcW w:w="3260" w:type="dxa"/>
          </w:tcPr>
          <w:p w:rsidR="00836F54" w:rsidRPr="0062442D" w:rsidRDefault="00836F54" w:rsidP="00836F54">
            <w:pPr>
              <w:jc w:val="both"/>
            </w:pPr>
            <w:r w:rsidRPr="0062442D">
              <w:t>Составление плана пересказа. Пересказ. Иллюстрации к произведению</w:t>
            </w:r>
          </w:p>
          <w:p w:rsidR="00836F54" w:rsidRPr="0062442D" w:rsidRDefault="00836F54" w:rsidP="00836F54">
            <w:pPr>
              <w:jc w:val="both"/>
            </w:pPr>
            <w:r w:rsidRPr="0062442D">
              <w:rPr>
                <w:color w:val="000000"/>
              </w:rPr>
              <w:t xml:space="preserve"> Иллюстрация,  картинки  животных.</w:t>
            </w:r>
          </w:p>
        </w:tc>
        <w:tc>
          <w:tcPr>
            <w:tcW w:w="902" w:type="dxa"/>
          </w:tcPr>
          <w:p w:rsidR="00836F54" w:rsidRPr="0062442D" w:rsidRDefault="00836F54" w:rsidP="00836F54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по ролям</w:t>
            </w:r>
          </w:p>
        </w:tc>
      </w:tr>
      <w:tr w:rsidR="00836F54" w:rsidRPr="0062442D" w:rsidTr="00C13708">
        <w:trPr>
          <w:cantSplit/>
          <w:trHeight w:val="1134"/>
        </w:trPr>
        <w:tc>
          <w:tcPr>
            <w:tcW w:w="738" w:type="dxa"/>
          </w:tcPr>
          <w:p w:rsidR="00836F54" w:rsidRPr="0062442D" w:rsidRDefault="00836F54" w:rsidP="00836F54">
            <w:r>
              <w:t>108</w:t>
            </w:r>
          </w:p>
        </w:tc>
        <w:tc>
          <w:tcPr>
            <w:tcW w:w="2410" w:type="dxa"/>
          </w:tcPr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Зеркало  и</w:t>
            </w:r>
            <w:proofErr w:type="gramEnd"/>
            <w:r w:rsidRPr="00057F0D">
              <w:rPr>
                <w:color w:val="000000"/>
              </w:rPr>
              <w:t xml:space="preserve">  обезьяна»</w:t>
            </w:r>
          </w:p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  И. Крылов. Сопоставление поведения и повадок животных с поведением людей.</w:t>
            </w:r>
          </w:p>
          <w:p w:rsidR="00836F54" w:rsidRPr="00057F0D" w:rsidRDefault="00836F54" w:rsidP="00836F54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836F54" w:rsidRPr="0062442D" w:rsidRDefault="00836F54" w:rsidP="00836F54">
            <w:pPr>
              <w:jc w:val="both"/>
            </w:pPr>
            <w:r w:rsidRPr="0062442D">
              <w:t>Выразительное чтение басен, расстановка пауз. Чтение басен по ролям. Нахождение главной мысли произведения.</w:t>
            </w:r>
          </w:p>
          <w:p w:rsidR="00836F54" w:rsidRPr="0062442D" w:rsidRDefault="00836F54" w:rsidP="00836F54">
            <w:pPr>
              <w:jc w:val="both"/>
            </w:pPr>
            <w:r w:rsidRPr="0062442D">
              <w:t>Иллюстрации к произведению</w:t>
            </w:r>
          </w:p>
        </w:tc>
        <w:tc>
          <w:tcPr>
            <w:tcW w:w="902" w:type="dxa"/>
          </w:tcPr>
          <w:p w:rsidR="00836F54" w:rsidRPr="0062442D" w:rsidRDefault="00836F54" w:rsidP="00836F54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понятием БАСНЯ</w:t>
            </w:r>
          </w:p>
          <w:p w:rsidR="00836F54" w:rsidRPr="00746BF9" w:rsidRDefault="00836F54" w:rsidP="00836F54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басню по ролям</w:t>
            </w:r>
          </w:p>
          <w:p w:rsidR="00836F54" w:rsidRPr="0062442D" w:rsidRDefault="00836F54" w:rsidP="00836F54">
            <w:pPr>
              <w:jc w:val="both"/>
              <w:rPr>
                <w:color w:val="000000"/>
              </w:rPr>
            </w:pPr>
          </w:p>
        </w:tc>
      </w:tr>
      <w:tr w:rsidR="00677769" w:rsidRPr="0062442D" w:rsidTr="008C06FE">
        <w:trPr>
          <w:cantSplit/>
          <w:trHeight w:val="1134"/>
        </w:trPr>
        <w:tc>
          <w:tcPr>
            <w:tcW w:w="9526" w:type="dxa"/>
            <w:gridSpan w:val="6"/>
          </w:tcPr>
          <w:p w:rsidR="00677769" w:rsidRDefault="00677769" w:rsidP="00836F54">
            <w:pPr>
              <w:jc w:val="both"/>
              <w:rPr>
                <w:color w:val="000000"/>
              </w:rPr>
            </w:pPr>
          </w:p>
          <w:p w:rsidR="00677769" w:rsidRPr="00677769" w:rsidRDefault="00677769" w:rsidP="00836F54">
            <w:pPr>
              <w:jc w:val="both"/>
              <w:rPr>
                <w:b/>
                <w:color w:val="000000"/>
              </w:rPr>
            </w:pPr>
            <w:r w:rsidRPr="00677769">
              <w:rPr>
                <w:b/>
                <w:color w:val="000000"/>
              </w:rPr>
              <w:t>Итого:108 часов</w:t>
            </w:r>
          </w:p>
        </w:tc>
      </w:tr>
      <w:tr w:rsidR="00836F54" w:rsidRPr="0062442D" w:rsidTr="00C13708">
        <w:trPr>
          <w:cantSplit/>
          <w:trHeight w:val="1134"/>
        </w:trPr>
        <w:tc>
          <w:tcPr>
            <w:tcW w:w="738" w:type="dxa"/>
          </w:tcPr>
          <w:p w:rsidR="00836F54" w:rsidRDefault="00836F54" w:rsidP="00836F54">
            <w:r>
              <w:t>109</w:t>
            </w:r>
          </w:p>
        </w:tc>
        <w:tc>
          <w:tcPr>
            <w:tcW w:w="2410" w:type="dxa"/>
          </w:tcPr>
          <w:p w:rsidR="00836F54" w:rsidRPr="00057F0D" w:rsidRDefault="00836F54" w:rsidP="00836F54">
            <w:pPr>
              <w:rPr>
                <w:color w:val="000000"/>
              </w:rPr>
            </w:pPr>
            <w:proofErr w:type="spellStart"/>
            <w:r w:rsidRPr="00057F0D">
              <w:rPr>
                <w:color w:val="000000"/>
              </w:rPr>
              <w:t>Вн</w:t>
            </w:r>
            <w:proofErr w:type="spellEnd"/>
            <w:r w:rsidRPr="00057F0D">
              <w:rPr>
                <w:color w:val="000000"/>
              </w:rPr>
              <w:t>/чт. Чтение рассказов о дружбе и взаимовыручке.</w:t>
            </w:r>
          </w:p>
        </w:tc>
        <w:tc>
          <w:tcPr>
            <w:tcW w:w="3260" w:type="dxa"/>
          </w:tcPr>
          <w:p w:rsidR="00836F54" w:rsidRPr="0062442D" w:rsidRDefault="00836F54" w:rsidP="00836F54">
            <w:pPr>
              <w:jc w:val="both"/>
            </w:pPr>
            <w:r>
              <w:t>Подборка книг, иллюстрации.</w:t>
            </w:r>
          </w:p>
        </w:tc>
        <w:tc>
          <w:tcPr>
            <w:tcW w:w="902" w:type="dxa"/>
          </w:tcPr>
          <w:p w:rsidR="00836F54" w:rsidRPr="0062442D" w:rsidRDefault="00836F54" w:rsidP="00836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ить пересказу текста, умению давать оценку поступкам людей.</w:t>
            </w:r>
          </w:p>
        </w:tc>
      </w:tr>
      <w:tr w:rsidR="00836F54" w:rsidRPr="0062442D" w:rsidTr="00C13708">
        <w:trPr>
          <w:cantSplit/>
          <w:trHeight w:val="1134"/>
        </w:trPr>
        <w:tc>
          <w:tcPr>
            <w:tcW w:w="738" w:type="dxa"/>
          </w:tcPr>
          <w:p w:rsidR="00836F54" w:rsidRPr="0062442D" w:rsidRDefault="00836F54" w:rsidP="00836F54">
            <w:r>
              <w:t>110-116</w:t>
            </w:r>
          </w:p>
        </w:tc>
        <w:tc>
          <w:tcPr>
            <w:tcW w:w="2410" w:type="dxa"/>
          </w:tcPr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spellStart"/>
            <w:r w:rsidRPr="00057F0D">
              <w:rPr>
                <w:color w:val="000000"/>
              </w:rPr>
              <w:t>Рикки</w:t>
            </w:r>
            <w:proofErr w:type="spellEnd"/>
            <w:r w:rsidRPr="00057F0D">
              <w:rPr>
                <w:color w:val="000000"/>
              </w:rPr>
              <w:t xml:space="preserve"> -  Тики – </w:t>
            </w:r>
            <w:proofErr w:type="spellStart"/>
            <w:r w:rsidRPr="00057F0D">
              <w:rPr>
                <w:color w:val="000000"/>
              </w:rPr>
              <w:t>Тави</w:t>
            </w:r>
            <w:proofErr w:type="spellEnd"/>
            <w:r w:rsidRPr="00057F0D">
              <w:rPr>
                <w:color w:val="000000"/>
              </w:rPr>
              <w:t xml:space="preserve">» </w:t>
            </w:r>
          </w:p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 </w:t>
            </w:r>
            <w:proofErr w:type="gramStart"/>
            <w:r w:rsidRPr="00057F0D">
              <w:rPr>
                <w:color w:val="000000"/>
              </w:rPr>
              <w:t>по  Р.</w:t>
            </w:r>
            <w:proofErr w:type="gramEnd"/>
            <w:r w:rsidRPr="00057F0D">
              <w:rPr>
                <w:color w:val="000000"/>
              </w:rPr>
              <w:t xml:space="preserve">  Киплингу.</w:t>
            </w:r>
          </w:p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Характеристика главного героя. Характеристика «врагов» </w:t>
            </w:r>
            <w:proofErr w:type="spellStart"/>
            <w:r w:rsidRPr="00057F0D">
              <w:rPr>
                <w:color w:val="000000"/>
              </w:rPr>
              <w:t>Рикки</w:t>
            </w:r>
            <w:proofErr w:type="spellEnd"/>
            <w:r w:rsidRPr="00057F0D">
              <w:rPr>
                <w:color w:val="000000"/>
              </w:rPr>
              <w:t>.</w:t>
            </w:r>
          </w:p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Дружба мангуста и человека в рассказе. Победа юного мангуста. </w:t>
            </w:r>
          </w:p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Просмотр и анализ экранизации сказки. Краткий пересказ отрывка из текста. </w:t>
            </w:r>
          </w:p>
          <w:p w:rsidR="00836F54" w:rsidRPr="00057F0D" w:rsidRDefault="00836F54" w:rsidP="00836F54">
            <w:pPr>
              <w:rPr>
                <w:color w:val="000000"/>
              </w:rPr>
            </w:pPr>
          </w:p>
          <w:p w:rsidR="00836F54" w:rsidRPr="00057F0D" w:rsidRDefault="00836F54" w:rsidP="00836F54">
            <w:pPr>
              <w:rPr>
                <w:color w:val="000000"/>
              </w:rPr>
            </w:pPr>
          </w:p>
          <w:p w:rsidR="00836F54" w:rsidRPr="00057F0D" w:rsidRDefault="00836F54" w:rsidP="00836F54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t>Нахождение в тексте отрывка, который поможет ответить на вопрос. Пересказ по плану.</w:t>
            </w:r>
            <w:r w:rsidRPr="0062442D">
              <w:rPr>
                <w:color w:val="000000"/>
              </w:rPr>
              <w:t xml:space="preserve"> </w:t>
            </w:r>
            <w:proofErr w:type="gramStart"/>
            <w:r w:rsidRPr="0062442D">
              <w:rPr>
                <w:color w:val="000000"/>
              </w:rPr>
              <w:t>Иллюстрации,  банк</w:t>
            </w:r>
            <w:proofErr w:type="gramEnd"/>
            <w:r w:rsidRPr="0062442D">
              <w:rPr>
                <w:color w:val="000000"/>
              </w:rPr>
              <w:t xml:space="preserve">  рисунков,  </w:t>
            </w:r>
          </w:p>
          <w:p w:rsidR="00836F54" w:rsidRPr="0062442D" w:rsidRDefault="00836F54" w:rsidP="00836F54">
            <w:pPr>
              <w:jc w:val="both"/>
            </w:pPr>
            <w:r w:rsidRPr="0062442D">
              <w:rPr>
                <w:color w:val="000000"/>
              </w:rPr>
              <w:t xml:space="preserve">карточки – </w:t>
            </w:r>
            <w:proofErr w:type="gramStart"/>
            <w:r w:rsidRPr="0062442D">
              <w:rPr>
                <w:color w:val="000000"/>
              </w:rPr>
              <w:t>задания  для</w:t>
            </w:r>
            <w:proofErr w:type="gramEnd"/>
            <w:r w:rsidRPr="0062442D">
              <w:rPr>
                <w:color w:val="000000"/>
              </w:rPr>
              <w:t xml:space="preserve">  дифференцированной  работы  с  текстом.</w:t>
            </w:r>
            <w:r w:rsidRPr="0062442D">
              <w:t xml:space="preserve"> Нарисовать устный портрет.</w:t>
            </w:r>
          </w:p>
          <w:p w:rsidR="00836F54" w:rsidRPr="0062442D" w:rsidRDefault="00836F54" w:rsidP="00836F54">
            <w:pPr>
              <w:jc w:val="both"/>
            </w:pPr>
            <w:r w:rsidRPr="0062442D">
              <w:t>Составление характеристики персонажа. Пересказ по плану. Портрет писателя</w:t>
            </w:r>
          </w:p>
          <w:p w:rsidR="00836F54" w:rsidRPr="0062442D" w:rsidRDefault="00836F54" w:rsidP="00836F54">
            <w:pPr>
              <w:jc w:val="both"/>
            </w:pPr>
            <w:r w:rsidRPr="0062442D">
              <w:t>Выставка книг</w:t>
            </w:r>
          </w:p>
        </w:tc>
        <w:tc>
          <w:tcPr>
            <w:tcW w:w="902" w:type="dxa"/>
          </w:tcPr>
          <w:p w:rsidR="00836F54" w:rsidRPr="0062442D" w:rsidRDefault="00836F54" w:rsidP="00836F54">
            <w:pPr>
              <w:jc w:val="center"/>
            </w:pPr>
            <w:r>
              <w:t>7</w:t>
            </w:r>
          </w:p>
        </w:tc>
        <w:tc>
          <w:tcPr>
            <w:tcW w:w="2216" w:type="dxa"/>
            <w:gridSpan w:val="2"/>
          </w:tcPr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Учить озаглавливать текст </w:t>
            </w:r>
          </w:p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пересказывать по плану</w:t>
            </w:r>
          </w:p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пересказывать понравившийся отрывок</w:t>
            </w:r>
          </w:p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находить строчки, характеризующие героя</w:t>
            </w:r>
          </w:p>
          <w:p w:rsidR="00836F54" w:rsidRPr="0062442D" w:rsidRDefault="00836F54" w:rsidP="00836F54">
            <w:r w:rsidRPr="0062442D">
              <w:t>Учить находить строчки из текста, необходимые для ответа на вопрос</w:t>
            </w:r>
          </w:p>
          <w:p w:rsidR="00836F54" w:rsidRPr="0062442D" w:rsidRDefault="00836F54" w:rsidP="00836F54">
            <w:r w:rsidRPr="0062442D">
              <w:t>Учить читать по ролям</w:t>
            </w:r>
          </w:p>
        </w:tc>
      </w:tr>
      <w:tr w:rsidR="00836F54" w:rsidRPr="0062442D" w:rsidTr="00C13708">
        <w:trPr>
          <w:cantSplit/>
          <w:trHeight w:val="1134"/>
        </w:trPr>
        <w:tc>
          <w:tcPr>
            <w:tcW w:w="738" w:type="dxa"/>
          </w:tcPr>
          <w:p w:rsidR="00836F54" w:rsidRPr="0062442D" w:rsidRDefault="003003BD" w:rsidP="00836F54">
            <w:r>
              <w:lastRenderedPageBreak/>
              <w:t>117</w:t>
            </w:r>
          </w:p>
        </w:tc>
        <w:tc>
          <w:tcPr>
            <w:tcW w:w="2410" w:type="dxa"/>
          </w:tcPr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 «</w:t>
            </w:r>
            <w:proofErr w:type="gramStart"/>
            <w:r w:rsidRPr="00057F0D">
              <w:rPr>
                <w:color w:val="000000"/>
              </w:rPr>
              <w:t>Дождь  пролетел</w:t>
            </w:r>
            <w:proofErr w:type="gramEnd"/>
            <w:r w:rsidRPr="00057F0D">
              <w:rPr>
                <w:color w:val="000000"/>
              </w:rPr>
              <w:t>»</w:t>
            </w:r>
          </w:p>
          <w:p w:rsidR="00836F54" w:rsidRPr="00057F0D" w:rsidRDefault="003003BD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>В.  Набокова. Выразительное чтение.</w:t>
            </w:r>
          </w:p>
        </w:tc>
        <w:tc>
          <w:tcPr>
            <w:tcW w:w="3260" w:type="dxa"/>
          </w:tcPr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t>Выразительное чтение наизусть</w:t>
            </w:r>
            <w:r w:rsidRPr="0062442D">
              <w:rPr>
                <w:color w:val="000000"/>
              </w:rPr>
              <w:t xml:space="preserve"> </w:t>
            </w:r>
          </w:p>
          <w:p w:rsidR="00836F54" w:rsidRPr="0062442D" w:rsidRDefault="00836F54" w:rsidP="00836F54">
            <w:pPr>
              <w:jc w:val="both"/>
            </w:pPr>
            <w:r w:rsidRPr="0062442D">
              <w:rPr>
                <w:color w:val="000000"/>
              </w:rPr>
              <w:t>Стихи  русских  поэтов  о  природе.</w:t>
            </w:r>
          </w:p>
        </w:tc>
        <w:tc>
          <w:tcPr>
            <w:tcW w:w="902" w:type="dxa"/>
          </w:tcPr>
          <w:p w:rsidR="00836F54" w:rsidRPr="0062442D" w:rsidRDefault="00836F54" w:rsidP="00836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выразительно наизусть</w:t>
            </w:r>
          </w:p>
        </w:tc>
      </w:tr>
      <w:tr w:rsidR="00836F54" w:rsidRPr="0062442D" w:rsidTr="00C13708">
        <w:trPr>
          <w:cantSplit/>
          <w:trHeight w:val="1134"/>
        </w:trPr>
        <w:tc>
          <w:tcPr>
            <w:tcW w:w="738" w:type="dxa"/>
          </w:tcPr>
          <w:p w:rsidR="00836F54" w:rsidRPr="0062442D" w:rsidRDefault="003003BD" w:rsidP="00836F54">
            <w:r>
              <w:t>118</w:t>
            </w:r>
          </w:p>
        </w:tc>
        <w:tc>
          <w:tcPr>
            <w:tcW w:w="2410" w:type="dxa"/>
          </w:tcPr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Май»  В.</w:t>
            </w:r>
            <w:proofErr w:type="gramEnd"/>
            <w:r w:rsidRPr="00057F0D">
              <w:rPr>
                <w:color w:val="000000"/>
              </w:rPr>
              <w:t xml:space="preserve">  Бианки.</w:t>
            </w:r>
            <w:r w:rsidR="003003BD" w:rsidRPr="00057F0D">
              <w:rPr>
                <w:color w:val="000000"/>
              </w:rPr>
              <w:t xml:space="preserve"> Природные явления и приметы мая в рассказе.</w:t>
            </w:r>
          </w:p>
        </w:tc>
        <w:tc>
          <w:tcPr>
            <w:tcW w:w="3260" w:type="dxa"/>
          </w:tcPr>
          <w:p w:rsidR="00836F54" w:rsidRPr="0062442D" w:rsidRDefault="00836F54" w:rsidP="00836F54">
            <w:pPr>
              <w:jc w:val="both"/>
            </w:pPr>
            <w:r w:rsidRPr="0062442D">
              <w:t xml:space="preserve">Нахождение в тексте отрывка, который поможет ответить на вопрос. Пересказ. </w:t>
            </w:r>
          </w:p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t>Выставка книг о весне</w:t>
            </w:r>
            <w:r w:rsidRPr="0062442D">
              <w:rPr>
                <w:color w:val="000000"/>
              </w:rPr>
              <w:t xml:space="preserve"> </w:t>
            </w:r>
          </w:p>
          <w:p w:rsidR="00836F54" w:rsidRPr="0062442D" w:rsidRDefault="00836F54" w:rsidP="00836F54">
            <w:pPr>
              <w:jc w:val="both"/>
            </w:pPr>
            <w:r w:rsidRPr="0062442D">
              <w:rPr>
                <w:color w:val="000000"/>
              </w:rPr>
              <w:t>Народные  приметы- карточки</w:t>
            </w:r>
          </w:p>
        </w:tc>
        <w:tc>
          <w:tcPr>
            <w:tcW w:w="902" w:type="dxa"/>
          </w:tcPr>
          <w:p w:rsidR="00836F54" w:rsidRPr="0062442D" w:rsidRDefault="00836F54" w:rsidP="00836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приметами мая</w:t>
            </w:r>
          </w:p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выразительно</w:t>
            </w:r>
          </w:p>
        </w:tc>
      </w:tr>
      <w:tr w:rsidR="00836F54" w:rsidRPr="0062442D" w:rsidTr="00C13708">
        <w:trPr>
          <w:cantSplit/>
          <w:trHeight w:val="1134"/>
        </w:trPr>
        <w:tc>
          <w:tcPr>
            <w:tcW w:w="738" w:type="dxa"/>
          </w:tcPr>
          <w:p w:rsidR="00836F54" w:rsidRPr="0062442D" w:rsidRDefault="003003BD" w:rsidP="00836F54">
            <w:r>
              <w:t>119</w:t>
            </w:r>
          </w:p>
        </w:tc>
        <w:tc>
          <w:tcPr>
            <w:tcW w:w="2410" w:type="dxa"/>
          </w:tcPr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Наши  песни</w:t>
            </w:r>
            <w:proofErr w:type="gramEnd"/>
            <w:r w:rsidRPr="00057F0D">
              <w:rPr>
                <w:color w:val="000000"/>
              </w:rPr>
              <w:t xml:space="preserve">  спеты  на  войне»  М.  Дудин</w:t>
            </w:r>
            <w:r w:rsidR="003003BD" w:rsidRPr="00057F0D">
              <w:rPr>
                <w:color w:val="000000"/>
              </w:rPr>
              <w:t>а</w:t>
            </w:r>
            <w:r w:rsidRPr="00057F0D">
              <w:rPr>
                <w:color w:val="000000"/>
              </w:rPr>
              <w:t>.</w:t>
            </w:r>
            <w:r w:rsidR="003003BD" w:rsidRPr="00057F0D">
              <w:rPr>
                <w:color w:val="000000"/>
              </w:rPr>
              <w:t xml:space="preserve"> Темы войны в стихотворении. Выразительное чтение.</w:t>
            </w:r>
          </w:p>
        </w:tc>
        <w:tc>
          <w:tcPr>
            <w:tcW w:w="3260" w:type="dxa"/>
          </w:tcPr>
          <w:p w:rsidR="00836F54" w:rsidRPr="0062442D" w:rsidRDefault="00836F54" w:rsidP="00836F54">
            <w:pPr>
              <w:jc w:val="both"/>
            </w:pPr>
            <w:r w:rsidRPr="0062442D">
              <w:t>Выразительное чтение</w:t>
            </w:r>
          </w:p>
          <w:p w:rsidR="00836F54" w:rsidRPr="0062442D" w:rsidRDefault="00836F54" w:rsidP="00836F54">
            <w:pPr>
              <w:jc w:val="both"/>
            </w:pPr>
            <w:r w:rsidRPr="0062442D">
              <w:t>Нарисовать устный портрет.</w:t>
            </w:r>
          </w:p>
          <w:p w:rsidR="00836F54" w:rsidRPr="0062442D" w:rsidRDefault="00836F54" w:rsidP="00836F54">
            <w:pPr>
              <w:jc w:val="both"/>
            </w:pPr>
            <w:r w:rsidRPr="0062442D">
              <w:t>Составление характеристики персонажей</w:t>
            </w:r>
          </w:p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Иллюстрации </w:t>
            </w:r>
          </w:p>
          <w:p w:rsidR="00836F54" w:rsidRPr="0062442D" w:rsidRDefault="00836F54" w:rsidP="00836F54">
            <w:pPr>
              <w:jc w:val="both"/>
            </w:pPr>
            <w:r w:rsidRPr="0062442D">
              <w:rPr>
                <w:color w:val="000000"/>
              </w:rPr>
              <w:t xml:space="preserve"> времен ВОВ</w:t>
            </w:r>
          </w:p>
        </w:tc>
        <w:tc>
          <w:tcPr>
            <w:tcW w:w="902" w:type="dxa"/>
          </w:tcPr>
          <w:p w:rsidR="00836F54" w:rsidRPr="0062442D" w:rsidRDefault="00836F54" w:rsidP="00836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6" w:type="dxa"/>
            <w:gridSpan w:val="2"/>
          </w:tcPr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подвигом ветеранов</w:t>
            </w:r>
          </w:p>
        </w:tc>
      </w:tr>
      <w:tr w:rsidR="00836F54" w:rsidRPr="0062442D" w:rsidTr="00C13708">
        <w:trPr>
          <w:cantSplit/>
          <w:trHeight w:val="1134"/>
        </w:trPr>
        <w:tc>
          <w:tcPr>
            <w:tcW w:w="738" w:type="dxa"/>
          </w:tcPr>
          <w:p w:rsidR="00836F54" w:rsidRPr="0062442D" w:rsidRDefault="003003BD" w:rsidP="00836F54">
            <w:r>
              <w:t>120-124</w:t>
            </w:r>
          </w:p>
        </w:tc>
        <w:tc>
          <w:tcPr>
            <w:tcW w:w="2410" w:type="dxa"/>
          </w:tcPr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 xml:space="preserve">Звездолёт  </w:t>
            </w:r>
            <w:r w:rsidR="003003BD" w:rsidRPr="00057F0D">
              <w:rPr>
                <w:color w:val="000000"/>
              </w:rPr>
              <w:t>«</w:t>
            </w:r>
            <w:proofErr w:type="spellStart"/>
            <w:proofErr w:type="gramEnd"/>
            <w:r w:rsidRPr="00057F0D">
              <w:rPr>
                <w:color w:val="000000"/>
              </w:rPr>
              <w:t>Брунька</w:t>
            </w:r>
            <w:proofErr w:type="spellEnd"/>
            <w:r w:rsidRPr="00057F0D">
              <w:rPr>
                <w:color w:val="000000"/>
              </w:rPr>
              <w:t>»</w:t>
            </w:r>
            <w:r w:rsidR="003003BD" w:rsidRPr="00057F0D">
              <w:rPr>
                <w:color w:val="000000"/>
              </w:rPr>
              <w:t>»</w:t>
            </w:r>
            <w:r w:rsidRPr="00057F0D">
              <w:rPr>
                <w:color w:val="000000"/>
              </w:rPr>
              <w:t xml:space="preserve"> </w:t>
            </w:r>
          </w:p>
          <w:p w:rsidR="003003BD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 В.  Медведев.</w:t>
            </w:r>
            <w:r w:rsidR="003003BD" w:rsidRPr="00057F0D">
              <w:rPr>
                <w:color w:val="000000"/>
              </w:rPr>
              <w:t xml:space="preserve"> Составление характеристики главной героини рассказа. «Уроки»</w:t>
            </w:r>
          </w:p>
          <w:p w:rsidR="00836F54" w:rsidRPr="00057F0D" w:rsidRDefault="003003BD" w:rsidP="00836F54">
            <w:pPr>
              <w:rPr>
                <w:color w:val="000000"/>
              </w:rPr>
            </w:pPr>
            <w:proofErr w:type="spellStart"/>
            <w:r w:rsidRPr="00057F0D">
              <w:rPr>
                <w:color w:val="000000"/>
              </w:rPr>
              <w:t>Бруньки</w:t>
            </w:r>
            <w:proofErr w:type="spellEnd"/>
            <w:r w:rsidRPr="00057F0D">
              <w:rPr>
                <w:color w:val="000000"/>
              </w:rPr>
              <w:t xml:space="preserve">. Чтение по ролям отрывка. Пересказ текста. </w:t>
            </w:r>
          </w:p>
        </w:tc>
        <w:tc>
          <w:tcPr>
            <w:tcW w:w="3260" w:type="dxa"/>
          </w:tcPr>
          <w:p w:rsidR="00836F54" w:rsidRPr="0062442D" w:rsidRDefault="00836F54" w:rsidP="00836F54">
            <w:pPr>
              <w:jc w:val="both"/>
            </w:pPr>
            <w:r w:rsidRPr="0062442D">
              <w:t>Нахождение в тексте отрывка, который поможет ответить на вопрос. Пересказ. Иллюстрации к произведению</w:t>
            </w:r>
            <w:r w:rsidRPr="0062442D">
              <w:rPr>
                <w:color w:val="000000"/>
              </w:rPr>
              <w:t xml:space="preserve"> Иллюстрации,  банк  рисунков,  тетрадь  для  написания  отзывов.</w:t>
            </w:r>
          </w:p>
        </w:tc>
        <w:tc>
          <w:tcPr>
            <w:tcW w:w="920" w:type="dxa"/>
            <w:gridSpan w:val="2"/>
          </w:tcPr>
          <w:p w:rsidR="00836F54" w:rsidRPr="0062442D" w:rsidRDefault="003003BD" w:rsidP="00836F54">
            <w:pPr>
              <w:jc w:val="center"/>
            </w:pPr>
            <w:r>
              <w:t>5</w:t>
            </w:r>
          </w:p>
        </w:tc>
        <w:tc>
          <w:tcPr>
            <w:tcW w:w="2198" w:type="dxa"/>
          </w:tcPr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делить текст на части</w:t>
            </w:r>
          </w:p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озаглавливать части текста</w:t>
            </w:r>
          </w:p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находить предложения в тексте, характеризующие героя</w:t>
            </w:r>
          </w:p>
          <w:p w:rsidR="00836F54" w:rsidRPr="0062442D" w:rsidRDefault="00836F54" w:rsidP="00836F54">
            <w:pPr>
              <w:jc w:val="both"/>
            </w:pPr>
            <w:r w:rsidRPr="0062442D">
              <w:rPr>
                <w:color w:val="000000"/>
              </w:rPr>
              <w:t>Учить пересказывать текст частично (по частям)</w:t>
            </w:r>
          </w:p>
        </w:tc>
      </w:tr>
      <w:tr w:rsidR="00836F54" w:rsidRPr="0062442D" w:rsidTr="00C13708">
        <w:trPr>
          <w:cantSplit/>
          <w:trHeight w:val="1134"/>
        </w:trPr>
        <w:tc>
          <w:tcPr>
            <w:tcW w:w="738" w:type="dxa"/>
          </w:tcPr>
          <w:p w:rsidR="00836F54" w:rsidRPr="0062442D" w:rsidRDefault="003003BD" w:rsidP="00836F54">
            <w:r>
              <w:t>125-128</w:t>
            </w:r>
          </w:p>
        </w:tc>
        <w:tc>
          <w:tcPr>
            <w:tcW w:w="2410" w:type="dxa"/>
          </w:tcPr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Корзина  с</w:t>
            </w:r>
            <w:proofErr w:type="gramEnd"/>
            <w:r w:rsidRPr="00057F0D">
              <w:rPr>
                <w:color w:val="000000"/>
              </w:rPr>
              <w:t xml:space="preserve">  еловыми  шишками»  по  </w:t>
            </w:r>
          </w:p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>К.  Паустовскому</w:t>
            </w:r>
            <w:r w:rsidR="003003BD" w:rsidRPr="00057F0D">
              <w:rPr>
                <w:color w:val="000000"/>
              </w:rPr>
              <w:t>. Характеристика главной героини рассказа. Встреча с композитором. Описание природы в рассказе. Незабываемый подарок композитора.</w:t>
            </w:r>
          </w:p>
          <w:p w:rsidR="003003BD" w:rsidRPr="00057F0D" w:rsidRDefault="003003BD" w:rsidP="00836F54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836F54" w:rsidRPr="0062442D" w:rsidRDefault="00836F54" w:rsidP="00836F54">
            <w:pPr>
              <w:jc w:val="both"/>
            </w:pPr>
            <w:r w:rsidRPr="0062442D">
              <w:t>Иллюстрации к произведению</w:t>
            </w:r>
            <w:r w:rsidR="003003BD">
              <w:t>.</w:t>
            </w:r>
          </w:p>
          <w:p w:rsidR="00836F54" w:rsidRPr="0062442D" w:rsidRDefault="00836F54" w:rsidP="00836F54">
            <w:pPr>
              <w:jc w:val="both"/>
              <w:rPr>
                <w:color w:val="000000"/>
              </w:rPr>
            </w:pPr>
            <w:r w:rsidRPr="0062442D">
              <w:t>Устное рисование музыки, героини</w:t>
            </w:r>
            <w:r w:rsidR="003003BD">
              <w:t>.</w:t>
            </w:r>
            <w:r w:rsidRPr="0062442D">
              <w:rPr>
                <w:color w:val="000000"/>
              </w:rPr>
              <w:t xml:space="preserve"> Портрет  </w:t>
            </w:r>
          </w:p>
          <w:p w:rsidR="00836F54" w:rsidRPr="0062442D" w:rsidRDefault="00836F54" w:rsidP="00836F54">
            <w:pPr>
              <w:jc w:val="both"/>
            </w:pPr>
            <w:r w:rsidRPr="0062442D">
              <w:rPr>
                <w:color w:val="000000"/>
              </w:rPr>
              <w:t>К. Паустовского,  иллюстрации,  банк  рисунков.</w:t>
            </w:r>
          </w:p>
        </w:tc>
        <w:tc>
          <w:tcPr>
            <w:tcW w:w="920" w:type="dxa"/>
            <w:gridSpan w:val="2"/>
          </w:tcPr>
          <w:p w:rsidR="00836F54" w:rsidRPr="0062442D" w:rsidRDefault="003003BD" w:rsidP="00836F54">
            <w:pPr>
              <w:jc w:val="center"/>
            </w:pPr>
            <w:r>
              <w:t>4</w:t>
            </w:r>
          </w:p>
        </w:tc>
        <w:tc>
          <w:tcPr>
            <w:tcW w:w="2198" w:type="dxa"/>
          </w:tcPr>
          <w:p w:rsidR="00836F54" w:rsidRPr="0062442D" w:rsidRDefault="00836F54" w:rsidP="00836F54">
            <w:pPr>
              <w:jc w:val="both"/>
            </w:pPr>
            <w:r w:rsidRPr="0062442D">
              <w:t>Учить отвечать на вопросы строчками из текста</w:t>
            </w:r>
          </w:p>
          <w:p w:rsidR="00836F54" w:rsidRPr="0062442D" w:rsidRDefault="00836F54" w:rsidP="00836F54">
            <w:pPr>
              <w:jc w:val="both"/>
            </w:pPr>
            <w:r w:rsidRPr="0062442D">
              <w:t>Учить частичному пересказу (описание осеннего леса)</w:t>
            </w:r>
          </w:p>
          <w:p w:rsidR="00836F54" w:rsidRPr="0062442D" w:rsidRDefault="00836F54" w:rsidP="00836F54">
            <w:pPr>
              <w:jc w:val="both"/>
            </w:pPr>
            <w:r w:rsidRPr="0062442D">
              <w:t>Учить краткому пересказу</w:t>
            </w:r>
          </w:p>
        </w:tc>
      </w:tr>
      <w:tr w:rsidR="00836F54" w:rsidRPr="0062442D" w:rsidTr="00C13708">
        <w:trPr>
          <w:cantSplit/>
          <w:trHeight w:val="1134"/>
        </w:trPr>
        <w:tc>
          <w:tcPr>
            <w:tcW w:w="738" w:type="dxa"/>
          </w:tcPr>
          <w:p w:rsidR="00836F54" w:rsidRPr="0062442D" w:rsidRDefault="003003BD" w:rsidP="00836F54">
            <w:r>
              <w:lastRenderedPageBreak/>
              <w:t>129</w:t>
            </w:r>
            <w:r w:rsidR="00836F54">
              <w:t>-132</w:t>
            </w:r>
          </w:p>
        </w:tc>
        <w:tc>
          <w:tcPr>
            <w:tcW w:w="2410" w:type="dxa"/>
          </w:tcPr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gramStart"/>
            <w:r w:rsidRPr="00057F0D">
              <w:rPr>
                <w:color w:val="000000"/>
              </w:rPr>
              <w:t>Маленький  принц</w:t>
            </w:r>
            <w:proofErr w:type="gramEnd"/>
            <w:r w:rsidRPr="00057F0D">
              <w:rPr>
                <w:color w:val="000000"/>
              </w:rPr>
              <w:t xml:space="preserve">»  по  А.  </w:t>
            </w:r>
            <w:proofErr w:type="gramStart"/>
            <w:r w:rsidRPr="00057F0D">
              <w:rPr>
                <w:color w:val="000000"/>
              </w:rPr>
              <w:t>де  Сент</w:t>
            </w:r>
            <w:proofErr w:type="gramEnd"/>
            <w:r w:rsidRPr="00057F0D">
              <w:rPr>
                <w:color w:val="000000"/>
              </w:rPr>
              <w:t>-Экзюпери</w:t>
            </w:r>
            <w:r w:rsidR="003003BD" w:rsidRPr="00057F0D">
              <w:rPr>
                <w:color w:val="000000"/>
              </w:rPr>
              <w:t>. Знакомство с главным героем сказки. Встреча с Лисом. Чтение по ролям сказки. Выводы из прочитанного.</w:t>
            </w:r>
          </w:p>
        </w:tc>
        <w:tc>
          <w:tcPr>
            <w:tcW w:w="3260" w:type="dxa"/>
          </w:tcPr>
          <w:p w:rsidR="00836F54" w:rsidRPr="0062442D" w:rsidRDefault="00836F54" w:rsidP="00836F54">
            <w:pPr>
              <w:jc w:val="both"/>
            </w:pPr>
            <w:r w:rsidRPr="0062442D">
              <w:t>Нарисовать устный портрет.</w:t>
            </w:r>
          </w:p>
          <w:p w:rsidR="00836F54" w:rsidRPr="0062442D" w:rsidRDefault="00836F54" w:rsidP="00836F54">
            <w:pPr>
              <w:jc w:val="both"/>
            </w:pPr>
            <w:r w:rsidRPr="0062442D">
              <w:t>Составление характеристики персонажа.</w:t>
            </w:r>
            <w:r w:rsidRPr="0062442D">
              <w:rPr>
                <w:color w:val="000000"/>
              </w:rPr>
              <w:t xml:space="preserve"> Банк рисунков</w:t>
            </w:r>
          </w:p>
        </w:tc>
        <w:tc>
          <w:tcPr>
            <w:tcW w:w="920" w:type="dxa"/>
            <w:gridSpan w:val="2"/>
          </w:tcPr>
          <w:p w:rsidR="00836F54" w:rsidRPr="0062442D" w:rsidRDefault="003003BD" w:rsidP="00836F54">
            <w:pPr>
              <w:jc w:val="center"/>
            </w:pPr>
            <w:r>
              <w:t>4</w:t>
            </w:r>
          </w:p>
        </w:tc>
        <w:tc>
          <w:tcPr>
            <w:tcW w:w="2198" w:type="dxa"/>
          </w:tcPr>
          <w:p w:rsidR="00836F54" w:rsidRPr="0062442D" w:rsidRDefault="00836F54" w:rsidP="00836F54">
            <w:pPr>
              <w:jc w:val="both"/>
            </w:pPr>
            <w:r w:rsidRPr="0062442D">
              <w:t>Знакомить с зарубежными авторами</w:t>
            </w:r>
          </w:p>
          <w:p w:rsidR="00836F54" w:rsidRPr="0062442D" w:rsidRDefault="00836F54" w:rsidP="00836F54">
            <w:pPr>
              <w:jc w:val="both"/>
            </w:pPr>
            <w:r w:rsidRPr="0062442D">
              <w:t>Учить иллюстрировать понравившиеся отрывки текста</w:t>
            </w:r>
          </w:p>
        </w:tc>
      </w:tr>
      <w:tr w:rsidR="003003BD" w:rsidRPr="0062442D" w:rsidTr="00C13708">
        <w:trPr>
          <w:cantSplit/>
          <w:trHeight w:val="1134"/>
        </w:trPr>
        <w:tc>
          <w:tcPr>
            <w:tcW w:w="738" w:type="dxa"/>
          </w:tcPr>
          <w:p w:rsidR="003003BD" w:rsidRDefault="003003BD" w:rsidP="00836F54">
            <w:r>
              <w:t>133</w:t>
            </w:r>
          </w:p>
        </w:tc>
        <w:tc>
          <w:tcPr>
            <w:tcW w:w="2410" w:type="dxa"/>
          </w:tcPr>
          <w:p w:rsidR="003003BD" w:rsidRPr="00057F0D" w:rsidRDefault="003003BD" w:rsidP="00836F54">
            <w:pPr>
              <w:rPr>
                <w:color w:val="000000"/>
              </w:rPr>
            </w:pPr>
            <w:proofErr w:type="spellStart"/>
            <w:r w:rsidRPr="00057F0D">
              <w:rPr>
                <w:color w:val="000000"/>
              </w:rPr>
              <w:t>Вн</w:t>
            </w:r>
            <w:proofErr w:type="spellEnd"/>
            <w:r w:rsidRPr="00057F0D">
              <w:rPr>
                <w:color w:val="000000"/>
              </w:rPr>
              <w:t>/чт. Чтение рассказов зарубежных писателей.</w:t>
            </w:r>
          </w:p>
        </w:tc>
        <w:tc>
          <w:tcPr>
            <w:tcW w:w="3260" w:type="dxa"/>
          </w:tcPr>
          <w:p w:rsidR="003003BD" w:rsidRPr="0062442D" w:rsidRDefault="003003BD" w:rsidP="00836F54">
            <w:pPr>
              <w:jc w:val="both"/>
            </w:pPr>
            <w:r>
              <w:t>Портреты писателей. Подборка книг.</w:t>
            </w:r>
          </w:p>
        </w:tc>
        <w:tc>
          <w:tcPr>
            <w:tcW w:w="920" w:type="dxa"/>
            <w:gridSpan w:val="2"/>
          </w:tcPr>
          <w:p w:rsidR="003003BD" w:rsidRDefault="003003BD" w:rsidP="00836F54">
            <w:pPr>
              <w:jc w:val="center"/>
            </w:pPr>
            <w:r>
              <w:t>1</w:t>
            </w:r>
          </w:p>
        </w:tc>
        <w:tc>
          <w:tcPr>
            <w:tcW w:w="2198" w:type="dxa"/>
          </w:tcPr>
          <w:p w:rsidR="003003BD" w:rsidRPr="0062442D" w:rsidRDefault="003003BD" w:rsidP="00836F54">
            <w:pPr>
              <w:jc w:val="both"/>
            </w:pPr>
            <w:r>
              <w:t>Учить умению пересказа, умению делать выводы из прочитанного.</w:t>
            </w:r>
          </w:p>
        </w:tc>
      </w:tr>
      <w:tr w:rsidR="00836F54" w:rsidRPr="0062442D" w:rsidTr="00C13708">
        <w:trPr>
          <w:cantSplit/>
          <w:trHeight w:val="1134"/>
        </w:trPr>
        <w:tc>
          <w:tcPr>
            <w:tcW w:w="738" w:type="dxa"/>
          </w:tcPr>
          <w:p w:rsidR="00836F54" w:rsidRPr="0062442D" w:rsidRDefault="00836F54" w:rsidP="00836F54">
            <w:r>
              <w:t>134</w:t>
            </w:r>
          </w:p>
        </w:tc>
        <w:tc>
          <w:tcPr>
            <w:tcW w:w="2410" w:type="dxa"/>
          </w:tcPr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>«</w:t>
            </w:r>
            <w:proofErr w:type="spellStart"/>
            <w:proofErr w:type="gramStart"/>
            <w:r w:rsidRPr="00057F0D">
              <w:rPr>
                <w:color w:val="000000"/>
              </w:rPr>
              <w:t>Зорькина</w:t>
            </w:r>
            <w:proofErr w:type="spellEnd"/>
            <w:r w:rsidRPr="00057F0D">
              <w:rPr>
                <w:color w:val="000000"/>
              </w:rPr>
              <w:t xml:space="preserve">  песня</w:t>
            </w:r>
            <w:proofErr w:type="gramEnd"/>
            <w:r w:rsidRPr="00057F0D">
              <w:rPr>
                <w:color w:val="000000"/>
              </w:rPr>
              <w:t xml:space="preserve">» </w:t>
            </w:r>
          </w:p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 В. Астафьев.</w:t>
            </w:r>
            <w:r w:rsidR="003003BD" w:rsidRPr="00057F0D">
              <w:rPr>
                <w:color w:val="000000"/>
              </w:rPr>
              <w:t xml:space="preserve"> Определение главной мысли текста при помощи вопросов.</w:t>
            </w:r>
          </w:p>
        </w:tc>
        <w:tc>
          <w:tcPr>
            <w:tcW w:w="3260" w:type="dxa"/>
          </w:tcPr>
          <w:p w:rsidR="00836F54" w:rsidRPr="0062442D" w:rsidRDefault="00836F54" w:rsidP="00836F54">
            <w:pPr>
              <w:jc w:val="both"/>
            </w:pPr>
            <w:r w:rsidRPr="0062442D">
              <w:t>Нахождение в тексте отрывка, который поможет ответить на вопрос. Пересказ. Портрет писателя</w:t>
            </w:r>
          </w:p>
          <w:p w:rsidR="00836F54" w:rsidRPr="0062442D" w:rsidRDefault="00836F54" w:rsidP="00836F54">
            <w:pPr>
              <w:jc w:val="both"/>
            </w:pPr>
            <w:r w:rsidRPr="0062442D">
              <w:t>Выставка книг</w:t>
            </w:r>
          </w:p>
          <w:p w:rsidR="00836F54" w:rsidRPr="0062442D" w:rsidRDefault="00836F54" w:rsidP="00836F54">
            <w:pPr>
              <w:jc w:val="both"/>
            </w:pPr>
            <w:r w:rsidRPr="0062442D">
              <w:rPr>
                <w:color w:val="000000"/>
              </w:rPr>
              <w:t xml:space="preserve"> Иллюстрации птиц</w:t>
            </w:r>
          </w:p>
        </w:tc>
        <w:tc>
          <w:tcPr>
            <w:tcW w:w="920" w:type="dxa"/>
            <w:gridSpan w:val="2"/>
          </w:tcPr>
          <w:p w:rsidR="00836F54" w:rsidRPr="0062442D" w:rsidRDefault="003003BD" w:rsidP="00836F54">
            <w:pPr>
              <w:jc w:val="center"/>
            </w:pPr>
            <w:r>
              <w:t>1</w:t>
            </w:r>
          </w:p>
        </w:tc>
        <w:tc>
          <w:tcPr>
            <w:tcW w:w="2198" w:type="dxa"/>
          </w:tcPr>
          <w:p w:rsidR="00836F54" w:rsidRPr="0062442D" w:rsidRDefault="00836F54" w:rsidP="00836F54">
            <w:pPr>
              <w:jc w:val="both"/>
            </w:pPr>
            <w:r w:rsidRPr="0062442D">
              <w:t>Учить понимать название рассказа</w:t>
            </w:r>
          </w:p>
          <w:p w:rsidR="00836F54" w:rsidRPr="0062442D" w:rsidRDefault="00836F54" w:rsidP="00836F54">
            <w:pPr>
              <w:jc w:val="both"/>
            </w:pPr>
            <w:r w:rsidRPr="0062442D">
              <w:t>Знакомить со значением незнакомых слов</w:t>
            </w:r>
          </w:p>
        </w:tc>
      </w:tr>
      <w:tr w:rsidR="00836F54" w:rsidRPr="0062442D" w:rsidTr="00C13708">
        <w:trPr>
          <w:cantSplit/>
          <w:trHeight w:val="1134"/>
        </w:trPr>
        <w:tc>
          <w:tcPr>
            <w:tcW w:w="738" w:type="dxa"/>
          </w:tcPr>
          <w:p w:rsidR="00836F54" w:rsidRPr="0062442D" w:rsidRDefault="00836F54" w:rsidP="00836F54">
            <w:r>
              <w:t>135</w:t>
            </w:r>
          </w:p>
        </w:tc>
        <w:tc>
          <w:tcPr>
            <w:tcW w:w="2410" w:type="dxa"/>
          </w:tcPr>
          <w:p w:rsidR="00836F54" w:rsidRPr="00057F0D" w:rsidRDefault="00836F54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 xml:space="preserve"> «</w:t>
            </w:r>
            <w:proofErr w:type="gramStart"/>
            <w:r w:rsidRPr="00057F0D">
              <w:rPr>
                <w:color w:val="000000"/>
              </w:rPr>
              <w:t>Нынче  ветер</w:t>
            </w:r>
            <w:proofErr w:type="gramEnd"/>
            <w:r w:rsidRPr="00057F0D">
              <w:rPr>
                <w:color w:val="000000"/>
              </w:rPr>
              <w:t xml:space="preserve">…» </w:t>
            </w:r>
          </w:p>
          <w:p w:rsidR="00836F54" w:rsidRPr="00057F0D" w:rsidRDefault="00836F54" w:rsidP="00836F54">
            <w:pPr>
              <w:rPr>
                <w:color w:val="000000"/>
              </w:rPr>
            </w:pPr>
            <w:proofErr w:type="spellStart"/>
            <w:r w:rsidRPr="00057F0D">
              <w:rPr>
                <w:color w:val="000000"/>
              </w:rPr>
              <w:t>Н.Рыленков</w:t>
            </w:r>
            <w:r w:rsidR="003003BD" w:rsidRPr="00057F0D">
              <w:rPr>
                <w:color w:val="000000"/>
              </w:rPr>
              <w:t>а</w:t>
            </w:r>
            <w:proofErr w:type="spellEnd"/>
            <w:r w:rsidR="003003BD" w:rsidRPr="00057F0D">
              <w:rPr>
                <w:color w:val="000000"/>
              </w:rPr>
              <w:t>. Выразительные средства языка в стихотворении.</w:t>
            </w:r>
            <w:r w:rsidRPr="00057F0D">
              <w:rPr>
                <w:color w:val="000000"/>
              </w:rPr>
              <w:t xml:space="preserve">  </w:t>
            </w:r>
          </w:p>
        </w:tc>
        <w:tc>
          <w:tcPr>
            <w:tcW w:w="3260" w:type="dxa"/>
          </w:tcPr>
          <w:p w:rsidR="00836F54" w:rsidRPr="0062442D" w:rsidRDefault="00836F54" w:rsidP="00836F54">
            <w:pPr>
              <w:jc w:val="both"/>
            </w:pPr>
            <w:r w:rsidRPr="0062442D">
              <w:t>Выразительное чтение стихотворения</w:t>
            </w:r>
          </w:p>
          <w:p w:rsidR="00836F54" w:rsidRPr="0062442D" w:rsidRDefault="00836F54" w:rsidP="00836F54">
            <w:pPr>
              <w:jc w:val="both"/>
            </w:pPr>
            <w:r w:rsidRPr="0062442D">
              <w:t>Устное рисование</w:t>
            </w:r>
          </w:p>
          <w:p w:rsidR="00836F54" w:rsidRPr="0062442D" w:rsidRDefault="00836F54" w:rsidP="00836F54">
            <w:pPr>
              <w:jc w:val="both"/>
            </w:pPr>
          </w:p>
        </w:tc>
        <w:tc>
          <w:tcPr>
            <w:tcW w:w="920" w:type="dxa"/>
            <w:gridSpan w:val="2"/>
          </w:tcPr>
          <w:p w:rsidR="00836F54" w:rsidRPr="0062442D" w:rsidRDefault="00836F54" w:rsidP="00836F54">
            <w:pPr>
              <w:jc w:val="center"/>
            </w:pPr>
            <w:r>
              <w:t>1</w:t>
            </w:r>
          </w:p>
        </w:tc>
        <w:tc>
          <w:tcPr>
            <w:tcW w:w="2198" w:type="dxa"/>
          </w:tcPr>
          <w:p w:rsidR="00836F54" w:rsidRPr="0062442D" w:rsidRDefault="00836F54" w:rsidP="00836F54">
            <w:pPr>
              <w:jc w:val="both"/>
            </w:pPr>
            <w:r w:rsidRPr="0062442D">
              <w:t>Учить понимать смысл стихотворения</w:t>
            </w:r>
          </w:p>
          <w:p w:rsidR="00836F54" w:rsidRPr="0062442D" w:rsidRDefault="00836F54" w:rsidP="00836F54">
            <w:pPr>
              <w:jc w:val="both"/>
            </w:pPr>
            <w:r w:rsidRPr="0062442D">
              <w:t>Учить читать наизусть</w:t>
            </w:r>
          </w:p>
        </w:tc>
      </w:tr>
      <w:tr w:rsidR="00836F54" w:rsidRPr="0062442D" w:rsidTr="00C13708">
        <w:trPr>
          <w:cantSplit/>
          <w:trHeight w:val="1134"/>
        </w:trPr>
        <w:tc>
          <w:tcPr>
            <w:tcW w:w="738" w:type="dxa"/>
          </w:tcPr>
          <w:p w:rsidR="00836F54" w:rsidRPr="0062442D" w:rsidRDefault="00836F54" w:rsidP="00836F54">
            <w:r>
              <w:t>136</w:t>
            </w:r>
          </w:p>
        </w:tc>
        <w:tc>
          <w:tcPr>
            <w:tcW w:w="2410" w:type="dxa"/>
          </w:tcPr>
          <w:p w:rsidR="00836F54" w:rsidRPr="00057F0D" w:rsidRDefault="003003BD" w:rsidP="00836F54">
            <w:pPr>
              <w:rPr>
                <w:color w:val="000000"/>
              </w:rPr>
            </w:pPr>
            <w:r w:rsidRPr="00057F0D">
              <w:rPr>
                <w:color w:val="000000"/>
              </w:rPr>
              <w:t>Обобщающий урок по итогам года. Контрольное тестирование.</w:t>
            </w:r>
          </w:p>
        </w:tc>
        <w:tc>
          <w:tcPr>
            <w:tcW w:w="3260" w:type="dxa"/>
          </w:tcPr>
          <w:p w:rsidR="00836F54" w:rsidRPr="0062442D" w:rsidRDefault="00836F54" w:rsidP="00836F54">
            <w:pPr>
              <w:jc w:val="both"/>
            </w:pPr>
          </w:p>
        </w:tc>
        <w:tc>
          <w:tcPr>
            <w:tcW w:w="920" w:type="dxa"/>
            <w:gridSpan w:val="2"/>
          </w:tcPr>
          <w:p w:rsidR="00836F54" w:rsidRPr="0062442D" w:rsidRDefault="00836F54" w:rsidP="00836F54">
            <w:pPr>
              <w:jc w:val="center"/>
            </w:pPr>
            <w:r>
              <w:t>1</w:t>
            </w:r>
          </w:p>
        </w:tc>
        <w:tc>
          <w:tcPr>
            <w:tcW w:w="2198" w:type="dxa"/>
          </w:tcPr>
          <w:p w:rsidR="00836F54" w:rsidRPr="0062442D" w:rsidRDefault="00836F54" w:rsidP="00836F54">
            <w:pPr>
              <w:jc w:val="both"/>
            </w:pPr>
          </w:p>
        </w:tc>
      </w:tr>
    </w:tbl>
    <w:p w:rsidR="007C5341" w:rsidRPr="00F96074" w:rsidRDefault="007C5341" w:rsidP="007C5341">
      <w:pPr>
        <w:rPr>
          <w:b/>
        </w:rPr>
      </w:pPr>
      <w:r w:rsidRPr="00F96074">
        <w:rPr>
          <w:b/>
        </w:rPr>
        <w:t xml:space="preserve">                      Итого</w:t>
      </w:r>
      <w:r w:rsidR="00677769">
        <w:rPr>
          <w:b/>
        </w:rPr>
        <w:t xml:space="preserve"> </w:t>
      </w:r>
      <w:r w:rsidR="00057F0D">
        <w:rPr>
          <w:b/>
        </w:rPr>
        <w:t xml:space="preserve"> </w:t>
      </w:r>
      <w:r w:rsidR="00677769">
        <w:rPr>
          <w:b/>
        </w:rPr>
        <w:t xml:space="preserve"> </w:t>
      </w:r>
      <w:r w:rsidR="00057F0D">
        <w:rPr>
          <w:b/>
        </w:rPr>
        <w:t xml:space="preserve"> </w:t>
      </w:r>
      <w:r w:rsidR="00677769">
        <w:rPr>
          <w:b/>
        </w:rPr>
        <w:t xml:space="preserve"> 28 часов</w:t>
      </w:r>
    </w:p>
    <w:p w:rsidR="007C5341" w:rsidRPr="00F96074" w:rsidRDefault="007C5341" w:rsidP="007C5341">
      <w:pPr>
        <w:rPr>
          <w:b/>
        </w:rPr>
      </w:pPr>
      <w:r w:rsidRPr="00F96074">
        <w:rPr>
          <w:b/>
        </w:rPr>
        <w:t xml:space="preserve"> </w:t>
      </w:r>
    </w:p>
    <w:p w:rsidR="007C5341" w:rsidRDefault="007C5341" w:rsidP="007C5341">
      <w:pPr>
        <w:rPr>
          <w:b/>
        </w:rPr>
      </w:pPr>
      <w:r w:rsidRPr="00F96074">
        <w:rPr>
          <w:b/>
        </w:rPr>
        <w:t xml:space="preserve">                      Итого за год    136 часов                                                           </w:t>
      </w:r>
    </w:p>
    <w:p w:rsidR="007C5341" w:rsidRPr="00F96074" w:rsidRDefault="007C5341" w:rsidP="007C5341"/>
    <w:p w:rsidR="007C5341" w:rsidRPr="00F96074" w:rsidRDefault="007C5341" w:rsidP="007C5341"/>
    <w:p w:rsidR="007C5341" w:rsidRDefault="007C5341" w:rsidP="007C5341"/>
    <w:p w:rsidR="009E41E3" w:rsidRDefault="009E41E3"/>
    <w:sectPr w:rsidR="009E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EC3"/>
    <w:multiLevelType w:val="hybridMultilevel"/>
    <w:tmpl w:val="18584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95D72"/>
    <w:multiLevelType w:val="hybridMultilevel"/>
    <w:tmpl w:val="55F4F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42B1F"/>
    <w:multiLevelType w:val="hybridMultilevel"/>
    <w:tmpl w:val="96C6D5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392C"/>
    <w:multiLevelType w:val="hybridMultilevel"/>
    <w:tmpl w:val="FC72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E2578"/>
    <w:multiLevelType w:val="hybridMultilevel"/>
    <w:tmpl w:val="263A0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79E6"/>
    <w:multiLevelType w:val="hybridMultilevel"/>
    <w:tmpl w:val="9D567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428A3"/>
    <w:multiLevelType w:val="hybridMultilevel"/>
    <w:tmpl w:val="523AD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A45"/>
    <w:multiLevelType w:val="hybridMultilevel"/>
    <w:tmpl w:val="8EC82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B70DF"/>
    <w:multiLevelType w:val="hybridMultilevel"/>
    <w:tmpl w:val="E7D460A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9" w15:restartNumberingAfterBreak="0">
    <w:nsid w:val="1BDD1330"/>
    <w:multiLevelType w:val="hybridMultilevel"/>
    <w:tmpl w:val="A696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B1FA3"/>
    <w:multiLevelType w:val="multilevel"/>
    <w:tmpl w:val="57E0BD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11" w15:restartNumberingAfterBreak="0">
    <w:nsid w:val="23CF690D"/>
    <w:multiLevelType w:val="hybridMultilevel"/>
    <w:tmpl w:val="24A8C5D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36262"/>
    <w:multiLevelType w:val="hybridMultilevel"/>
    <w:tmpl w:val="B4EEC154"/>
    <w:lvl w:ilvl="0" w:tplc="001810F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D3E24"/>
    <w:multiLevelType w:val="hybridMultilevel"/>
    <w:tmpl w:val="11F0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BA7CFA"/>
    <w:multiLevelType w:val="hybridMultilevel"/>
    <w:tmpl w:val="D5385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E3A6E"/>
    <w:multiLevelType w:val="hybridMultilevel"/>
    <w:tmpl w:val="753C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827F9"/>
    <w:multiLevelType w:val="hybridMultilevel"/>
    <w:tmpl w:val="A8C62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6282F"/>
    <w:multiLevelType w:val="hybridMultilevel"/>
    <w:tmpl w:val="6B923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1D567B"/>
    <w:multiLevelType w:val="hybridMultilevel"/>
    <w:tmpl w:val="E502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E1259"/>
    <w:multiLevelType w:val="hybridMultilevel"/>
    <w:tmpl w:val="126ACEE2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341DEC"/>
    <w:multiLevelType w:val="hybridMultilevel"/>
    <w:tmpl w:val="1CF8C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F06B3"/>
    <w:multiLevelType w:val="hybridMultilevel"/>
    <w:tmpl w:val="51E4F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B5D9E"/>
    <w:multiLevelType w:val="hybridMultilevel"/>
    <w:tmpl w:val="96F4A03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9278DF"/>
    <w:multiLevelType w:val="hybridMultilevel"/>
    <w:tmpl w:val="E542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94593"/>
    <w:multiLevelType w:val="hybridMultilevel"/>
    <w:tmpl w:val="199A7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C75FAC"/>
    <w:multiLevelType w:val="hybridMultilevel"/>
    <w:tmpl w:val="62BEA4C2"/>
    <w:lvl w:ilvl="0" w:tplc="CFBE3D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480433"/>
    <w:multiLevelType w:val="hybridMultilevel"/>
    <w:tmpl w:val="3EBCF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DC0686"/>
    <w:multiLevelType w:val="hybridMultilevel"/>
    <w:tmpl w:val="E94E0EB0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5118E0"/>
    <w:multiLevelType w:val="hybridMultilevel"/>
    <w:tmpl w:val="E914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9383A"/>
    <w:multiLevelType w:val="hybridMultilevel"/>
    <w:tmpl w:val="0E72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A42748"/>
    <w:multiLevelType w:val="multilevel"/>
    <w:tmpl w:val="60D2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B0A51"/>
    <w:multiLevelType w:val="hybridMultilevel"/>
    <w:tmpl w:val="FB22D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E0415F"/>
    <w:multiLevelType w:val="hybridMultilevel"/>
    <w:tmpl w:val="743A43A4"/>
    <w:lvl w:ilvl="0" w:tplc="4A609D48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5A33184E"/>
    <w:multiLevelType w:val="hybridMultilevel"/>
    <w:tmpl w:val="F0EACD34"/>
    <w:lvl w:ilvl="0" w:tplc="B782A9C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4" w15:restartNumberingAfterBreak="0">
    <w:nsid w:val="5A6D508B"/>
    <w:multiLevelType w:val="hybridMultilevel"/>
    <w:tmpl w:val="5F6AE1C2"/>
    <w:lvl w:ilvl="0" w:tplc="001810F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7E67BC"/>
    <w:multiLevelType w:val="multilevel"/>
    <w:tmpl w:val="1B026164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A76DE1"/>
    <w:multiLevelType w:val="hybridMultilevel"/>
    <w:tmpl w:val="90DE0D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5D2F1025"/>
    <w:multiLevelType w:val="hybridMultilevel"/>
    <w:tmpl w:val="2462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24BC3"/>
    <w:multiLevelType w:val="hybridMultilevel"/>
    <w:tmpl w:val="9F2C0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E73A4"/>
    <w:multiLevelType w:val="hybridMultilevel"/>
    <w:tmpl w:val="5DE0B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BA2745"/>
    <w:multiLevelType w:val="hybridMultilevel"/>
    <w:tmpl w:val="D8FE0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DF2BDC"/>
    <w:multiLevelType w:val="hybridMultilevel"/>
    <w:tmpl w:val="446C38F6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E54BB7"/>
    <w:multiLevelType w:val="hybridMultilevel"/>
    <w:tmpl w:val="C5C22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7E604C"/>
    <w:multiLevelType w:val="multilevel"/>
    <w:tmpl w:val="1B026164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29"/>
  </w:num>
  <w:num w:numId="5">
    <w:abstractNumId w:val="24"/>
  </w:num>
  <w:num w:numId="6">
    <w:abstractNumId w:val="20"/>
  </w:num>
  <w:num w:numId="7">
    <w:abstractNumId w:val="13"/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40"/>
  </w:num>
  <w:num w:numId="15">
    <w:abstractNumId w:val="26"/>
  </w:num>
  <w:num w:numId="16">
    <w:abstractNumId w:val="39"/>
  </w:num>
  <w:num w:numId="17">
    <w:abstractNumId w:val="1"/>
  </w:num>
  <w:num w:numId="18">
    <w:abstractNumId w:val="9"/>
  </w:num>
  <w:num w:numId="19">
    <w:abstractNumId w:val="21"/>
  </w:num>
  <w:num w:numId="20">
    <w:abstractNumId w:val="42"/>
  </w:num>
  <w:num w:numId="21">
    <w:abstractNumId w:val="7"/>
  </w:num>
  <w:num w:numId="22">
    <w:abstractNumId w:val="4"/>
  </w:num>
  <w:num w:numId="23">
    <w:abstractNumId w:val="0"/>
  </w:num>
  <w:num w:numId="24">
    <w:abstractNumId w:val="17"/>
  </w:num>
  <w:num w:numId="25">
    <w:abstractNumId w:val="34"/>
  </w:num>
  <w:num w:numId="26">
    <w:abstractNumId w:val="36"/>
  </w:num>
  <w:num w:numId="27">
    <w:abstractNumId w:val="6"/>
  </w:num>
  <w:num w:numId="28">
    <w:abstractNumId w:val="22"/>
  </w:num>
  <w:num w:numId="29">
    <w:abstractNumId w:val="15"/>
  </w:num>
  <w:num w:numId="30">
    <w:abstractNumId w:val="31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3"/>
  </w:num>
  <w:num w:numId="35">
    <w:abstractNumId w:val="12"/>
  </w:num>
  <w:num w:numId="36">
    <w:abstractNumId w:val="3"/>
  </w:num>
  <w:num w:numId="37">
    <w:abstractNumId w:val="18"/>
  </w:num>
  <w:num w:numId="38">
    <w:abstractNumId w:val="38"/>
  </w:num>
  <w:num w:numId="39">
    <w:abstractNumId w:val="5"/>
  </w:num>
  <w:num w:numId="40">
    <w:abstractNumId w:val="43"/>
  </w:num>
  <w:num w:numId="41">
    <w:abstractNumId w:val="30"/>
  </w:num>
  <w:num w:numId="42">
    <w:abstractNumId w:val="35"/>
  </w:num>
  <w:num w:numId="43">
    <w:abstractNumId w:val="2"/>
  </w:num>
  <w:num w:numId="44">
    <w:abstractNumId w:val="28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41"/>
    <w:rsid w:val="00057F0D"/>
    <w:rsid w:val="00132A1F"/>
    <w:rsid w:val="002019C6"/>
    <w:rsid w:val="002501FA"/>
    <w:rsid w:val="00257FBE"/>
    <w:rsid w:val="002D1705"/>
    <w:rsid w:val="003003BD"/>
    <w:rsid w:val="00333A7F"/>
    <w:rsid w:val="003733EE"/>
    <w:rsid w:val="0038236D"/>
    <w:rsid w:val="004372B7"/>
    <w:rsid w:val="0051661D"/>
    <w:rsid w:val="005268E9"/>
    <w:rsid w:val="00637BDC"/>
    <w:rsid w:val="00660ED6"/>
    <w:rsid w:val="00677769"/>
    <w:rsid w:val="007057E5"/>
    <w:rsid w:val="00711602"/>
    <w:rsid w:val="00734F29"/>
    <w:rsid w:val="007C5341"/>
    <w:rsid w:val="007D0020"/>
    <w:rsid w:val="00836F54"/>
    <w:rsid w:val="008C06FE"/>
    <w:rsid w:val="0090390C"/>
    <w:rsid w:val="0091523D"/>
    <w:rsid w:val="00994653"/>
    <w:rsid w:val="009D7B0C"/>
    <w:rsid w:val="009E41E3"/>
    <w:rsid w:val="00A130AB"/>
    <w:rsid w:val="00A244F1"/>
    <w:rsid w:val="00A246FA"/>
    <w:rsid w:val="00A8307B"/>
    <w:rsid w:val="00AD456A"/>
    <w:rsid w:val="00AF008F"/>
    <w:rsid w:val="00B63664"/>
    <w:rsid w:val="00C13708"/>
    <w:rsid w:val="00C15DF3"/>
    <w:rsid w:val="00C926AF"/>
    <w:rsid w:val="00C93990"/>
    <w:rsid w:val="00CC70EF"/>
    <w:rsid w:val="00CE0682"/>
    <w:rsid w:val="00DE416A"/>
    <w:rsid w:val="00E22853"/>
    <w:rsid w:val="00E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C3C8"/>
  <w15:chartTrackingRefBased/>
  <w15:docId w15:val="{5BD5F394-A86A-456F-A3B9-7AFFE490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C53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5341"/>
    <w:pPr>
      <w:keepNext/>
      <w:ind w:left="4500"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53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C534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7C5341"/>
    <w:pPr>
      <w:spacing w:after="120"/>
    </w:pPr>
  </w:style>
  <w:style w:type="character" w:customStyle="1" w:styleId="a4">
    <w:name w:val="Основной текст Знак"/>
    <w:basedOn w:val="a0"/>
    <w:link w:val="a3"/>
    <w:rsid w:val="007C5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5">
    <w:name w:val="zag_5"/>
    <w:basedOn w:val="a"/>
    <w:rsid w:val="007C5341"/>
    <w:pPr>
      <w:spacing w:before="100" w:beforeAutospacing="1" w:after="100" w:afterAutospacing="1"/>
      <w:jc w:val="center"/>
    </w:pPr>
    <w:rPr>
      <w:b/>
      <w:bCs/>
    </w:rPr>
  </w:style>
  <w:style w:type="character" w:styleId="a5">
    <w:name w:val="Strong"/>
    <w:qFormat/>
    <w:rsid w:val="007C5341"/>
    <w:rPr>
      <w:rFonts w:cs="Times New Roman"/>
      <w:b/>
      <w:bCs/>
    </w:rPr>
  </w:style>
  <w:style w:type="paragraph" w:customStyle="1" w:styleId="body">
    <w:name w:val="body"/>
    <w:basedOn w:val="a"/>
    <w:rsid w:val="007C5341"/>
    <w:pPr>
      <w:spacing w:before="100" w:beforeAutospacing="1" w:after="100" w:afterAutospacing="1"/>
      <w:jc w:val="both"/>
    </w:pPr>
  </w:style>
  <w:style w:type="paragraph" w:customStyle="1" w:styleId="zag4">
    <w:name w:val="zag_4"/>
    <w:basedOn w:val="a"/>
    <w:rsid w:val="007C5341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character" w:styleId="a6">
    <w:name w:val="Emphasis"/>
    <w:qFormat/>
    <w:rsid w:val="007C5341"/>
    <w:rPr>
      <w:rFonts w:cs="Times New Roman"/>
      <w:i/>
      <w:iCs/>
    </w:rPr>
  </w:style>
  <w:style w:type="paragraph" w:customStyle="1" w:styleId="a7">
    <w:basedOn w:val="a"/>
    <w:next w:val="a8"/>
    <w:rsid w:val="007C5341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7C534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C5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7C53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C53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7C5341"/>
  </w:style>
  <w:style w:type="paragraph" w:styleId="ae">
    <w:name w:val="footer"/>
    <w:basedOn w:val="a"/>
    <w:link w:val="af"/>
    <w:rsid w:val="007C53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53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7C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C5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link w:val="af2"/>
    <w:qFormat/>
    <w:rsid w:val="007C53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rsid w:val="007C5341"/>
    <w:rPr>
      <w:rFonts w:ascii="Calibri" w:eastAsia="Calibri" w:hAnsi="Calibri" w:cs="Times New Roman"/>
    </w:rPr>
  </w:style>
  <w:style w:type="paragraph" w:customStyle="1" w:styleId="FR2">
    <w:name w:val="FR2"/>
    <w:rsid w:val="007C53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Balloon Text"/>
    <w:basedOn w:val="a"/>
    <w:link w:val="af4"/>
    <w:rsid w:val="007C534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C534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hidden/>
    <w:uiPriority w:val="99"/>
    <w:semiHidden/>
    <w:rsid w:val="007C5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C5341"/>
  </w:style>
  <w:style w:type="paragraph" w:customStyle="1" w:styleId="12">
    <w:name w:val="Обычный1"/>
    <w:qFormat/>
    <w:rsid w:val="00ED42A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6">
    <w:name w:val="List Paragraph"/>
    <w:basedOn w:val="a"/>
    <w:qFormat/>
    <w:rsid w:val="00DE416A"/>
    <w:pPr>
      <w:suppressAutoHyphens/>
      <w:ind w:left="720"/>
    </w:pPr>
    <w:rPr>
      <w:rFonts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16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A28E-A23B-4F08-83FA-A1587C9D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22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2</cp:revision>
  <cp:lastPrinted>2023-09-08T03:10:00Z</cp:lastPrinted>
  <dcterms:created xsi:type="dcterms:W3CDTF">2023-09-13T03:26:00Z</dcterms:created>
  <dcterms:modified xsi:type="dcterms:W3CDTF">2023-09-13T03:26:00Z</dcterms:modified>
</cp:coreProperties>
</file>